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6C352" w14:textId="192F2C50" w:rsidR="00727385" w:rsidRPr="00DF3461" w:rsidRDefault="00727385" w:rsidP="00727385">
      <w:pPr>
        <w:pStyle w:val="Heading1"/>
        <w:jc w:val="center"/>
        <w:rPr>
          <w:rFonts w:asciiTheme="minorHAnsi" w:hAnsiTheme="minorHAnsi" w:cstheme="minorHAnsi"/>
          <w:color w:val="000000" w:themeColor="text1"/>
          <w:sz w:val="40"/>
          <w:szCs w:val="40"/>
          <w:u w:val="single"/>
        </w:rPr>
      </w:pPr>
      <w:r w:rsidRPr="00DF3461">
        <w:rPr>
          <w:rFonts w:asciiTheme="minorHAnsi" w:hAnsiTheme="minorHAnsi" w:cstheme="minorHAnsi"/>
          <w:color w:val="000000" w:themeColor="text1"/>
          <w:sz w:val="40"/>
          <w:szCs w:val="40"/>
          <w:u w:val="single"/>
        </w:rPr>
        <w:t>Fraud Detection in Financial Transactions</w:t>
      </w:r>
    </w:p>
    <w:p w14:paraId="7F0E483E" w14:textId="77777777" w:rsidR="00727385" w:rsidRPr="00DF3461" w:rsidRDefault="00727385" w:rsidP="00727385">
      <w:pPr>
        <w:rPr>
          <w:rFonts w:cstheme="minorHAnsi"/>
        </w:rPr>
      </w:pPr>
    </w:p>
    <w:p w14:paraId="54223A19" w14:textId="77777777" w:rsidR="00727385" w:rsidRPr="00DF3461" w:rsidRDefault="00727385" w:rsidP="00727385">
      <w:pPr>
        <w:rPr>
          <w:rFonts w:cstheme="minorHAnsi"/>
        </w:rPr>
      </w:pPr>
    </w:p>
    <w:p w14:paraId="71F14E35" w14:textId="77777777" w:rsidR="00727385" w:rsidRPr="00DF3461" w:rsidRDefault="00727385" w:rsidP="00727385">
      <w:pPr>
        <w:rPr>
          <w:rFonts w:cstheme="minorHAnsi"/>
        </w:rPr>
      </w:pPr>
    </w:p>
    <w:p w14:paraId="46FAF6F9" w14:textId="77777777" w:rsidR="00727385" w:rsidRPr="00DF3461" w:rsidRDefault="00727385" w:rsidP="00727385">
      <w:pPr>
        <w:rPr>
          <w:rFonts w:cstheme="minorHAnsi"/>
        </w:rPr>
      </w:pPr>
    </w:p>
    <w:tbl>
      <w:tblPr>
        <w:tblStyle w:val="TableGrid"/>
        <w:tblW w:w="0" w:type="auto"/>
        <w:tblLook w:val="04A0" w:firstRow="1" w:lastRow="0" w:firstColumn="1" w:lastColumn="0" w:noHBand="0" w:noVBand="1"/>
      </w:tblPr>
      <w:tblGrid>
        <w:gridCol w:w="985"/>
        <w:gridCol w:w="7110"/>
        <w:gridCol w:w="1255"/>
      </w:tblGrid>
      <w:tr w:rsidR="008B5279" w14:paraId="246AFAC2" w14:textId="77777777" w:rsidTr="00E72496">
        <w:tc>
          <w:tcPr>
            <w:tcW w:w="985" w:type="dxa"/>
          </w:tcPr>
          <w:p w14:paraId="6571CCD6" w14:textId="2BEAFE05" w:rsidR="008B5279" w:rsidRPr="002B6BAB" w:rsidRDefault="00E72496" w:rsidP="00727385">
            <w:pPr>
              <w:rPr>
                <w:rFonts w:cstheme="minorHAnsi"/>
                <w:b/>
                <w:bCs/>
              </w:rPr>
            </w:pPr>
            <w:r w:rsidRPr="002B6BAB">
              <w:rPr>
                <w:rFonts w:cstheme="minorHAnsi"/>
                <w:b/>
                <w:bCs/>
              </w:rPr>
              <w:t>SR NO</w:t>
            </w:r>
            <w:r w:rsidR="00ED40BF" w:rsidRPr="002B6BAB">
              <w:rPr>
                <w:rFonts w:cstheme="minorHAnsi"/>
                <w:b/>
                <w:bCs/>
              </w:rPr>
              <w:t>.</w:t>
            </w:r>
          </w:p>
        </w:tc>
        <w:tc>
          <w:tcPr>
            <w:tcW w:w="7110" w:type="dxa"/>
          </w:tcPr>
          <w:p w14:paraId="59CC2D58" w14:textId="73F82B3B" w:rsidR="008B5279" w:rsidRPr="002B6BAB" w:rsidRDefault="0017130C" w:rsidP="003741B4">
            <w:pPr>
              <w:jc w:val="center"/>
              <w:rPr>
                <w:rFonts w:cstheme="minorHAnsi"/>
                <w:b/>
                <w:bCs/>
              </w:rPr>
            </w:pPr>
            <w:r w:rsidRPr="002B6BAB">
              <w:rPr>
                <w:rFonts w:cstheme="minorHAnsi"/>
                <w:b/>
                <w:bCs/>
              </w:rPr>
              <w:t>TABLE CONTENT</w:t>
            </w:r>
          </w:p>
        </w:tc>
        <w:tc>
          <w:tcPr>
            <w:tcW w:w="1255" w:type="dxa"/>
          </w:tcPr>
          <w:p w14:paraId="08F46FA0" w14:textId="55F4D061" w:rsidR="008B5279" w:rsidRPr="002B6BAB" w:rsidRDefault="00ED40BF" w:rsidP="00727385">
            <w:pPr>
              <w:rPr>
                <w:rFonts w:cstheme="minorHAnsi"/>
                <w:b/>
                <w:bCs/>
              </w:rPr>
            </w:pPr>
            <w:r w:rsidRPr="002B6BAB">
              <w:rPr>
                <w:rFonts w:cstheme="minorHAnsi"/>
                <w:b/>
                <w:bCs/>
              </w:rPr>
              <w:t>PAGE NO.</w:t>
            </w:r>
          </w:p>
        </w:tc>
      </w:tr>
      <w:tr w:rsidR="008B5279" w14:paraId="342C23A5" w14:textId="77777777" w:rsidTr="00A67A42">
        <w:trPr>
          <w:trHeight w:val="2105"/>
        </w:trPr>
        <w:tc>
          <w:tcPr>
            <w:tcW w:w="985" w:type="dxa"/>
          </w:tcPr>
          <w:p w14:paraId="3722AFB5" w14:textId="71DFDDE1" w:rsidR="008B5279" w:rsidRPr="007908ED" w:rsidRDefault="008B5279" w:rsidP="007908ED">
            <w:pPr>
              <w:pStyle w:val="ListParagraph"/>
              <w:numPr>
                <w:ilvl w:val="0"/>
                <w:numId w:val="9"/>
              </w:numPr>
              <w:rPr>
                <w:rFonts w:cstheme="minorHAnsi"/>
              </w:rPr>
            </w:pPr>
          </w:p>
        </w:tc>
        <w:tc>
          <w:tcPr>
            <w:tcW w:w="7110" w:type="dxa"/>
          </w:tcPr>
          <w:p w14:paraId="3AEA25C6" w14:textId="77777777" w:rsidR="008B5279" w:rsidRDefault="00A24D00" w:rsidP="00727385">
            <w:pPr>
              <w:rPr>
                <w:rFonts w:cstheme="minorHAnsi"/>
              </w:rPr>
            </w:pPr>
            <w:r>
              <w:rPr>
                <w:rFonts w:cstheme="minorHAnsi"/>
              </w:rPr>
              <w:t>Introduction</w:t>
            </w:r>
          </w:p>
          <w:p w14:paraId="6AB507A4" w14:textId="3DF30A66" w:rsidR="00A24D00" w:rsidRPr="0053679D" w:rsidRDefault="0053679D" w:rsidP="0053679D">
            <w:pPr>
              <w:pStyle w:val="ListParagraph"/>
              <w:numPr>
                <w:ilvl w:val="1"/>
                <w:numId w:val="9"/>
              </w:numPr>
              <w:rPr>
                <w:rFonts w:cstheme="minorHAnsi"/>
              </w:rPr>
            </w:pPr>
            <w:r w:rsidRPr="0053679D">
              <w:rPr>
                <w:rFonts w:cstheme="minorHAnsi"/>
              </w:rPr>
              <w:t>Background</w:t>
            </w:r>
          </w:p>
          <w:p w14:paraId="5777A695" w14:textId="77777777" w:rsidR="0053679D" w:rsidRDefault="005258ED" w:rsidP="0053679D">
            <w:pPr>
              <w:pStyle w:val="ListParagraph"/>
              <w:numPr>
                <w:ilvl w:val="1"/>
                <w:numId w:val="9"/>
              </w:numPr>
              <w:rPr>
                <w:rFonts w:cstheme="minorHAnsi"/>
              </w:rPr>
            </w:pPr>
            <w:r>
              <w:rPr>
                <w:rFonts w:cstheme="minorHAnsi"/>
              </w:rPr>
              <w:t>Motivation</w:t>
            </w:r>
          </w:p>
          <w:p w14:paraId="6C357543" w14:textId="77777777" w:rsidR="005258ED" w:rsidRDefault="00355F66" w:rsidP="0053679D">
            <w:pPr>
              <w:pStyle w:val="ListParagraph"/>
              <w:numPr>
                <w:ilvl w:val="1"/>
                <w:numId w:val="9"/>
              </w:numPr>
              <w:rPr>
                <w:rFonts w:cstheme="minorHAnsi"/>
              </w:rPr>
            </w:pPr>
            <w:r>
              <w:rPr>
                <w:rFonts w:cstheme="minorHAnsi"/>
              </w:rPr>
              <w:t>Goals</w:t>
            </w:r>
          </w:p>
          <w:p w14:paraId="48BB7451" w14:textId="2E565DA7" w:rsidR="00355F66" w:rsidRPr="0053679D" w:rsidRDefault="0057672A" w:rsidP="0053679D">
            <w:pPr>
              <w:pStyle w:val="ListParagraph"/>
              <w:numPr>
                <w:ilvl w:val="1"/>
                <w:numId w:val="9"/>
              </w:numPr>
              <w:rPr>
                <w:rFonts w:cstheme="minorHAnsi"/>
              </w:rPr>
            </w:pPr>
            <w:r>
              <w:rPr>
                <w:rFonts w:cstheme="minorHAnsi"/>
              </w:rPr>
              <w:t>Expected Outcomes</w:t>
            </w:r>
          </w:p>
        </w:tc>
        <w:tc>
          <w:tcPr>
            <w:tcW w:w="1255" w:type="dxa"/>
          </w:tcPr>
          <w:p w14:paraId="73D816D2" w14:textId="65587C23" w:rsidR="001B3855" w:rsidRDefault="00A67A42" w:rsidP="00727385">
            <w:pPr>
              <w:rPr>
                <w:rFonts w:cstheme="minorHAnsi"/>
              </w:rPr>
            </w:pPr>
            <w:r>
              <w:rPr>
                <w:rFonts w:cstheme="minorHAnsi"/>
              </w:rPr>
              <w:t>03</w:t>
            </w:r>
          </w:p>
          <w:p w14:paraId="05D6A16E" w14:textId="1CA1521E" w:rsidR="008B5279" w:rsidRDefault="001B3855" w:rsidP="00727385">
            <w:pPr>
              <w:rPr>
                <w:rFonts w:cstheme="minorHAnsi"/>
              </w:rPr>
            </w:pPr>
            <w:r>
              <w:rPr>
                <w:rFonts w:cstheme="minorHAnsi"/>
              </w:rPr>
              <w:t>03</w:t>
            </w:r>
          </w:p>
          <w:p w14:paraId="5EC20B4D" w14:textId="77777777" w:rsidR="001B3855" w:rsidRDefault="001B3855" w:rsidP="00727385">
            <w:pPr>
              <w:rPr>
                <w:rFonts w:cstheme="minorHAnsi"/>
              </w:rPr>
            </w:pPr>
            <w:r>
              <w:rPr>
                <w:rFonts w:cstheme="minorHAnsi"/>
              </w:rPr>
              <w:t>03</w:t>
            </w:r>
          </w:p>
          <w:p w14:paraId="37B0D15A" w14:textId="77777777" w:rsidR="001B3855" w:rsidRDefault="001B3855" w:rsidP="00727385">
            <w:pPr>
              <w:rPr>
                <w:rFonts w:cstheme="minorHAnsi"/>
              </w:rPr>
            </w:pPr>
            <w:r>
              <w:rPr>
                <w:rFonts w:cstheme="minorHAnsi"/>
              </w:rPr>
              <w:t>04</w:t>
            </w:r>
          </w:p>
          <w:p w14:paraId="5A6A1ECA" w14:textId="0C225847" w:rsidR="001B3855" w:rsidRDefault="001B3855" w:rsidP="00727385">
            <w:pPr>
              <w:rPr>
                <w:rFonts w:cstheme="minorHAnsi"/>
              </w:rPr>
            </w:pPr>
            <w:r>
              <w:rPr>
                <w:rFonts w:cstheme="minorHAnsi"/>
              </w:rPr>
              <w:t>04</w:t>
            </w:r>
          </w:p>
        </w:tc>
      </w:tr>
      <w:tr w:rsidR="008B5279" w14:paraId="0D14110C" w14:textId="77777777" w:rsidTr="00A67A42">
        <w:trPr>
          <w:trHeight w:val="1790"/>
        </w:trPr>
        <w:tc>
          <w:tcPr>
            <w:tcW w:w="985" w:type="dxa"/>
          </w:tcPr>
          <w:p w14:paraId="1C6038E0" w14:textId="68435C5E" w:rsidR="008B5279" w:rsidRPr="001B3855" w:rsidRDefault="008B5279" w:rsidP="001B3855">
            <w:pPr>
              <w:pStyle w:val="ListParagraph"/>
              <w:numPr>
                <w:ilvl w:val="0"/>
                <w:numId w:val="9"/>
              </w:numPr>
              <w:rPr>
                <w:rFonts w:cstheme="minorHAnsi"/>
              </w:rPr>
            </w:pPr>
          </w:p>
        </w:tc>
        <w:tc>
          <w:tcPr>
            <w:tcW w:w="7110" w:type="dxa"/>
          </w:tcPr>
          <w:p w14:paraId="55014E25" w14:textId="77777777" w:rsidR="008B5279" w:rsidRDefault="009138F5" w:rsidP="00727385">
            <w:pPr>
              <w:rPr>
                <w:rFonts w:cstheme="minorHAnsi"/>
              </w:rPr>
            </w:pPr>
            <w:r>
              <w:rPr>
                <w:rFonts w:cstheme="minorHAnsi"/>
              </w:rPr>
              <w:t>Methodology</w:t>
            </w:r>
          </w:p>
          <w:p w14:paraId="2A417042" w14:textId="2B7C55D7" w:rsidR="009138F5" w:rsidRPr="00C90045" w:rsidRDefault="00C90045" w:rsidP="00C90045">
            <w:pPr>
              <w:pStyle w:val="ListParagraph"/>
              <w:numPr>
                <w:ilvl w:val="1"/>
                <w:numId w:val="9"/>
              </w:numPr>
              <w:rPr>
                <w:rFonts w:cstheme="minorHAnsi"/>
              </w:rPr>
            </w:pPr>
            <w:r w:rsidRPr="00C90045">
              <w:rPr>
                <w:rFonts w:cstheme="minorHAnsi"/>
              </w:rPr>
              <w:t xml:space="preserve">Load and Prepossessing Data </w:t>
            </w:r>
          </w:p>
          <w:p w14:paraId="64A7D10B" w14:textId="77777777" w:rsidR="00C90045" w:rsidRDefault="00C56EB2" w:rsidP="00C90045">
            <w:pPr>
              <w:pStyle w:val="ListParagraph"/>
              <w:numPr>
                <w:ilvl w:val="1"/>
                <w:numId w:val="9"/>
              </w:numPr>
              <w:rPr>
                <w:rFonts w:cstheme="minorHAnsi"/>
              </w:rPr>
            </w:pPr>
            <w:r>
              <w:rPr>
                <w:rFonts w:cstheme="minorHAnsi"/>
              </w:rPr>
              <w:t>Classification Models</w:t>
            </w:r>
          </w:p>
          <w:p w14:paraId="3272AB3D" w14:textId="192FD479" w:rsidR="00C56EB2" w:rsidRPr="00C90045" w:rsidRDefault="00C56EB2" w:rsidP="00C90045">
            <w:pPr>
              <w:pStyle w:val="ListParagraph"/>
              <w:numPr>
                <w:ilvl w:val="1"/>
                <w:numId w:val="9"/>
              </w:numPr>
              <w:rPr>
                <w:rFonts w:cstheme="minorHAnsi"/>
              </w:rPr>
            </w:pPr>
            <w:r>
              <w:rPr>
                <w:rFonts w:cstheme="minorHAnsi"/>
              </w:rPr>
              <w:t>Flow Chart</w:t>
            </w:r>
          </w:p>
        </w:tc>
        <w:tc>
          <w:tcPr>
            <w:tcW w:w="1255" w:type="dxa"/>
          </w:tcPr>
          <w:p w14:paraId="62C82438" w14:textId="0B24A36F" w:rsidR="008B5279" w:rsidRDefault="00A67A42" w:rsidP="00727385">
            <w:pPr>
              <w:rPr>
                <w:rFonts w:cstheme="minorHAnsi"/>
              </w:rPr>
            </w:pPr>
            <w:r>
              <w:rPr>
                <w:rFonts w:cstheme="minorHAnsi"/>
              </w:rPr>
              <w:t>05</w:t>
            </w:r>
          </w:p>
          <w:p w14:paraId="330322DB" w14:textId="77777777" w:rsidR="003647F3" w:rsidRDefault="00A67A42" w:rsidP="00727385">
            <w:pPr>
              <w:rPr>
                <w:rFonts w:cstheme="minorHAnsi"/>
              </w:rPr>
            </w:pPr>
            <w:r>
              <w:rPr>
                <w:rFonts w:cstheme="minorHAnsi"/>
              </w:rPr>
              <w:t>05</w:t>
            </w:r>
          </w:p>
          <w:p w14:paraId="08967B51" w14:textId="77777777" w:rsidR="00A67A42" w:rsidRDefault="00A67A42" w:rsidP="00727385">
            <w:pPr>
              <w:rPr>
                <w:rFonts w:cstheme="minorHAnsi"/>
              </w:rPr>
            </w:pPr>
            <w:r>
              <w:rPr>
                <w:rFonts w:cstheme="minorHAnsi"/>
              </w:rPr>
              <w:t>08</w:t>
            </w:r>
          </w:p>
          <w:p w14:paraId="74201009" w14:textId="18FAFACF" w:rsidR="00A67A42" w:rsidRDefault="00A67A42" w:rsidP="00727385">
            <w:pPr>
              <w:rPr>
                <w:rFonts w:cstheme="minorHAnsi"/>
              </w:rPr>
            </w:pPr>
            <w:r>
              <w:rPr>
                <w:rFonts w:cstheme="minorHAnsi"/>
              </w:rPr>
              <w:t>1</w:t>
            </w:r>
            <w:r w:rsidR="002B6BAB">
              <w:rPr>
                <w:rFonts w:cstheme="minorHAnsi"/>
              </w:rPr>
              <w:t>4</w:t>
            </w:r>
          </w:p>
        </w:tc>
      </w:tr>
      <w:tr w:rsidR="008B5279" w14:paraId="4093E765" w14:textId="77777777" w:rsidTr="00A67A42">
        <w:trPr>
          <w:trHeight w:val="1061"/>
        </w:trPr>
        <w:tc>
          <w:tcPr>
            <w:tcW w:w="985" w:type="dxa"/>
          </w:tcPr>
          <w:p w14:paraId="55DEC2DD" w14:textId="574B097F" w:rsidR="008B5279" w:rsidRPr="00C56EB2" w:rsidRDefault="008B5279" w:rsidP="00C56EB2">
            <w:pPr>
              <w:pStyle w:val="ListParagraph"/>
              <w:numPr>
                <w:ilvl w:val="0"/>
                <w:numId w:val="9"/>
              </w:numPr>
              <w:rPr>
                <w:rFonts w:cstheme="minorHAnsi"/>
              </w:rPr>
            </w:pPr>
          </w:p>
        </w:tc>
        <w:tc>
          <w:tcPr>
            <w:tcW w:w="7110" w:type="dxa"/>
          </w:tcPr>
          <w:p w14:paraId="7FC14F4F" w14:textId="77777777" w:rsidR="008B5279" w:rsidRDefault="00353A50" w:rsidP="00727385">
            <w:pPr>
              <w:rPr>
                <w:rFonts w:cstheme="minorHAnsi"/>
              </w:rPr>
            </w:pPr>
            <w:r>
              <w:rPr>
                <w:rFonts w:cstheme="minorHAnsi"/>
              </w:rPr>
              <w:t>Description of the Dataset</w:t>
            </w:r>
          </w:p>
          <w:p w14:paraId="5DE67964" w14:textId="5C82AEED" w:rsidR="00353A50" w:rsidRDefault="00353A50" w:rsidP="00727385">
            <w:pPr>
              <w:rPr>
                <w:rFonts w:cstheme="minorHAnsi"/>
              </w:rPr>
            </w:pPr>
            <w:r>
              <w:rPr>
                <w:rFonts w:cstheme="minorHAnsi"/>
              </w:rPr>
              <w:t xml:space="preserve">         3.1 </w:t>
            </w:r>
            <w:r w:rsidR="002631E7">
              <w:rPr>
                <w:rFonts w:cstheme="minorHAnsi"/>
              </w:rPr>
              <w:t>Data Sources</w:t>
            </w:r>
          </w:p>
        </w:tc>
        <w:tc>
          <w:tcPr>
            <w:tcW w:w="1255" w:type="dxa"/>
          </w:tcPr>
          <w:p w14:paraId="70D0AE07" w14:textId="67126855" w:rsidR="008B5279" w:rsidRDefault="00A67A42" w:rsidP="00727385">
            <w:pPr>
              <w:rPr>
                <w:rFonts w:cstheme="minorHAnsi"/>
              </w:rPr>
            </w:pPr>
            <w:r>
              <w:rPr>
                <w:rFonts w:cstheme="minorHAnsi"/>
              </w:rPr>
              <w:t>1</w:t>
            </w:r>
            <w:r w:rsidR="002B6BAB">
              <w:rPr>
                <w:rFonts w:cstheme="minorHAnsi"/>
              </w:rPr>
              <w:t>5</w:t>
            </w:r>
          </w:p>
          <w:p w14:paraId="6DCBDAC0" w14:textId="61238EC4" w:rsidR="00A67A42" w:rsidRDefault="00A67A42" w:rsidP="00727385">
            <w:pPr>
              <w:rPr>
                <w:rFonts w:cstheme="minorHAnsi"/>
              </w:rPr>
            </w:pPr>
            <w:r>
              <w:rPr>
                <w:rFonts w:cstheme="minorHAnsi"/>
              </w:rPr>
              <w:t>1</w:t>
            </w:r>
            <w:r w:rsidR="002B6BAB">
              <w:rPr>
                <w:rFonts w:cstheme="minorHAnsi"/>
              </w:rPr>
              <w:t>6</w:t>
            </w:r>
          </w:p>
        </w:tc>
      </w:tr>
      <w:tr w:rsidR="008B5279" w14:paraId="08239CC3" w14:textId="77777777" w:rsidTr="00A67A42">
        <w:trPr>
          <w:trHeight w:val="548"/>
        </w:trPr>
        <w:tc>
          <w:tcPr>
            <w:tcW w:w="985" w:type="dxa"/>
          </w:tcPr>
          <w:p w14:paraId="0520DA0C" w14:textId="112A94CD" w:rsidR="008B5279" w:rsidRPr="002631E7" w:rsidRDefault="008B5279" w:rsidP="002631E7">
            <w:pPr>
              <w:pStyle w:val="ListParagraph"/>
              <w:numPr>
                <w:ilvl w:val="0"/>
                <w:numId w:val="9"/>
              </w:numPr>
              <w:rPr>
                <w:rFonts w:cstheme="minorHAnsi"/>
              </w:rPr>
            </w:pPr>
          </w:p>
        </w:tc>
        <w:tc>
          <w:tcPr>
            <w:tcW w:w="7110" w:type="dxa"/>
          </w:tcPr>
          <w:p w14:paraId="5859B55B" w14:textId="19C6DF24" w:rsidR="008B5279" w:rsidRDefault="00DF4920" w:rsidP="00727385">
            <w:pPr>
              <w:rPr>
                <w:rFonts w:cstheme="minorHAnsi"/>
              </w:rPr>
            </w:pPr>
            <w:r>
              <w:rPr>
                <w:rFonts w:cstheme="minorHAnsi"/>
              </w:rPr>
              <w:t>Result and Analysis</w:t>
            </w:r>
          </w:p>
        </w:tc>
        <w:tc>
          <w:tcPr>
            <w:tcW w:w="1255" w:type="dxa"/>
          </w:tcPr>
          <w:p w14:paraId="048F4A57" w14:textId="36AC92DF" w:rsidR="008B5279" w:rsidRDefault="002B6BAB" w:rsidP="00727385">
            <w:pPr>
              <w:rPr>
                <w:rFonts w:cstheme="minorHAnsi"/>
              </w:rPr>
            </w:pPr>
            <w:r>
              <w:rPr>
                <w:rFonts w:cstheme="minorHAnsi"/>
              </w:rPr>
              <w:t>17</w:t>
            </w:r>
          </w:p>
        </w:tc>
      </w:tr>
      <w:tr w:rsidR="008B5279" w14:paraId="32108D68" w14:textId="77777777" w:rsidTr="00A67A42">
        <w:trPr>
          <w:trHeight w:val="530"/>
        </w:trPr>
        <w:tc>
          <w:tcPr>
            <w:tcW w:w="985" w:type="dxa"/>
          </w:tcPr>
          <w:p w14:paraId="59419E4F" w14:textId="56E475A1" w:rsidR="008B5279" w:rsidRPr="00DF4920" w:rsidRDefault="008B5279" w:rsidP="00DF4920">
            <w:pPr>
              <w:pStyle w:val="ListParagraph"/>
              <w:numPr>
                <w:ilvl w:val="0"/>
                <w:numId w:val="9"/>
              </w:numPr>
              <w:rPr>
                <w:rFonts w:cstheme="minorHAnsi"/>
              </w:rPr>
            </w:pPr>
          </w:p>
        </w:tc>
        <w:tc>
          <w:tcPr>
            <w:tcW w:w="7110" w:type="dxa"/>
          </w:tcPr>
          <w:p w14:paraId="456322C0" w14:textId="1F91F65C" w:rsidR="008B5279" w:rsidRDefault="003647F3" w:rsidP="00727385">
            <w:pPr>
              <w:rPr>
                <w:rFonts w:cstheme="minorHAnsi"/>
              </w:rPr>
            </w:pPr>
            <w:r>
              <w:rPr>
                <w:rFonts w:cstheme="minorHAnsi"/>
              </w:rPr>
              <w:t>Conclusion</w:t>
            </w:r>
          </w:p>
        </w:tc>
        <w:tc>
          <w:tcPr>
            <w:tcW w:w="1255" w:type="dxa"/>
          </w:tcPr>
          <w:p w14:paraId="073908BA" w14:textId="1DA48420" w:rsidR="008B5279" w:rsidRDefault="002B6BAB" w:rsidP="00727385">
            <w:pPr>
              <w:rPr>
                <w:rFonts w:cstheme="minorHAnsi"/>
              </w:rPr>
            </w:pPr>
            <w:r>
              <w:rPr>
                <w:rFonts w:cstheme="minorHAnsi"/>
              </w:rPr>
              <w:t>21</w:t>
            </w:r>
          </w:p>
        </w:tc>
      </w:tr>
      <w:tr w:rsidR="003647F3" w14:paraId="0BE1DE1C" w14:textId="77777777" w:rsidTr="00A67A42">
        <w:trPr>
          <w:trHeight w:val="701"/>
        </w:trPr>
        <w:tc>
          <w:tcPr>
            <w:tcW w:w="985" w:type="dxa"/>
          </w:tcPr>
          <w:p w14:paraId="4E878D02" w14:textId="77777777" w:rsidR="003647F3" w:rsidRPr="00DF4920" w:rsidRDefault="003647F3" w:rsidP="00DF4920">
            <w:pPr>
              <w:pStyle w:val="ListParagraph"/>
              <w:numPr>
                <w:ilvl w:val="0"/>
                <w:numId w:val="9"/>
              </w:numPr>
              <w:rPr>
                <w:rFonts w:cstheme="minorHAnsi"/>
              </w:rPr>
            </w:pPr>
          </w:p>
        </w:tc>
        <w:tc>
          <w:tcPr>
            <w:tcW w:w="7110" w:type="dxa"/>
          </w:tcPr>
          <w:p w14:paraId="413953A7" w14:textId="74B4A834" w:rsidR="003647F3" w:rsidRDefault="003647F3" w:rsidP="00727385">
            <w:pPr>
              <w:rPr>
                <w:rFonts w:cstheme="minorHAnsi"/>
              </w:rPr>
            </w:pPr>
            <w:r>
              <w:rPr>
                <w:rFonts w:cstheme="minorHAnsi"/>
              </w:rPr>
              <w:t>References</w:t>
            </w:r>
          </w:p>
        </w:tc>
        <w:tc>
          <w:tcPr>
            <w:tcW w:w="1255" w:type="dxa"/>
          </w:tcPr>
          <w:p w14:paraId="4F4B03E9" w14:textId="4529CCF9" w:rsidR="003647F3" w:rsidRDefault="002B6BAB" w:rsidP="00727385">
            <w:pPr>
              <w:rPr>
                <w:rFonts w:cstheme="minorHAnsi"/>
              </w:rPr>
            </w:pPr>
            <w:r>
              <w:rPr>
                <w:rFonts w:cstheme="minorHAnsi"/>
              </w:rPr>
              <w:t>22</w:t>
            </w:r>
          </w:p>
        </w:tc>
      </w:tr>
    </w:tbl>
    <w:p w14:paraId="7DC31FEC" w14:textId="77777777" w:rsidR="00727385" w:rsidRPr="00DF3461" w:rsidRDefault="00727385" w:rsidP="00727385">
      <w:pPr>
        <w:rPr>
          <w:rFonts w:cstheme="minorHAnsi"/>
        </w:rPr>
      </w:pPr>
    </w:p>
    <w:p w14:paraId="145F631E" w14:textId="77777777" w:rsidR="00727385" w:rsidRPr="00DF3461" w:rsidRDefault="00727385" w:rsidP="00727385">
      <w:pPr>
        <w:rPr>
          <w:rFonts w:cstheme="minorHAnsi"/>
        </w:rPr>
      </w:pPr>
    </w:p>
    <w:p w14:paraId="44944720" w14:textId="77777777" w:rsidR="00727385" w:rsidRPr="00DF3461" w:rsidRDefault="00727385" w:rsidP="00727385">
      <w:pPr>
        <w:rPr>
          <w:rFonts w:cstheme="minorHAnsi"/>
        </w:rPr>
      </w:pPr>
    </w:p>
    <w:p w14:paraId="5A66252F" w14:textId="77777777" w:rsidR="00727385" w:rsidRPr="00DF3461" w:rsidRDefault="00727385" w:rsidP="00727385">
      <w:pPr>
        <w:rPr>
          <w:rFonts w:cstheme="minorHAnsi"/>
        </w:rPr>
      </w:pPr>
    </w:p>
    <w:p w14:paraId="655551B4" w14:textId="77777777" w:rsidR="00727385" w:rsidRPr="00DF3461" w:rsidRDefault="00727385" w:rsidP="00727385">
      <w:pPr>
        <w:rPr>
          <w:rFonts w:cstheme="minorHAnsi"/>
        </w:rPr>
      </w:pPr>
    </w:p>
    <w:p w14:paraId="5DFC455A" w14:textId="77777777" w:rsidR="00727385" w:rsidRDefault="00727385" w:rsidP="00727385">
      <w:pPr>
        <w:rPr>
          <w:rFonts w:cstheme="minorHAnsi"/>
        </w:rPr>
      </w:pPr>
    </w:p>
    <w:p w14:paraId="059653E6" w14:textId="77777777" w:rsidR="001905A1" w:rsidRDefault="001905A1" w:rsidP="00727385">
      <w:pPr>
        <w:rPr>
          <w:rFonts w:cstheme="minorHAnsi"/>
        </w:rPr>
      </w:pPr>
    </w:p>
    <w:p w14:paraId="49958F69" w14:textId="77777777" w:rsidR="001905A1" w:rsidRDefault="001905A1" w:rsidP="00727385">
      <w:pPr>
        <w:rPr>
          <w:rFonts w:cstheme="minorHAnsi"/>
        </w:rPr>
      </w:pPr>
    </w:p>
    <w:p w14:paraId="1548767F" w14:textId="77777777" w:rsidR="001905A1" w:rsidRDefault="001905A1" w:rsidP="00727385">
      <w:pPr>
        <w:rPr>
          <w:rFonts w:cstheme="minorHAnsi"/>
        </w:rPr>
      </w:pPr>
    </w:p>
    <w:p w14:paraId="6CC01310" w14:textId="77777777" w:rsidR="001905A1" w:rsidRPr="00DF3461" w:rsidRDefault="001905A1" w:rsidP="00727385">
      <w:pPr>
        <w:rPr>
          <w:rFonts w:cstheme="minorHAnsi"/>
        </w:rPr>
      </w:pPr>
    </w:p>
    <w:p w14:paraId="667EAAA1" w14:textId="77777777" w:rsidR="00727385" w:rsidRPr="00DF3461" w:rsidRDefault="00727385" w:rsidP="00727385">
      <w:pPr>
        <w:rPr>
          <w:rFonts w:cstheme="minorHAnsi"/>
        </w:rPr>
      </w:pPr>
    </w:p>
    <w:p w14:paraId="4D2E53E9" w14:textId="77777777" w:rsidR="00727385" w:rsidRPr="00DF3461" w:rsidRDefault="00727385" w:rsidP="00727385">
      <w:pPr>
        <w:rPr>
          <w:rFonts w:cstheme="minorHAnsi"/>
        </w:rPr>
      </w:pPr>
    </w:p>
    <w:p w14:paraId="4FAA3E04" w14:textId="77777777" w:rsidR="00727385" w:rsidRPr="00DF3461" w:rsidRDefault="00727385" w:rsidP="00727385">
      <w:pPr>
        <w:rPr>
          <w:rFonts w:cstheme="minorHAnsi"/>
        </w:rPr>
      </w:pPr>
    </w:p>
    <w:p w14:paraId="6C8BE345" w14:textId="5C84DA46" w:rsidR="00727385" w:rsidRDefault="00483A22" w:rsidP="00727385">
      <w:pPr>
        <w:rPr>
          <w:rFonts w:cstheme="minorHAnsi"/>
          <w:b/>
          <w:bCs/>
          <w:u w:val="single"/>
        </w:rPr>
      </w:pPr>
      <w:r w:rsidRPr="00483A22">
        <w:rPr>
          <w:rFonts w:cstheme="minorHAnsi"/>
          <w:b/>
          <w:bCs/>
          <w:u w:val="single"/>
        </w:rPr>
        <w:lastRenderedPageBreak/>
        <w:t>List of Figures</w:t>
      </w:r>
    </w:p>
    <w:p w14:paraId="4B800DEC" w14:textId="77777777" w:rsidR="00483A22" w:rsidRDefault="00483A22" w:rsidP="00727385">
      <w:pPr>
        <w:rPr>
          <w:rFonts w:cstheme="minorHAnsi"/>
          <w:b/>
          <w:bCs/>
          <w:u w:val="single"/>
        </w:rPr>
      </w:pPr>
    </w:p>
    <w:p w14:paraId="1FC2F2DD" w14:textId="4796266A" w:rsidR="00483A22" w:rsidRPr="00321A21" w:rsidRDefault="00483A22" w:rsidP="00727385">
      <w:pPr>
        <w:rPr>
          <w:rFonts w:cstheme="minorHAnsi"/>
        </w:rPr>
      </w:pPr>
      <w:r w:rsidRPr="00321A21">
        <w:rPr>
          <w:rFonts w:cstheme="minorHAnsi"/>
        </w:rPr>
        <w:t>Figure 1: [Code Snippet] Loading the model</w:t>
      </w:r>
    </w:p>
    <w:p w14:paraId="206A3542" w14:textId="77777777" w:rsidR="00483A22" w:rsidRPr="00321A21" w:rsidRDefault="00483A22" w:rsidP="00727385">
      <w:pPr>
        <w:rPr>
          <w:rFonts w:cstheme="minorHAnsi"/>
        </w:rPr>
      </w:pPr>
    </w:p>
    <w:p w14:paraId="362D35B3" w14:textId="148326CF" w:rsidR="00483A22" w:rsidRPr="00321A21" w:rsidRDefault="00483A22" w:rsidP="00727385">
      <w:pPr>
        <w:rPr>
          <w:rFonts w:cstheme="minorHAnsi"/>
        </w:rPr>
      </w:pPr>
      <w:r w:rsidRPr="00321A21">
        <w:rPr>
          <w:rFonts w:cstheme="minorHAnsi"/>
        </w:rPr>
        <w:t xml:space="preserve">Figure 2: </w:t>
      </w:r>
      <w:r w:rsidR="00DB646F" w:rsidRPr="00321A21">
        <w:rPr>
          <w:rFonts w:cstheme="minorHAnsi"/>
        </w:rPr>
        <w:t>Count of fraud transactions based on transaction category</w:t>
      </w:r>
    </w:p>
    <w:p w14:paraId="7326E6BE" w14:textId="77777777" w:rsidR="00DB646F" w:rsidRPr="00321A21" w:rsidRDefault="00DB646F" w:rsidP="00727385">
      <w:pPr>
        <w:rPr>
          <w:rFonts w:cstheme="minorHAnsi"/>
        </w:rPr>
      </w:pPr>
    </w:p>
    <w:p w14:paraId="5B6C99B7" w14:textId="0C3ACD1F" w:rsidR="00DB646F" w:rsidRPr="00321A21" w:rsidRDefault="00DB646F" w:rsidP="00727385">
      <w:pPr>
        <w:rPr>
          <w:rFonts w:cstheme="minorHAnsi"/>
        </w:rPr>
      </w:pPr>
      <w:r w:rsidRPr="00321A21">
        <w:rPr>
          <w:rFonts w:cstheme="minorHAnsi"/>
        </w:rPr>
        <w:t>Figure 3: Distribution of transaction amount by transaction type</w:t>
      </w:r>
    </w:p>
    <w:p w14:paraId="793B1AA4" w14:textId="77777777" w:rsidR="00DB646F" w:rsidRPr="00321A21" w:rsidRDefault="00DB646F" w:rsidP="00727385">
      <w:pPr>
        <w:rPr>
          <w:rFonts w:cstheme="minorHAnsi"/>
        </w:rPr>
      </w:pPr>
    </w:p>
    <w:p w14:paraId="41A46DC4" w14:textId="334FE231" w:rsidR="00DB646F" w:rsidRPr="00321A21" w:rsidRDefault="00DB646F" w:rsidP="00727385">
      <w:pPr>
        <w:rPr>
          <w:rFonts w:cstheme="minorHAnsi"/>
        </w:rPr>
      </w:pPr>
      <w:r w:rsidRPr="00321A21">
        <w:rPr>
          <w:rFonts w:cstheme="minorHAnsi"/>
        </w:rPr>
        <w:t>Figure 4: [Code Snippet] New features creation</w:t>
      </w:r>
    </w:p>
    <w:p w14:paraId="517C0DF3" w14:textId="77777777" w:rsidR="00DB646F" w:rsidRPr="00321A21" w:rsidRDefault="00DB646F" w:rsidP="00727385">
      <w:pPr>
        <w:rPr>
          <w:rFonts w:cstheme="minorHAnsi"/>
        </w:rPr>
      </w:pPr>
    </w:p>
    <w:p w14:paraId="0F505699" w14:textId="52A76FCB" w:rsidR="00DB646F" w:rsidRPr="00321A21" w:rsidRDefault="00DB646F" w:rsidP="00727385">
      <w:pPr>
        <w:rPr>
          <w:rFonts w:cstheme="minorHAnsi"/>
        </w:rPr>
      </w:pPr>
      <w:r w:rsidRPr="00321A21">
        <w:rPr>
          <w:rFonts w:cstheme="minorHAnsi"/>
        </w:rPr>
        <w:t>Figure 5: Decision Tree Overview</w:t>
      </w:r>
    </w:p>
    <w:p w14:paraId="37E776A9" w14:textId="77777777" w:rsidR="00DB646F" w:rsidRPr="00321A21" w:rsidRDefault="00DB646F" w:rsidP="00727385">
      <w:pPr>
        <w:rPr>
          <w:rFonts w:cstheme="minorHAnsi"/>
        </w:rPr>
      </w:pPr>
    </w:p>
    <w:p w14:paraId="6FC17967" w14:textId="48EB8A15" w:rsidR="00DB646F" w:rsidRPr="00321A21" w:rsidRDefault="00DB646F" w:rsidP="00727385">
      <w:pPr>
        <w:rPr>
          <w:rFonts w:cstheme="minorHAnsi"/>
        </w:rPr>
      </w:pPr>
      <w:r w:rsidRPr="00321A21">
        <w:rPr>
          <w:rFonts w:cstheme="minorHAnsi"/>
        </w:rPr>
        <w:t>Figure 6: Confusion Matrix of Decision Tree</w:t>
      </w:r>
    </w:p>
    <w:p w14:paraId="697A82B5" w14:textId="77777777" w:rsidR="00DB646F" w:rsidRPr="00321A21" w:rsidRDefault="00DB646F" w:rsidP="00727385">
      <w:pPr>
        <w:rPr>
          <w:rFonts w:cstheme="minorHAnsi"/>
        </w:rPr>
      </w:pPr>
    </w:p>
    <w:p w14:paraId="2A756C9F" w14:textId="13D9BEBC" w:rsidR="00DB646F" w:rsidRPr="00321A21" w:rsidRDefault="00DB646F" w:rsidP="00727385">
      <w:pPr>
        <w:rPr>
          <w:rFonts w:cstheme="minorHAnsi"/>
        </w:rPr>
      </w:pPr>
      <w:r w:rsidRPr="00321A21">
        <w:rPr>
          <w:rFonts w:cstheme="minorHAnsi"/>
        </w:rPr>
        <w:t xml:space="preserve">Figure 7: </w:t>
      </w:r>
      <w:r w:rsidR="00B332FE" w:rsidRPr="00321A21">
        <w:rPr>
          <w:rFonts w:cstheme="minorHAnsi"/>
        </w:rPr>
        <w:t xml:space="preserve">Confusion Matrix of </w:t>
      </w:r>
      <w:r w:rsidR="00B332FE">
        <w:rPr>
          <w:rFonts w:cstheme="minorHAnsi"/>
        </w:rPr>
        <w:t>S</w:t>
      </w:r>
      <w:r w:rsidR="00A77F6C">
        <w:rPr>
          <w:rFonts w:cstheme="minorHAnsi"/>
        </w:rPr>
        <w:t>upport Vector Classifier</w:t>
      </w:r>
    </w:p>
    <w:p w14:paraId="35677873" w14:textId="77777777" w:rsidR="00384695" w:rsidRPr="00321A21" w:rsidRDefault="00384695" w:rsidP="00727385">
      <w:pPr>
        <w:rPr>
          <w:rFonts w:cstheme="minorHAnsi"/>
        </w:rPr>
      </w:pPr>
    </w:p>
    <w:p w14:paraId="428FFFE7" w14:textId="307885A4" w:rsidR="00384695" w:rsidRPr="00321A21" w:rsidRDefault="00384695" w:rsidP="00727385">
      <w:pPr>
        <w:rPr>
          <w:rFonts w:cstheme="minorHAnsi"/>
        </w:rPr>
      </w:pPr>
      <w:r w:rsidRPr="00321A21">
        <w:rPr>
          <w:rFonts w:cstheme="minorHAnsi"/>
        </w:rPr>
        <w:t>Figure 8: ROC of Logistic Regression</w:t>
      </w:r>
    </w:p>
    <w:p w14:paraId="497E4300" w14:textId="77777777" w:rsidR="00384695" w:rsidRPr="00321A21" w:rsidRDefault="00384695" w:rsidP="00727385">
      <w:pPr>
        <w:rPr>
          <w:rFonts w:cstheme="minorHAnsi"/>
        </w:rPr>
      </w:pPr>
    </w:p>
    <w:p w14:paraId="3FD297D6" w14:textId="46E49720" w:rsidR="00384695" w:rsidRPr="00321A21" w:rsidRDefault="00384695" w:rsidP="00727385">
      <w:pPr>
        <w:rPr>
          <w:rFonts w:cstheme="minorHAnsi"/>
        </w:rPr>
      </w:pPr>
      <w:r w:rsidRPr="00321A21">
        <w:rPr>
          <w:rFonts w:cstheme="minorHAnsi"/>
        </w:rPr>
        <w:t>Figure 9: K-Nearest Neighbor Cross Validation Scores</w:t>
      </w:r>
    </w:p>
    <w:p w14:paraId="18533DA0" w14:textId="77777777" w:rsidR="00384695" w:rsidRPr="00321A21" w:rsidRDefault="00384695" w:rsidP="00727385">
      <w:pPr>
        <w:rPr>
          <w:rFonts w:cstheme="minorHAnsi"/>
        </w:rPr>
      </w:pPr>
    </w:p>
    <w:p w14:paraId="7AD8F47C" w14:textId="492CD9AF" w:rsidR="00384695" w:rsidRPr="00321A21" w:rsidRDefault="00384695" w:rsidP="00727385">
      <w:pPr>
        <w:rPr>
          <w:rFonts w:cstheme="minorHAnsi"/>
        </w:rPr>
      </w:pPr>
      <w:r w:rsidRPr="00321A21">
        <w:rPr>
          <w:rFonts w:cstheme="minorHAnsi"/>
        </w:rPr>
        <w:t>Figure 10: XGBoost Algorithm</w:t>
      </w:r>
    </w:p>
    <w:p w14:paraId="12D03C5A" w14:textId="77777777" w:rsidR="00384695" w:rsidRPr="00321A21" w:rsidRDefault="00384695" w:rsidP="00727385">
      <w:pPr>
        <w:rPr>
          <w:rFonts w:cstheme="minorHAnsi"/>
        </w:rPr>
      </w:pPr>
    </w:p>
    <w:p w14:paraId="1D98C91D" w14:textId="3B8667F3" w:rsidR="00384695" w:rsidRPr="00321A21" w:rsidRDefault="00384695" w:rsidP="00727385">
      <w:pPr>
        <w:rPr>
          <w:rFonts w:cstheme="minorHAnsi"/>
        </w:rPr>
      </w:pPr>
      <w:r w:rsidRPr="00321A21">
        <w:rPr>
          <w:rFonts w:cstheme="minorHAnsi"/>
        </w:rPr>
        <w:t>Figure 11: Flowchart</w:t>
      </w:r>
    </w:p>
    <w:p w14:paraId="5DF8FE25" w14:textId="77777777" w:rsidR="00384695" w:rsidRPr="00321A21" w:rsidRDefault="00384695" w:rsidP="00727385">
      <w:pPr>
        <w:rPr>
          <w:rFonts w:cstheme="minorHAnsi"/>
        </w:rPr>
      </w:pPr>
    </w:p>
    <w:p w14:paraId="4C8FC945" w14:textId="1A451339" w:rsidR="00384695" w:rsidRPr="00321A21" w:rsidRDefault="00384695" w:rsidP="00727385">
      <w:pPr>
        <w:rPr>
          <w:rFonts w:cstheme="minorHAnsi"/>
        </w:rPr>
      </w:pPr>
      <w:r w:rsidRPr="00321A21">
        <w:rPr>
          <w:rFonts w:cstheme="minorHAnsi"/>
        </w:rPr>
        <w:t>Figure 12: Description of the Dataset</w:t>
      </w:r>
    </w:p>
    <w:p w14:paraId="75C0F05A" w14:textId="77777777" w:rsidR="00384695" w:rsidRPr="00321A21" w:rsidRDefault="00384695" w:rsidP="00727385">
      <w:pPr>
        <w:rPr>
          <w:rFonts w:cstheme="minorHAnsi"/>
        </w:rPr>
      </w:pPr>
    </w:p>
    <w:p w14:paraId="557E80EC" w14:textId="652E2EA6" w:rsidR="00384695" w:rsidRPr="00321A21" w:rsidRDefault="00384695" w:rsidP="00727385">
      <w:pPr>
        <w:rPr>
          <w:rFonts w:cstheme="minorHAnsi"/>
        </w:rPr>
      </w:pPr>
      <w:r w:rsidRPr="00321A21">
        <w:rPr>
          <w:rFonts w:cstheme="minorHAnsi"/>
        </w:rPr>
        <w:t>Figure 13: Raw Data</w:t>
      </w:r>
    </w:p>
    <w:p w14:paraId="5A7F7A50" w14:textId="77777777" w:rsidR="00384695" w:rsidRPr="00321A21" w:rsidRDefault="00384695" w:rsidP="00727385">
      <w:pPr>
        <w:rPr>
          <w:rFonts w:cstheme="minorHAnsi"/>
        </w:rPr>
      </w:pPr>
    </w:p>
    <w:p w14:paraId="58BC8291" w14:textId="6F05F8AE" w:rsidR="00384695" w:rsidRDefault="00384695" w:rsidP="00727385">
      <w:pPr>
        <w:rPr>
          <w:rFonts w:cstheme="minorHAnsi"/>
        </w:rPr>
      </w:pPr>
      <w:r w:rsidRPr="00321A21">
        <w:rPr>
          <w:rFonts w:cstheme="minorHAnsi"/>
        </w:rPr>
        <w:t xml:space="preserve">Figure 14: </w:t>
      </w:r>
      <w:r w:rsidR="000A4934">
        <w:rPr>
          <w:rFonts w:cstheme="minorHAnsi"/>
        </w:rPr>
        <w:t>K-Nearest Neighbors Analysis and Accuracy</w:t>
      </w:r>
    </w:p>
    <w:p w14:paraId="5FB1E138" w14:textId="77777777" w:rsidR="000A4934" w:rsidRDefault="000A4934" w:rsidP="00727385">
      <w:pPr>
        <w:rPr>
          <w:rFonts w:cstheme="minorHAnsi"/>
        </w:rPr>
      </w:pPr>
    </w:p>
    <w:p w14:paraId="723578A9" w14:textId="2F18A0B9" w:rsidR="000A4934" w:rsidRDefault="000A4934" w:rsidP="00727385">
      <w:pPr>
        <w:rPr>
          <w:rFonts w:cstheme="minorHAnsi"/>
        </w:rPr>
      </w:pPr>
      <w:r>
        <w:rPr>
          <w:rFonts w:cstheme="minorHAnsi"/>
        </w:rPr>
        <w:t>Figure 15: Logistic Regression</w:t>
      </w:r>
      <w:r w:rsidRPr="000A4934">
        <w:rPr>
          <w:rFonts w:cstheme="minorHAnsi"/>
        </w:rPr>
        <w:t xml:space="preserve"> </w:t>
      </w:r>
      <w:r>
        <w:rPr>
          <w:rFonts w:cstheme="minorHAnsi"/>
        </w:rPr>
        <w:t>Analysis and Accuracy</w:t>
      </w:r>
    </w:p>
    <w:p w14:paraId="0727C421" w14:textId="77777777" w:rsidR="000A4934" w:rsidRDefault="000A4934" w:rsidP="00727385">
      <w:pPr>
        <w:rPr>
          <w:rFonts w:cstheme="minorHAnsi"/>
        </w:rPr>
      </w:pPr>
    </w:p>
    <w:p w14:paraId="464E4C41" w14:textId="4B8EE77C" w:rsidR="000A4934" w:rsidRDefault="000A4934" w:rsidP="00727385">
      <w:pPr>
        <w:rPr>
          <w:rFonts w:cstheme="minorHAnsi"/>
        </w:rPr>
      </w:pPr>
      <w:r>
        <w:rPr>
          <w:rFonts w:cstheme="minorHAnsi"/>
        </w:rPr>
        <w:t>Figure 16: Decision Tree Analysis and Accuracy before Optimization</w:t>
      </w:r>
    </w:p>
    <w:p w14:paraId="4E07FB7D" w14:textId="77777777" w:rsidR="000A4934" w:rsidRDefault="000A4934" w:rsidP="00727385">
      <w:pPr>
        <w:rPr>
          <w:rFonts w:cstheme="minorHAnsi"/>
        </w:rPr>
      </w:pPr>
    </w:p>
    <w:p w14:paraId="13323D92" w14:textId="7EEF3590" w:rsidR="000A4934" w:rsidRDefault="000A4934" w:rsidP="00727385">
      <w:pPr>
        <w:rPr>
          <w:rFonts w:cstheme="minorHAnsi"/>
        </w:rPr>
      </w:pPr>
      <w:r>
        <w:rPr>
          <w:rFonts w:cstheme="minorHAnsi"/>
        </w:rPr>
        <w:t>Figure 17: Decision Tree Analysis and Accuracy after Optimization</w:t>
      </w:r>
    </w:p>
    <w:p w14:paraId="6704816C" w14:textId="77777777" w:rsidR="000A4934" w:rsidRDefault="000A4934" w:rsidP="00727385">
      <w:pPr>
        <w:rPr>
          <w:rFonts w:cstheme="minorHAnsi"/>
        </w:rPr>
      </w:pPr>
    </w:p>
    <w:p w14:paraId="3D10A687" w14:textId="2B99F2AA" w:rsidR="000A4934" w:rsidRDefault="000A4934" w:rsidP="00727385">
      <w:pPr>
        <w:rPr>
          <w:rFonts w:cstheme="minorHAnsi"/>
        </w:rPr>
      </w:pPr>
      <w:r>
        <w:rPr>
          <w:rFonts w:cstheme="minorHAnsi"/>
        </w:rPr>
        <w:t xml:space="preserve">Figure 18: XGBoost Analysis and Accuracy </w:t>
      </w:r>
    </w:p>
    <w:p w14:paraId="150B6062" w14:textId="77777777" w:rsidR="000A4934" w:rsidRDefault="000A4934" w:rsidP="00727385">
      <w:pPr>
        <w:rPr>
          <w:rFonts w:cstheme="minorHAnsi"/>
        </w:rPr>
      </w:pPr>
    </w:p>
    <w:p w14:paraId="1403FF97" w14:textId="60350B3C" w:rsidR="000A4934" w:rsidRDefault="000A4934" w:rsidP="00727385">
      <w:pPr>
        <w:rPr>
          <w:rFonts w:cstheme="minorHAnsi"/>
        </w:rPr>
      </w:pPr>
      <w:r>
        <w:rPr>
          <w:rFonts w:cstheme="minorHAnsi"/>
        </w:rPr>
        <w:t xml:space="preserve">Figure 19: Support Vector Classifier Analysis and Accuracy with RBF Kernel </w:t>
      </w:r>
    </w:p>
    <w:p w14:paraId="1A246179" w14:textId="77777777" w:rsidR="000A4934" w:rsidRDefault="000A4934" w:rsidP="00727385">
      <w:pPr>
        <w:rPr>
          <w:rFonts w:cstheme="minorHAnsi"/>
        </w:rPr>
      </w:pPr>
    </w:p>
    <w:p w14:paraId="4B5DEF83" w14:textId="2BCB17B2" w:rsidR="000A4934" w:rsidRPr="00321A21" w:rsidRDefault="000A4934" w:rsidP="00727385">
      <w:pPr>
        <w:rPr>
          <w:rFonts w:cstheme="minorHAnsi"/>
        </w:rPr>
      </w:pPr>
      <w:r>
        <w:rPr>
          <w:rFonts w:cstheme="minorHAnsi"/>
        </w:rPr>
        <w:t xml:space="preserve">Figure 20: </w:t>
      </w:r>
      <w:r w:rsidR="007E7280" w:rsidRPr="007E7280">
        <w:rPr>
          <w:rFonts w:cstheme="minorHAnsi"/>
        </w:rPr>
        <w:t>S</w:t>
      </w:r>
      <w:r w:rsidR="007E7280">
        <w:rPr>
          <w:rFonts w:cstheme="minorHAnsi"/>
        </w:rPr>
        <w:t xml:space="preserve">upport </w:t>
      </w:r>
      <w:r w:rsidR="007E7280" w:rsidRPr="007E7280">
        <w:rPr>
          <w:rFonts w:cstheme="minorHAnsi"/>
        </w:rPr>
        <w:t>V</w:t>
      </w:r>
      <w:r w:rsidR="007E7280">
        <w:rPr>
          <w:rFonts w:cstheme="minorHAnsi"/>
        </w:rPr>
        <w:t xml:space="preserve">ector </w:t>
      </w:r>
      <w:r w:rsidR="007E7280" w:rsidRPr="007E7280">
        <w:rPr>
          <w:rFonts w:cstheme="minorHAnsi"/>
        </w:rPr>
        <w:t>C</w:t>
      </w:r>
      <w:r w:rsidR="007E7280">
        <w:rPr>
          <w:rFonts w:cstheme="minorHAnsi"/>
        </w:rPr>
        <w:t xml:space="preserve">lassifier </w:t>
      </w:r>
      <w:r w:rsidR="007E7280" w:rsidRPr="007E7280">
        <w:rPr>
          <w:rFonts w:cstheme="minorHAnsi"/>
        </w:rPr>
        <w:t>ROC and Confusion Matrix</w:t>
      </w:r>
    </w:p>
    <w:p w14:paraId="43C0433B" w14:textId="0D27E8F0" w:rsidR="00727385" w:rsidRPr="00321A21" w:rsidRDefault="00384695" w:rsidP="00727385">
      <w:pPr>
        <w:rPr>
          <w:rFonts w:cstheme="minorHAnsi"/>
        </w:rPr>
      </w:pPr>
      <w:r w:rsidRPr="00321A21">
        <w:rPr>
          <w:rFonts w:cstheme="minorHAnsi"/>
        </w:rPr>
        <w:t xml:space="preserve"> </w:t>
      </w:r>
    </w:p>
    <w:p w14:paraId="4800F5C0" w14:textId="77777777" w:rsidR="00727385" w:rsidRPr="00DF3461" w:rsidRDefault="00727385" w:rsidP="00727385">
      <w:pPr>
        <w:rPr>
          <w:rFonts w:cstheme="minorHAnsi"/>
        </w:rPr>
      </w:pPr>
    </w:p>
    <w:p w14:paraId="34AB07FE" w14:textId="77777777" w:rsidR="00727385" w:rsidRPr="00DF3461" w:rsidRDefault="00727385" w:rsidP="00727385">
      <w:pPr>
        <w:rPr>
          <w:rFonts w:cstheme="minorHAnsi"/>
        </w:rPr>
      </w:pPr>
    </w:p>
    <w:p w14:paraId="6066E63C" w14:textId="53DEB3E8" w:rsidR="00727385" w:rsidRPr="00DF3461" w:rsidRDefault="00727385" w:rsidP="00727385">
      <w:pPr>
        <w:pStyle w:val="ListParagraph"/>
        <w:numPr>
          <w:ilvl w:val="0"/>
          <w:numId w:val="1"/>
        </w:numPr>
        <w:ind w:left="360"/>
        <w:rPr>
          <w:rFonts w:cstheme="minorHAnsi"/>
          <w:b/>
          <w:bCs/>
          <w:u w:val="single"/>
        </w:rPr>
      </w:pPr>
      <w:r w:rsidRPr="00DF3461">
        <w:rPr>
          <w:rFonts w:cstheme="minorHAnsi"/>
          <w:b/>
          <w:bCs/>
          <w:u w:val="single"/>
        </w:rPr>
        <w:lastRenderedPageBreak/>
        <w:t>Introduction:</w:t>
      </w:r>
    </w:p>
    <w:p w14:paraId="5FA2331C" w14:textId="77777777" w:rsidR="00727385" w:rsidRPr="00DF3461" w:rsidRDefault="00727385" w:rsidP="00727385">
      <w:pPr>
        <w:rPr>
          <w:rFonts w:cstheme="minorHAnsi"/>
          <w:b/>
          <w:bCs/>
          <w:u w:val="single"/>
        </w:rPr>
      </w:pPr>
    </w:p>
    <w:p w14:paraId="0253C912" w14:textId="61DB88CD" w:rsidR="00727385" w:rsidRPr="00DF3461" w:rsidRDefault="00733CCA" w:rsidP="00733CCA">
      <w:pPr>
        <w:pStyle w:val="ListParagraph"/>
        <w:numPr>
          <w:ilvl w:val="1"/>
          <w:numId w:val="1"/>
        </w:numPr>
        <w:rPr>
          <w:rFonts w:cstheme="minorHAnsi"/>
          <w:b/>
          <w:bCs/>
          <w:u w:val="single"/>
        </w:rPr>
      </w:pPr>
      <w:r w:rsidRPr="00DF3461">
        <w:rPr>
          <w:rFonts w:cstheme="minorHAnsi"/>
          <w:b/>
          <w:bCs/>
          <w:u w:val="single"/>
        </w:rPr>
        <w:t>Background</w:t>
      </w:r>
    </w:p>
    <w:p w14:paraId="4C3CF19D" w14:textId="4E8F1B59" w:rsidR="00733CCA" w:rsidRPr="00DF3461" w:rsidRDefault="00733CCA" w:rsidP="00733CCA">
      <w:pPr>
        <w:pStyle w:val="ListParagraph"/>
        <w:rPr>
          <w:rFonts w:cstheme="minorHAnsi"/>
          <w:b/>
          <w:bCs/>
          <w:u w:val="single"/>
        </w:rPr>
      </w:pPr>
    </w:p>
    <w:p w14:paraId="07C380A9" w14:textId="1FFDC809" w:rsidR="00733CCA" w:rsidRPr="00DF3461" w:rsidRDefault="00733CCA" w:rsidP="00733CCA">
      <w:pPr>
        <w:pStyle w:val="ListParagraph"/>
        <w:rPr>
          <w:rStyle w:val="selectable-text"/>
          <w:rFonts w:cstheme="minorHAnsi"/>
        </w:rPr>
      </w:pPr>
      <w:r w:rsidRPr="00DF3461">
        <w:rPr>
          <w:rStyle w:val="selectable-text"/>
          <w:rFonts w:cstheme="minorHAnsi"/>
        </w:rPr>
        <w:t>Financial fraud is a significant global issue that incurs billions of dollars in losses annually. The surge of electronic transactions has made it challenging for conventional fraud detection techniques to keep up. Consequently, financial institutions are implementing advanced technologies such as machine learning algorithms and data analytics to detect and prevent fraudulent activities. These technologies can scrutinize massive amounts of data and spot unusual patterns and anomalies that may indicate fraudulent behavior. Machine learning algorithms learn from previous data to recognize potential fraudulent transactions in real-time. Similarly, data analytics can pinpoint suspicious behaviors like sudden transaction volume spikes or unusual transaction locations. In summary, by investing in advanced technologies, financial institutions can tackle fraud and safeguard customers' assets and sensitive financial information.</w:t>
      </w:r>
    </w:p>
    <w:p w14:paraId="3868CFE3" w14:textId="0A6A8372" w:rsidR="00733CCA" w:rsidRPr="00DF3461" w:rsidRDefault="00733CCA" w:rsidP="00733CCA">
      <w:pPr>
        <w:rPr>
          <w:rFonts w:cstheme="minorHAnsi"/>
        </w:rPr>
      </w:pPr>
    </w:p>
    <w:p w14:paraId="323FF2A0" w14:textId="7456B54A" w:rsidR="00733CCA" w:rsidRPr="00DF3461" w:rsidRDefault="00733CCA" w:rsidP="00733CCA">
      <w:pPr>
        <w:pStyle w:val="ListParagraph"/>
        <w:numPr>
          <w:ilvl w:val="1"/>
          <w:numId w:val="1"/>
        </w:numPr>
        <w:rPr>
          <w:rFonts w:cstheme="minorHAnsi"/>
          <w:b/>
          <w:bCs/>
          <w:u w:val="single"/>
        </w:rPr>
      </w:pPr>
      <w:r w:rsidRPr="00DF3461">
        <w:rPr>
          <w:rFonts w:cstheme="minorHAnsi"/>
          <w:b/>
          <w:bCs/>
        </w:rPr>
        <w:t xml:space="preserve"> </w:t>
      </w:r>
      <w:r w:rsidRPr="00DF3461">
        <w:rPr>
          <w:rFonts w:cstheme="minorHAnsi"/>
          <w:b/>
          <w:bCs/>
          <w:u w:val="single"/>
        </w:rPr>
        <w:t>Motivation</w:t>
      </w:r>
    </w:p>
    <w:p w14:paraId="677B41A6" w14:textId="77777777" w:rsidR="00733CCA" w:rsidRPr="00DF3461" w:rsidRDefault="00733CCA" w:rsidP="00733CCA">
      <w:pPr>
        <w:pStyle w:val="ListParagraph"/>
        <w:rPr>
          <w:rFonts w:cstheme="minorHAnsi"/>
          <w:b/>
          <w:bCs/>
          <w:u w:val="single"/>
        </w:rPr>
      </w:pPr>
    </w:p>
    <w:p w14:paraId="7E881813" w14:textId="37B566B3" w:rsidR="00733CCA" w:rsidRPr="00DF3461" w:rsidRDefault="00733CCA" w:rsidP="00733CCA">
      <w:pPr>
        <w:pStyle w:val="ListParagraph"/>
        <w:rPr>
          <w:rFonts w:cstheme="minorHAnsi"/>
        </w:rPr>
      </w:pPr>
      <w:r w:rsidRPr="00DF3461">
        <w:rPr>
          <w:rStyle w:val="selectable-text"/>
          <w:rFonts w:cstheme="minorHAnsi"/>
        </w:rPr>
        <w:t xml:space="preserve">The project's motivation is to create a robust machine learning model that can analyze financial transaction data to detect instances of fraud accurately and efficiently. One of the primary objectives of developing this model is to detect fraudulent activities in real-time. By doing so, financial losses can be minimized, and customers can be alerted immediately about any suspicious activities on their accounts. </w:t>
      </w:r>
    </w:p>
    <w:p w14:paraId="03343ACD" w14:textId="40D0D31D" w:rsidR="00733CCA" w:rsidRPr="00DF3461" w:rsidRDefault="00733CCA" w:rsidP="00733CCA">
      <w:pPr>
        <w:pStyle w:val="ListParagraph"/>
        <w:rPr>
          <w:rFonts w:cstheme="minorHAnsi"/>
        </w:rPr>
      </w:pPr>
      <w:r w:rsidRPr="00DF3461">
        <w:rPr>
          <w:rStyle w:val="selectable-text"/>
          <w:rFonts w:cstheme="minorHAnsi"/>
        </w:rPr>
        <w:t>The project aims to design a model that can handle large volumes of data and identify unusual patterns and anomalies that may indicate fraudulent behavior. With machine learning algorithms, the model can learn from previous data to recognize and predict potentially fraudulent transactions. This allows financial institutions to act promptly and prevent fraudulent activities before they cause significant losses. Additionally, by analyzing transaction data, the model can detect unusual transaction patterns, such as sudden increases in transaction volume or a spike in transactions from a specific location, which are indicative of fraudulent activities.</w:t>
      </w:r>
    </w:p>
    <w:p w14:paraId="4367D391" w14:textId="49F0D8AE" w:rsidR="00733CCA" w:rsidRPr="00DF3461" w:rsidRDefault="00733CCA" w:rsidP="00733CCA">
      <w:pPr>
        <w:pStyle w:val="ListParagraph"/>
        <w:rPr>
          <w:rFonts w:cstheme="minorHAnsi"/>
        </w:rPr>
      </w:pPr>
      <w:r w:rsidRPr="00DF3461">
        <w:rPr>
          <w:rStyle w:val="selectable-text"/>
          <w:rFonts w:cstheme="minorHAnsi"/>
        </w:rPr>
        <w:t>The successful development of an accurate fraud detection model can significantly reduce financial losses for companies, which would otherwise incur losses from fraudulent activities. Companies can also save on overhead costs associated with dealing with fraudulent activities. Moreover, detecting fraudulent activities in real-time helps maintain customer trust in digital financial services. Customers feel more secure using these services, knowing that their financial information is protected from fraudulent activities.</w:t>
      </w:r>
    </w:p>
    <w:p w14:paraId="012C3105" w14:textId="77777777" w:rsidR="00733CCA" w:rsidRPr="00DF3461" w:rsidRDefault="00733CCA" w:rsidP="00733CCA">
      <w:pPr>
        <w:pStyle w:val="ListParagraph"/>
        <w:rPr>
          <w:rStyle w:val="selectable-text"/>
          <w:rFonts w:cstheme="minorHAnsi"/>
        </w:rPr>
      </w:pPr>
      <w:r w:rsidRPr="00DF3461">
        <w:rPr>
          <w:rStyle w:val="selectable-text"/>
          <w:rFonts w:cstheme="minorHAnsi"/>
        </w:rPr>
        <w:t>The project's outcomes can have a significant impact on the financial services industry, especially in developing countries where fraudulent activities are rampant. By implementing accurate fraud detection models, financial institutions can build trust in digital financial services, attract more customers, and promote financial inclusion. The model can also help identify and prevent fraudulent activities related to money laundering and terrorism financing, which have severe implications for national security.</w:t>
      </w:r>
    </w:p>
    <w:p w14:paraId="30E8B64D" w14:textId="40677688" w:rsidR="00733CCA" w:rsidRPr="00DF3461" w:rsidRDefault="00733CCA" w:rsidP="00733CCA">
      <w:pPr>
        <w:pStyle w:val="ListParagraph"/>
        <w:numPr>
          <w:ilvl w:val="1"/>
          <w:numId w:val="1"/>
        </w:numPr>
        <w:rPr>
          <w:rFonts w:cstheme="minorHAnsi"/>
          <w:b/>
          <w:bCs/>
          <w:u w:val="single"/>
        </w:rPr>
      </w:pPr>
      <w:r w:rsidRPr="00DF3461">
        <w:rPr>
          <w:rFonts w:cstheme="minorHAnsi"/>
          <w:b/>
          <w:bCs/>
        </w:rPr>
        <w:lastRenderedPageBreak/>
        <w:t xml:space="preserve"> </w:t>
      </w:r>
      <w:r w:rsidRPr="00DF3461">
        <w:rPr>
          <w:rFonts w:cstheme="minorHAnsi"/>
          <w:b/>
          <w:bCs/>
          <w:u w:val="single"/>
        </w:rPr>
        <w:t>Goals</w:t>
      </w:r>
    </w:p>
    <w:p w14:paraId="34887739" w14:textId="77777777" w:rsidR="00733CCA" w:rsidRPr="00DF3461" w:rsidRDefault="00733CCA" w:rsidP="00733CCA">
      <w:pPr>
        <w:pStyle w:val="ListParagraph"/>
        <w:rPr>
          <w:rFonts w:cstheme="minorHAnsi"/>
          <w:b/>
          <w:bCs/>
          <w:u w:val="single"/>
        </w:rPr>
      </w:pPr>
    </w:p>
    <w:p w14:paraId="3A770CCB" w14:textId="77777777" w:rsidR="002C1128" w:rsidRPr="00DF3461" w:rsidRDefault="002C1128" w:rsidP="002C1128">
      <w:pPr>
        <w:pStyle w:val="ListParagraph"/>
        <w:rPr>
          <w:rStyle w:val="selectable-text"/>
          <w:rFonts w:cstheme="minorHAnsi"/>
        </w:rPr>
      </w:pPr>
      <w:r w:rsidRPr="00DF3461">
        <w:rPr>
          <w:rStyle w:val="selectable-text"/>
          <w:rFonts w:cstheme="minorHAnsi"/>
        </w:rPr>
        <w:t>The primary objective of this project is to develop an accurate machine learning model capable of detecting fraudulent transactions. To achieve this, the project has identified several goals:</w:t>
      </w:r>
    </w:p>
    <w:p w14:paraId="0432AC61" w14:textId="77777777" w:rsidR="002C1128" w:rsidRPr="00DF3461" w:rsidRDefault="002C1128" w:rsidP="002C1128">
      <w:pPr>
        <w:pStyle w:val="ListParagraph"/>
        <w:rPr>
          <w:rStyle w:val="selectable-text"/>
          <w:rFonts w:cstheme="minorHAnsi"/>
        </w:rPr>
      </w:pPr>
    </w:p>
    <w:p w14:paraId="270BB68B" w14:textId="166B9118" w:rsidR="002C1128" w:rsidRPr="00DF3461" w:rsidRDefault="002C1128" w:rsidP="002C1128">
      <w:pPr>
        <w:pStyle w:val="ListParagraph"/>
        <w:numPr>
          <w:ilvl w:val="0"/>
          <w:numId w:val="2"/>
        </w:numPr>
        <w:rPr>
          <w:rStyle w:val="selectable-text"/>
          <w:rFonts w:cstheme="minorHAnsi"/>
        </w:rPr>
      </w:pPr>
      <w:r w:rsidRPr="00DF3461">
        <w:rPr>
          <w:rStyle w:val="selectable-text"/>
          <w:rFonts w:cstheme="minorHAnsi"/>
        </w:rPr>
        <w:t>Conduct exploratory data analysis and preprocess the dataset to identify missing data, outliers, and inconsistencies that may affect model performance.</w:t>
      </w:r>
    </w:p>
    <w:p w14:paraId="7BA1FE23" w14:textId="77777777" w:rsidR="002C1128" w:rsidRPr="00DF3461" w:rsidRDefault="002C1128" w:rsidP="002C1128">
      <w:pPr>
        <w:pStyle w:val="ListParagraph"/>
        <w:numPr>
          <w:ilvl w:val="0"/>
          <w:numId w:val="2"/>
        </w:numPr>
        <w:rPr>
          <w:rStyle w:val="selectable-text"/>
          <w:rFonts w:cstheme="minorHAnsi"/>
        </w:rPr>
      </w:pPr>
      <w:r w:rsidRPr="00DF3461">
        <w:rPr>
          <w:rStyle w:val="selectable-text"/>
          <w:rFonts w:cstheme="minorHAnsi"/>
        </w:rPr>
        <w:t>Train and evaluate various machine learning algorithms to identify the most effective models for detecting fraudulent transactions.</w:t>
      </w:r>
    </w:p>
    <w:p w14:paraId="4F59C41F" w14:textId="77777777" w:rsidR="002C1128" w:rsidRPr="00DF3461" w:rsidRDefault="002C1128" w:rsidP="002C1128">
      <w:pPr>
        <w:pStyle w:val="ListParagraph"/>
        <w:numPr>
          <w:ilvl w:val="0"/>
          <w:numId w:val="2"/>
        </w:numPr>
        <w:rPr>
          <w:rStyle w:val="selectable-text"/>
          <w:rFonts w:cstheme="minorHAnsi"/>
        </w:rPr>
      </w:pPr>
      <w:r w:rsidRPr="00DF3461">
        <w:rPr>
          <w:rStyle w:val="selectable-text"/>
          <w:rFonts w:cstheme="minorHAnsi"/>
        </w:rPr>
        <w:t>Conduct a comparative analysis of different machine learning models' performance and select the best model for further analysis.</w:t>
      </w:r>
    </w:p>
    <w:p w14:paraId="56A5F2F0" w14:textId="77777777" w:rsidR="002C1128" w:rsidRPr="00DF3461" w:rsidRDefault="002C1128" w:rsidP="002C1128">
      <w:pPr>
        <w:pStyle w:val="ListParagraph"/>
        <w:numPr>
          <w:ilvl w:val="0"/>
          <w:numId w:val="2"/>
        </w:numPr>
        <w:rPr>
          <w:rStyle w:val="selectable-text"/>
          <w:rFonts w:cstheme="minorHAnsi"/>
        </w:rPr>
      </w:pPr>
      <w:r w:rsidRPr="00DF3461">
        <w:rPr>
          <w:rStyle w:val="selectable-text"/>
          <w:rFonts w:cstheme="minorHAnsi"/>
        </w:rPr>
        <w:t>Identify the most significant features contributing to fraud detection and integrate them into the model to improve its accuracy.</w:t>
      </w:r>
    </w:p>
    <w:p w14:paraId="56659A76" w14:textId="77777777" w:rsidR="002C1128" w:rsidRPr="00DF3461" w:rsidRDefault="002C1128" w:rsidP="002C1128">
      <w:pPr>
        <w:pStyle w:val="ListParagraph"/>
        <w:numPr>
          <w:ilvl w:val="0"/>
          <w:numId w:val="2"/>
        </w:numPr>
        <w:rPr>
          <w:rStyle w:val="selectable-text"/>
          <w:rFonts w:cstheme="minorHAnsi"/>
        </w:rPr>
      </w:pPr>
      <w:r w:rsidRPr="00DF3461">
        <w:rPr>
          <w:rStyle w:val="selectable-text"/>
          <w:rFonts w:cstheme="minorHAnsi"/>
        </w:rPr>
        <w:t>Provide recommendations and insights to financial institutions on how to improve their fraud detection techniques using the results of the project.</w:t>
      </w:r>
    </w:p>
    <w:p w14:paraId="537C0D4A" w14:textId="77777777" w:rsidR="002C1128" w:rsidRPr="00DF3461" w:rsidRDefault="002C1128" w:rsidP="002C1128">
      <w:pPr>
        <w:pStyle w:val="ListParagraph"/>
        <w:ind w:left="1080"/>
        <w:rPr>
          <w:rStyle w:val="selectable-text"/>
          <w:rFonts w:cstheme="minorHAnsi"/>
        </w:rPr>
      </w:pPr>
    </w:p>
    <w:p w14:paraId="5F447474" w14:textId="233272DB" w:rsidR="002C1128" w:rsidRPr="00DF3461" w:rsidRDefault="002C1128" w:rsidP="002C1128">
      <w:pPr>
        <w:pStyle w:val="ListParagraph"/>
        <w:numPr>
          <w:ilvl w:val="1"/>
          <w:numId w:val="1"/>
        </w:numPr>
        <w:rPr>
          <w:rFonts w:cstheme="minorHAnsi"/>
          <w:b/>
          <w:bCs/>
          <w:u w:val="single"/>
        </w:rPr>
      </w:pPr>
      <w:r w:rsidRPr="00DF3461">
        <w:rPr>
          <w:rFonts w:cstheme="minorHAnsi"/>
          <w:b/>
          <w:bCs/>
          <w:u w:val="single"/>
        </w:rPr>
        <w:t>Expected Outcomes</w:t>
      </w:r>
    </w:p>
    <w:p w14:paraId="3ADCF83D" w14:textId="77777777" w:rsidR="002C1128" w:rsidRDefault="002C1128" w:rsidP="00E0747D">
      <w:pPr>
        <w:ind w:left="720"/>
        <w:rPr>
          <w:rFonts w:cstheme="minorHAnsi"/>
          <w:b/>
          <w:bCs/>
          <w:u w:val="single"/>
        </w:rPr>
      </w:pPr>
    </w:p>
    <w:p w14:paraId="19E1DF0C" w14:textId="77777777" w:rsidR="00E0747D" w:rsidRPr="00E0747D" w:rsidRDefault="00E0747D" w:rsidP="00E0747D">
      <w:pPr>
        <w:pStyle w:val="ListParagraph"/>
        <w:numPr>
          <w:ilvl w:val="0"/>
          <w:numId w:val="11"/>
        </w:numPr>
        <w:rPr>
          <w:rFonts w:cstheme="minorHAnsi"/>
        </w:rPr>
      </w:pPr>
      <w:r w:rsidRPr="00E0747D">
        <w:rPr>
          <w:rFonts w:cstheme="minorHAnsi"/>
        </w:rPr>
        <w:t>Analysis of the distribution of the features and the target variable to understand the characteristics of the data</w:t>
      </w:r>
    </w:p>
    <w:p w14:paraId="0936981E" w14:textId="77777777" w:rsidR="00E0747D" w:rsidRPr="00E0747D" w:rsidRDefault="00E0747D" w:rsidP="00E0747D">
      <w:pPr>
        <w:pStyle w:val="ListParagraph"/>
        <w:numPr>
          <w:ilvl w:val="0"/>
          <w:numId w:val="11"/>
        </w:numPr>
        <w:rPr>
          <w:rFonts w:cstheme="minorHAnsi"/>
        </w:rPr>
      </w:pPr>
      <w:r w:rsidRPr="00E0747D">
        <w:rPr>
          <w:rFonts w:cstheme="minorHAnsi"/>
        </w:rPr>
        <w:t>Selection of appropriate machine learning algorithms for the classification task, such as logistic regression, decision trees, random forests, and support vector machines</w:t>
      </w:r>
    </w:p>
    <w:p w14:paraId="0C06C4B0" w14:textId="0E7678B0" w:rsidR="00E0747D" w:rsidRDefault="00E0747D" w:rsidP="00E0747D">
      <w:pPr>
        <w:pStyle w:val="ListParagraph"/>
        <w:numPr>
          <w:ilvl w:val="0"/>
          <w:numId w:val="11"/>
        </w:numPr>
        <w:rPr>
          <w:rFonts w:cstheme="minorHAnsi"/>
        </w:rPr>
      </w:pPr>
      <w:r w:rsidRPr="00E0747D">
        <w:rPr>
          <w:rFonts w:cstheme="minorHAnsi"/>
        </w:rPr>
        <w:t>Evaluation of the performance of the models using various metrics such as accuracy, precision, recall, F1 score, and ROC-AUC curve</w:t>
      </w:r>
    </w:p>
    <w:p w14:paraId="357AD060" w14:textId="77777777" w:rsidR="003E73AE" w:rsidRPr="003E73AE" w:rsidRDefault="003E73AE" w:rsidP="003E73AE">
      <w:pPr>
        <w:pStyle w:val="ListParagraph"/>
        <w:numPr>
          <w:ilvl w:val="0"/>
          <w:numId w:val="11"/>
        </w:numPr>
        <w:rPr>
          <w:rFonts w:cstheme="minorHAnsi"/>
        </w:rPr>
      </w:pPr>
      <w:r w:rsidRPr="003E73AE">
        <w:rPr>
          <w:rFonts w:cstheme="minorHAnsi"/>
        </w:rPr>
        <w:t>Interpretation of the feature importance to understand the factors contributing to fraudulent transactions</w:t>
      </w:r>
    </w:p>
    <w:p w14:paraId="4398C7FE" w14:textId="77777777" w:rsidR="003E73AE" w:rsidRPr="003E73AE" w:rsidRDefault="003E73AE" w:rsidP="003E73AE">
      <w:pPr>
        <w:pStyle w:val="ListParagraph"/>
        <w:numPr>
          <w:ilvl w:val="0"/>
          <w:numId w:val="11"/>
        </w:numPr>
        <w:rPr>
          <w:rFonts w:cstheme="minorHAnsi"/>
        </w:rPr>
      </w:pPr>
      <w:r w:rsidRPr="003E73AE">
        <w:rPr>
          <w:rFonts w:cstheme="minorHAnsi"/>
        </w:rPr>
        <w:t>Discussion of the limitations and challenges encountered during the analysis, such as class imbalance, missing data, and model overfitting</w:t>
      </w:r>
    </w:p>
    <w:p w14:paraId="1CE8A98D" w14:textId="573D424C" w:rsidR="003E73AE" w:rsidRPr="00E0747D" w:rsidRDefault="003E73AE" w:rsidP="003E73AE">
      <w:pPr>
        <w:pStyle w:val="ListParagraph"/>
        <w:numPr>
          <w:ilvl w:val="0"/>
          <w:numId w:val="11"/>
        </w:numPr>
        <w:rPr>
          <w:rFonts w:cstheme="minorHAnsi"/>
        </w:rPr>
      </w:pPr>
      <w:r w:rsidRPr="003E73AE">
        <w:rPr>
          <w:rFonts w:cstheme="minorHAnsi"/>
        </w:rPr>
        <w:t>Recommendations for future research and improvements to the model, such as incorporating additional features or applying advanced techniques like deep learning</w:t>
      </w:r>
    </w:p>
    <w:p w14:paraId="596F6637" w14:textId="77777777" w:rsidR="002C1128" w:rsidRDefault="002C1128" w:rsidP="002C1128">
      <w:pPr>
        <w:rPr>
          <w:rFonts w:cstheme="minorHAnsi"/>
          <w:b/>
          <w:bCs/>
          <w:u w:val="single"/>
        </w:rPr>
      </w:pPr>
    </w:p>
    <w:p w14:paraId="1FD37510" w14:textId="77777777" w:rsidR="003647F3" w:rsidRDefault="003647F3" w:rsidP="002C1128">
      <w:pPr>
        <w:rPr>
          <w:rFonts w:cstheme="minorHAnsi"/>
          <w:b/>
          <w:bCs/>
          <w:u w:val="single"/>
        </w:rPr>
      </w:pPr>
    </w:p>
    <w:p w14:paraId="139AB015" w14:textId="77777777" w:rsidR="003647F3" w:rsidRDefault="003647F3" w:rsidP="002C1128">
      <w:pPr>
        <w:rPr>
          <w:rFonts w:cstheme="minorHAnsi"/>
          <w:b/>
          <w:bCs/>
          <w:u w:val="single"/>
        </w:rPr>
      </w:pPr>
    </w:p>
    <w:p w14:paraId="34136F78" w14:textId="77777777" w:rsidR="003647F3" w:rsidRDefault="003647F3" w:rsidP="002C1128">
      <w:pPr>
        <w:rPr>
          <w:rFonts w:cstheme="minorHAnsi"/>
          <w:b/>
          <w:bCs/>
          <w:u w:val="single"/>
        </w:rPr>
      </w:pPr>
    </w:p>
    <w:p w14:paraId="17464EF0" w14:textId="77777777" w:rsidR="003647F3" w:rsidRDefault="003647F3" w:rsidP="002C1128">
      <w:pPr>
        <w:rPr>
          <w:rFonts w:cstheme="minorHAnsi"/>
          <w:b/>
          <w:bCs/>
          <w:u w:val="single"/>
        </w:rPr>
      </w:pPr>
    </w:p>
    <w:p w14:paraId="15A56240" w14:textId="77777777" w:rsidR="003647F3" w:rsidRDefault="003647F3" w:rsidP="002C1128">
      <w:pPr>
        <w:rPr>
          <w:rFonts w:cstheme="minorHAnsi"/>
          <w:b/>
          <w:bCs/>
          <w:u w:val="single"/>
        </w:rPr>
      </w:pPr>
    </w:p>
    <w:p w14:paraId="79882D2F" w14:textId="77777777" w:rsidR="003647F3" w:rsidRDefault="003647F3" w:rsidP="002C1128">
      <w:pPr>
        <w:rPr>
          <w:rFonts w:cstheme="minorHAnsi"/>
          <w:b/>
          <w:bCs/>
          <w:u w:val="single"/>
        </w:rPr>
      </w:pPr>
    </w:p>
    <w:p w14:paraId="73314905" w14:textId="77777777" w:rsidR="003647F3" w:rsidRDefault="003647F3" w:rsidP="002C1128">
      <w:pPr>
        <w:rPr>
          <w:rFonts w:cstheme="minorHAnsi"/>
          <w:b/>
          <w:bCs/>
          <w:u w:val="single"/>
        </w:rPr>
      </w:pPr>
    </w:p>
    <w:p w14:paraId="43A833A2" w14:textId="77777777" w:rsidR="003647F3" w:rsidRDefault="003647F3" w:rsidP="002C1128">
      <w:pPr>
        <w:rPr>
          <w:rFonts w:cstheme="minorHAnsi"/>
          <w:b/>
          <w:bCs/>
          <w:u w:val="single"/>
        </w:rPr>
      </w:pPr>
    </w:p>
    <w:p w14:paraId="561D8BD3" w14:textId="77777777" w:rsidR="003647F3" w:rsidRDefault="003647F3" w:rsidP="002C1128">
      <w:pPr>
        <w:rPr>
          <w:rFonts w:cstheme="minorHAnsi"/>
          <w:b/>
          <w:bCs/>
          <w:u w:val="single"/>
        </w:rPr>
      </w:pPr>
    </w:p>
    <w:p w14:paraId="3486DE5A" w14:textId="77777777" w:rsidR="003647F3" w:rsidRDefault="003647F3" w:rsidP="002C1128">
      <w:pPr>
        <w:rPr>
          <w:rFonts w:cstheme="minorHAnsi"/>
          <w:b/>
          <w:bCs/>
          <w:u w:val="single"/>
        </w:rPr>
      </w:pPr>
    </w:p>
    <w:p w14:paraId="4F68F81F" w14:textId="77777777" w:rsidR="003647F3" w:rsidRDefault="003647F3" w:rsidP="002C1128">
      <w:pPr>
        <w:rPr>
          <w:rFonts w:cstheme="minorHAnsi"/>
          <w:b/>
          <w:bCs/>
          <w:u w:val="single"/>
        </w:rPr>
      </w:pPr>
    </w:p>
    <w:p w14:paraId="5D711178" w14:textId="77777777" w:rsidR="003647F3" w:rsidRPr="00DF3461" w:rsidRDefault="003647F3" w:rsidP="002C1128">
      <w:pPr>
        <w:rPr>
          <w:rFonts w:cstheme="minorHAnsi"/>
          <w:b/>
          <w:bCs/>
          <w:u w:val="single"/>
        </w:rPr>
      </w:pPr>
    </w:p>
    <w:p w14:paraId="24FECFB6" w14:textId="06BCF01B" w:rsidR="002C1128" w:rsidRPr="00DF3461" w:rsidRDefault="002C1128" w:rsidP="002C1128">
      <w:pPr>
        <w:pStyle w:val="ListParagraph"/>
        <w:numPr>
          <w:ilvl w:val="0"/>
          <w:numId w:val="1"/>
        </w:numPr>
        <w:ind w:left="360"/>
        <w:rPr>
          <w:rFonts w:cstheme="minorHAnsi"/>
          <w:b/>
          <w:bCs/>
          <w:u w:val="single"/>
        </w:rPr>
      </w:pPr>
      <w:r w:rsidRPr="00DF3461">
        <w:rPr>
          <w:rFonts w:cstheme="minorHAnsi"/>
          <w:b/>
          <w:bCs/>
          <w:u w:val="single"/>
        </w:rPr>
        <w:lastRenderedPageBreak/>
        <w:t>Methodology</w:t>
      </w:r>
    </w:p>
    <w:p w14:paraId="44549216" w14:textId="77777777" w:rsidR="002C1128" w:rsidRPr="00DF3461" w:rsidRDefault="002C1128" w:rsidP="002C1128">
      <w:pPr>
        <w:pStyle w:val="ListParagraph"/>
        <w:ind w:left="360"/>
        <w:rPr>
          <w:rFonts w:cstheme="minorHAnsi"/>
          <w:b/>
          <w:bCs/>
          <w:u w:val="single"/>
        </w:rPr>
      </w:pPr>
    </w:p>
    <w:p w14:paraId="72ED3468" w14:textId="712BBA5D" w:rsidR="002C1128" w:rsidRPr="00DF3461" w:rsidRDefault="002C1128" w:rsidP="002C1128">
      <w:pPr>
        <w:pStyle w:val="ListParagraph"/>
        <w:ind w:left="360"/>
        <w:rPr>
          <w:rFonts w:cstheme="minorHAnsi"/>
        </w:rPr>
      </w:pPr>
      <w:r w:rsidRPr="00DF3461">
        <w:rPr>
          <w:rFonts w:cstheme="minorHAnsi"/>
        </w:rPr>
        <w:t>The methodology of this project involves various phases, including understanding the dataset, exploratory data analysis, and modeling.</w:t>
      </w:r>
    </w:p>
    <w:p w14:paraId="56079BC0" w14:textId="18E464CA" w:rsidR="002C1128" w:rsidRPr="00DF3461" w:rsidRDefault="002C1128" w:rsidP="002C1128">
      <w:pPr>
        <w:pStyle w:val="ListParagraph"/>
        <w:ind w:left="360"/>
        <w:rPr>
          <w:rFonts w:cstheme="minorHAnsi"/>
        </w:rPr>
      </w:pPr>
      <w:r w:rsidRPr="00DF3461">
        <w:rPr>
          <w:rFonts w:cstheme="minorHAnsi"/>
        </w:rPr>
        <w:t>The first phase involves data acquisition, cleaning, preprocessing, and handling missing values, outlier removal, feature scaling, and engineering.</w:t>
      </w:r>
    </w:p>
    <w:p w14:paraId="76047FDC" w14:textId="3444D1F0" w:rsidR="002C1128" w:rsidRPr="00DF3461" w:rsidRDefault="002C1128" w:rsidP="002C1128">
      <w:pPr>
        <w:pStyle w:val="ListParagraph"/>
        <w:ind w:left="360"/>
        <w:rPr>
          <w:rFonts w:cstheme="minorHAnsi"/>
        </w:rPr>
      </w:pPr>
      <w:r w:rsidRPr="00DF3461">
        <w:rPr>
          <w:rFonts w:cstheme="minorHAnsi"/>
        </w:rPr>
        <w:t>In the exploratory data analysis phase, a comprehensive report will be produced, detailing the analysis conducted and critical findings obtained. This will include relevant hypotheses concerning the differentiation between fraudulent and non-fraudulent transactions, with visualizations and charts to demonstrate the differences.</w:t>
      </w:r>
    </w:p>
    <w:p w14:paraId="08AEBA16" w14:textId="2BF70447" w:rsidR="002C1128" w:rsidRPr="00DF3461" w:rsidRDefault="002C1128" w:rsidP="002C1128">
      <w:pPr>
        <w:pStyle w:val="ListParagraph"/>
        <w:ind w:left="360"/>
        <w:rPr>
          <w:rFonts w:cstheme="minorHAnsi"/>
        </w:rPr>
      </w:pPr>
      <w:r w:rsidRPr="00DF3461">
        <w:rPr>
          <w:rFonts w:cstheme="minorHAnsi"/>
        </w:rPr>
        <w:t>The modeling phase will provide a detailed report on the outcomes of various techniques utilized, including iterations attempted, data transformations performed, and modeling approach employed. The models chosen for this project are logistic regression, decision trees, and support vector machines.</w:t>
      </w:r>
    </w:p>
    <w:p w14:paraId="63BDF79F" w14:textId="270CEC9A" w:rsidR="002C1128" w:rsidRPr="00DF3461" w:rsidRDefault="002C1128" w:rsidP="002C1128">
      <w:pPr>
        <w:pStyle w:val="ListParagraph"/>
        <w:ind w:left="360"/>
        <w:rPr>
          <w:rFonts w:cstheme="minorHAnsi"/>
        </w:rPr>
      </w:pPr>
      <w:r w:rsidRPr="00DF3461">
        <w:rPr>
          <w:rFonts w:cstheme="minorHAnsi"/>
        </w:rPr>
        <w:t>Logistic regression is a simple and efficient algorithm that works well with binary classification problems. Decision trees can handle both categorical and numerical data, making them a good choice for this problem. Support vector machines are a powerful algorithm that can handle both linear and nonlinear data, making them a good choice for this problem.</w:t>
      </w:r>
    </w:p>
    <w:p w14:paraId="3EABAEBB" w14:textId="027CA7E8" w:rsidR="002C1128" w:rsidRPr="00DF3461" w:rsidRDefault="002C1128" w:rsidP="002C1128">
      <w:pPr>
        <w:pStyle w:val="ListParagraph"/>
        <w:ind w:left="360"/>
        <w:rPr>
          <w:rFonts w:cstheme="minorHAnsi"/>
        </w:rPr>
      </w:pPr>
      <w:r w:rsidRPr="00DF3461">
        <w:rPr>
          <w:rFonts w:cstheme="minorHAnsi"/>
        </w:rPr>
        <w:t>Finally, the project will combine the models to achieve the best performance in detecting fraudulent transactions and provide recommendations and insights for financial institutions to improve their fraud detection techniques.</w:t>
      </w:r>
    </w:p>
    <w:p w14:paraId="626A0173" w14:textId="77777777" w:rsidR="00733CCA" w:rsidRPr="00DF3461" w:rsidRDefault="00733CCA" w:rsidP="00733CCA">
      <w:pPr>
        <w:pStyle w:val="ListParagraph"/>
        <w:rPr>
          <w:rFonts w:cstheme="minorHAnsi"/>
          <w:b/>
          <w:bCs/>
          <w:u w:val="single"/>
        </w:rPr>
      </w:pPr>
    </w:p>
    <w:p w14:paraId="6A555E69" w14:textId="77777777" w:rsidR="002C1128" w:rsidRPr="00DF3461" w:rsidRDefault="002C1128" w:rsidP="00733CCA">
      <w:pPr>
        <w:pStyle w:val="ListParagraph"/>
        <w:rPr>
          <w:rFonts w:cstheme="minorHAnsi"/>
          <w:b/>
          <w:bCs/>
          <w:u w:val="single"/>
        </w:rPr>
      </w:pPr>
    </w:p>
    <w:p w14:paraId="3A56D0A7" w14:textId="4F75C200" w:rsidR="002C1128" w:rsidRPr="00DF3461" w:rsidRDefault="002C1128" w:rsidP="002C1128">
      <w:pPr>
        <w:pStyle w:val="ListParagraph"/>
        <w:numPr>
          <w:ilvl w:val="1"/>
          <w:numId w:val="1"/>
        </w:numPr>
        <w:rPr>
          <w:rFonts w:cstheme="minorHAnsi"/>
          <w:b/>
          <w:bCs/>
          <w:u w:val="single"/>
        </w:rPr>
      </w:pPr>
      <w:r w:rsidRPr="00DF3461">
        <w:rPr>
          <w:rFonts w:cstheme="minorHAnsi"/>
          <w:b/>
          <w:bCs/>
          <w:u w:val="single"/>
        </w:rPr>
        <w:t xml:space="preserve">Loading and Pre-processing of data </w:t>
      </w:r>
    </w:p>
    <w:p w14:paraId="5C585397" w14:textId="77777777" w:rsidR="002C1128" w:rsidRPr="00DF3461" w:rsidRDefault="002C1128" w:rsidP="002C1128">
      <w:pPr>
        <w:pStyle w:val="ListParagraph"/>
        <w:rPr>
          <w:rFonts w:cstheme="minorHAnsi"/>
          <w:b/>
          <w:bCs/>
          <w:u w:val="single"/>
        </w:rPr>
      </w:pPr>
    </w:p>
    <w:p w14:paraId="0FB59D43" w14:textId="77777777" w:rsidR="002C1128" w:rsidRPr="00DF3461" w:rsidRDefault="002C1128" w:rsidP="002C1128">
      <w:pPr>
        <w:pStyle w:val="ListParagraph"/>
        <w:rPr>
          <w:rFonts w:cstheme="minorHAnsi"/>
          <w:b/>
          <w:bCs/>
          <w:u w:val="single"/>
        </w:rPr>
      </w:pPr>
      <w:r w:rsidRPr="00DF3461">
        <w:rPr>
          <w:rFonts w:cstheme="minorHAnsi"/>
          <w:b/>
          <w:bCs/>
          <w:u w:val="single"/>
        </w:rPr>
        <w:t>Loading the Data</w:t>
      </w:r>
    </w:p>
    <w:p w14:paraId="5F405A22" w14:textId="1C98E8C6" w:rsidR="002C1128" w:rsidRPr="00DF3461" w:rsidRDefault="002C1128" w:rsidP="00091DE9">
      <w:pPr>
        <w:pStyle w:val="ListParagraph"/>
        <w:rPr>
          <w:rFonts w:cstheme="minorHAnsi"/>
        </w:rPr>
      </w:pPr>
      <w:r w:rsidRPr="00DF3461">
        <w:rPr>
          <w:rFonts w:cstheme="minorHAnsi"/>
        </w:rPr>
        <w:t xml:space="preserve">The first step in any machine learning project is to load the data. In this case, we have a CSV file containing information about financial transactions. The fraud.csv dataset contains information about various financial transactions, such as transaction amount, </w:t>
      </w:r>
      <w:r w:rsidR="00091DE9" w:rsidRPr="00DF3461">
        <w:rPr>
          <w:rFonts w:cstheme="minorHAnsi"/>
        </w:rPr>
        <w:t>type of transaction, transaction initiator</w:t>
      </w:r>
      <w:r w:rsidRPr="00DF3461">
        <w:rPr>
          <w:rFonts w:cstheme="minorHAnsi"/>
        </w:rPr>
        <w:t xml:space="preserve"> and so on. The dataset also includes a binary label indicating whether the transaction is fraudulent or not.</w:t>
      </w:r>
    </w:p>
    <w:p w14:paraId="42CEA730" w14:textId="77777777" w:rsidR="002C1128" w:rsidRPr="00DF3461" w:rsidRDefault="002C1128" w:rsidP="002C1128">
      <w:pPr>
        <w:pStyle w:val="ListParagraph"/>
        <w:rPr>
          <w:rFonts w:cstheme="minorHAnsi"/>
        </w:rPr>
      </w:pPr>
      <w:r w:rsidRPr="00DF3461">
        <w:rPr>
          <w:rFonts w:cstheme="minorHAnsi"/>
        </w:rPr>
        <w:t>To load the dataset, we will use the Pandas library. Pandas is a powerful data manipulation library in Python that allows us to load, manipulate, and analyze data easily. We will use the read_csv function from the Pandas library to load the CSV file into a Pandas DataFrame. Once we have loaded the dataset, we can start preprocessing the data.</w:t>
      </w:r>
    </w:p>
    <w:p w14:paraId="4FABD7D1" w14:textId="5C2D8B29" w:rsidR="00753AA7" w:rsidRDefault="00753AA7" w:rsidP="0090646B">
      <w:pPr>
        <w:pStyle w:val="ListParagraph"/>
        <w:jc w:val="center"/>
        <w:rPr>
          <w:rFonts w:cstheme="minorHAnsi"/>
        </w:rPr>
      </w:pPr>
      <w:r>
        <w:rPr>
          <w:rFonts w:cstheme="minorHAnsi"/>
          <w:noProof/>
        </w:rPr>
        <w:drawing>
          <wp:inline distT="0" distB="0" distL="0" distR="0" wp14:anchorId="5A408526" wp14:editId="77CD191D">
            <wp:extent cx="5471717" cy="309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4489" cy="319575"/>
                    </a:xfrm>
                    <a:prstGeom prst="rect">
                      <a:avLst/>
                    </a:prstGeom>
                  </pic:spPr>
                </pic:pic>
              </a:graphicData>
            </a:graphic>
          </wp:inline>
        </w:drawing>
      </w:r>
    </w:p>
    <w:p w14:paraId="6347A9F3" w14:textId="60109DB5" w:rsidR="00CE54BA" w:rsidRPr="001B776E" w:rsidRDefault="00CE54BA" w:rsidP="00CE54BA">
      <w:pPr>
        <w:pStyle w:val="ListParagraph"/>
        <w:jc w:val="center"/>
        <w:rPr>
          <w:rFonts w:cstheme="minorHAnsi"/>
          <w:i/>
          <w:iCs/>
          <w:color w:val="002060"/>
        </w:rPr>
      </w:pPr>
      <w:r w:rsidRPr="001B776E">
        <w:rPr>
          <w:rFonts w:cstheme="minorHAnsi"/>
          <w:i/>
          <w:iCs/>
          <w:color w:val="002060"/>
        </w:rPr>
        <w:t xml:space="preserve">Figure 1: </w:t>
      </w:r>
      <w:r w:rsidR="001B776E">
        <w:rPr>
          <w:rFonts w:cstheme="minorHAnsi"/>
          <w:i/>
          <w:iCs/>
          <w:color w:val="002060"/>
        </w:rPr>
        <w:t xml:space="preserve">[Code </w:t>
      </w:r>
      <w:r w:rsidR="003A4DF6">
        <w:rPr>
          <w:rFonts w:cstheme="minorHAnsi"/>
          <w:i/>
          <w:iCs/>
          <w:color w:val="002060"/>
        </w:rPr>
        <w:t>Snippet] Loading</w:t>
      </w:r>
      <w:r w:rsidR="001B776E">
        <w:rPr>
          <w:rFonts w:cstheme="minorHAnsi"/>
          <w:i/>
          <w:iCs/>
          <w:color w:val="002060"/>
        </w:rPr>
        <w:t xml:space="preserve"> the </w:t>
      </w:r>
      <w:r w:rsidR="00483A22">
        <w:rPr>
          <w:rFonts w:cstheme="minorHAnsi"/>
          <w:i/>
          <w:iCs/>
          <w:color w:val="002060"/>
        </w:rPr>
        <w:t>data</w:t>
      </w:r>
    </w:p>
    <w:p w14:paraId="37861A31" w14:textId="77777777" w:rsidR="0090646B" w:rsidRDefault="0090646B" w:rsidP="002C1128">
      <w:pPr>
        <w:pStyle w:val="ListParagraph"/>
        <w:rPr>
          <w:rFonts w:cstheme="minorHAnsi"/>
        </w:rPr>
      </w:pPr>
    </w:p>
    <w:p w14:paraId="113377A0" w14:textId="77777777" w:rsidR="003647F3" w:rsidRDefault="003647F3" w:rsidP="002C1128">
      <w:pPr>
        <w:pStyle w:val="ListParagraph"/>
        <w:rPr>
          <w:rFonts w:cstheme="minorHAnsi"/>
        </w:rPr>
      </w:pPr>
    </w:p>
    <w:p w14:paraId="34BB32D9" w14:textId="77777777" w:rsidR="003647F3" w:rsidRDefault="003647F3" w:rsidP="002C1128">
      <w:pPr>
        <w:pStyle w:val="ListParagraph"/>
        <w:rPr>
          <w:rFonts w:cstheme="minorHAnsi"/>
        </w:rPr>
      </w:pPr>
    </w:p>
    <w:p w14:paraId="1E0FD074" w14:textId="77777777" w:rsidR="003647F3" w:rsidRPr="00DF3461" w:rsidRDefault="003647F3" w:rsidP="002C1128">
      <w:pPr>
        <w:pStyle w:val="ListParagraph"/>
        <w:rPr>
          <w:rFonts w:cstheme="minorHAnsi"/>
        </w:rPr>
      </w:pPr>
    </w:p>
    <w:p w14:paraId="09DB2FFA" w14:textId="77777777" w:rsidR="002C1128" w:rsidRPr="00DF3461" w:rsidRDefault="002C1128" w:rsidP="002C1128">
      <w:pPr>
        <w:pStyle w:val="ListParagraph"/>
        <w:rPr>
          <w:rFonts w:cstheme="minorHAnsi"/>
          <w:b/>
          <w:bCs/>
          <w:u w:val="single"/>
        </w:rPr>
      </w:pPr>
      <w:r w:rsidRPr="00DF3461">
        <w:rPr>
          <w:rFonts w:cstheme="minorHAnsi"/>
          <w:b/>
          <w:bCs/>
          <w:u w:val="single"/>
        </w:rPr>
        <w:lastRenderedPageBreak/>
        <w:t>Preprocessing the Data</w:t>
      </w:r>
    </w:p>
    <w:p w14:paraId="0ED9B877" w14:textId="27239F01" w:rsidR="002C1128" w:rsidRPr="00DF3461" w:rsidRDefault="002C1128" w:rsidP="00091DE9">
      <w:pPr>
        <w:pStyle w:val="ListParagraph"/>
        <w:rPr>
          <w:rFonts w:cstheme="minorHAnsi"/>
        </w:rPr>
      </w:pPr>
      <w:r w:rsidRPr="00DF3461">
        <w:rPr>
          <w:rFonts w:cstheme="minorHAnsi"/>
        </w:rPr>
        <w:t>Preprocessing the data involves cleaning, transforming, and normalizing the data to make it suitable for analysis. In the case of the fraud.csv dataset, we will perform the following preprocessing steps:</w:t>
      </w:r>
    </w:p>
    <w:p w14:paraId="3BB168C2" w14:textId="77777777" w:rsidR="00091DE9" w:rsidRPr="00DF3461" w:rsidRDefault="00091DE9" w:rsidP="00091DE9">
      <w:pPr>
        <w:pStyle w:val="ListParagraph"/>
        <w:rPr>
          <w:rFonts w:cstheme="minorHAnsi"/>
        </w:rPr>
      </w:pPr>
    </w:p>
    <w:p w14:paraId="518666A0" w14:textId="3F7FA3EB" w:rsidR="002C1128" w:rsidRPr="00DF3461" w:rsidRDefault="002C1128" w:rsidP="00A224ED">
      <w:pPr>
        <w:pStyle w:val="ListParagraph"/>
        <w:numPr>
          <w:ilvl w:val="0"/>
          <w:numId w:val="4"/>
        </w:numPr>
        <w:rPr>
          <w:rFonts w:cstheme="minorHAnsi"/>
          <w:u w:val="single"/>
        </w:rPr>
      </w:pPr>
      <w:r w:rsidRPr="00DF3461">
        <w:rPr>
          <w:rFonts w:cstheme="minorHAnsi"/>
          <w:u w:val="single"/>
        </w:rPr>
        <w:t>Handling Missing Values:</w:t>
      </w:r>
    </w:p>
    <w:p w14:paraId="4581C959" w14:textId="200CA808" w:rsidR="002C1128" w:rsidRPr="00DF3461" w:rsidRDefault="002C1128" w:rsidP="00091DE9">
      <w:pPr>
        <w:pStyle w:val="ListParagraph"/>
        <w:ind w:left="1440"/>
        <w:rPr>
          <w:rFonts w:cstheme="minorHAnsi"/>
        </w:rPr>
      </w:pPr>
      <w:r w:rsidRPr="00DF3461">
        <w:rPr>
          <w:rFonts w:cstheme="minorHAnsi"/>
        </w:rPr>
        <w:t xml:space="preserve">The first step is to check for missing data. Missing data can occur due to various reasons, such as data entry errors, system failures, or incomplete data. Missing data can affect the accuracy of our model, so we need to handle them carefully. In this case, </w:t>
      </w:r>
      <w:r w:rsidR="00091DE9" w:rsidRPr="00DF3461">
        <w:rPr>
          <w:rFonts w:cstheme="minorHAnsi"/>
        </w:rPr>
        <w:t>we don’t have any missing values to deal with.</w:t>
      </w:r>
    </w:p>
    <w:p w14:paraId="1F164728" w14:textId="374F741C" w:rsidR="002C1128" w:rsidRPr="00DF3461" w:rsidRDefault="002C1128" w:rsidP="00A224ED">
      <w:pPr>
        <w:pStyle w:val="ListParagraph"/>
        <w:numPr>
          <w:ilvl w:val="0"/>
          <w:numId w:val="4"/>
        </w:numPr>
        <w:rPr>
          <w:rFonts w:cstheme="minorHAnsi"/>
          <w:u w:val="single"/>
        </w:rPr>
      </w:pPr>
      <w:r w:rsidRPr="00DF3461">
        <w:rPr>
          <w:rFonts w:cstheme="minorHAnsi"/>
          <w:u w:val="single"/>
        </w:rPr>
        <w:t>Handling Outliers:</w:t>
      </w:r>
    </w:p>
    <w:p w14:paraId="0D5D0E2F" w14:textId="7AA193D4" w:rsidR="002C1128" w:rsidRPr="00DF3461" w:rsidRDefault="002C1128" w:rsidP="00091DE9">
      <w:pPr>
        <w:pStyle w:val="ListParagraph"/>
        <w:ind w:left="1440"/>
        <w:rPr>
          <w:rFonts w:cstheme="minorHAnsi"/>
        </w:rPr>
      </w:pPr>
      <w:r w:rsidRPr="00DF3461">
        <w:rPr>
          <w:rFonts w:cstheme="minorHAnsi"/>
        </w:rPr>
        <w:t>Outliers are extreme values that are significantly different from the rest of the data. Outliers can be caused by data entry errors or may be genuine data points that are significantly different from the rest of the data. In either case, outliers can affect the accuracy of our model, so we need to handle them carefully. In this case, we will use the z-score method to identify and remove outliers.</w:t>
      </w:r>
    </w:p>
    <w:p w14:paraId="45F5D620" w14:textId="72D6234F" w:rsidR="002C1128" w:rsidRPr="00DF3461" w:rsidRDefault="002C1128" w:rsidP="00A224ED">
      <w:pPr>
        <w:pStyle w:val="ListParagraph"/>
        <w:numPr>
          <w:ilvl w:val="0"/>
          <w:numId w:val="4"/>
        </w:numPr>
        <w:rPr>
          <w:rFonts w:cstheme="minorHAnsi"/>
          <w:u w:val="single"/>
        </w:rPr>
      </w:pPr>
      <w:r w:rsidRPr="00DF3461">
        <w:rPr>
          <w:rFonts w:cstheme="minorHAnsi"/>
          <w:u w:val="single"/>
        </w:rPr>
        <w:t>Encoding Categorical Variables:</w:t>
      </w:r>
    </w:p>
    <w:p w14:paraId="383D0115" w14:textId="6ACA1C1B" w:rsidR="00202A51" w:rsidRPr="002A2A4E" w:rsidRDefault="002C1128" w:rsidP="002A2A4E">
      <w:pPr>
        <w:pStyle w:val="ListParagraph"/>
        <w:ind w:left="1440"/>
        <w:rPr>
          <w:rFonts w:cstheme="minorHAnsi"/>
        </w:rPr>
      </w:pPr>
      <w:r w:rsidRPr="00DF3461">
        <w:rPr>
          <w:rFonts w:cstheme="minorHAnsi"/>
        </w:rPr>
        <w:t>The fraud.csv dataset contains categorical variables, such as merchant ID and account number. Machine learning algorithms work with numerical data, so we need to convert these categorical variables into numerical data. We will use the one-hot encoding method to encode categorical variables.</w:t>
      </w:r>
    </w:p>
    <w:p w14:paraId="5DED19B1" w14:textId="48BF4C4A" w:rsidR="002C1128" w:rsidRPr="00DF3461" w:rsidRDefault="002C1128" w:rsidP="00A224ED">
      <w:pPr>
        <w:pStyle w:val="ListParagraph"/>
        <w:numPr>
          <w:ilvl w:val="0"/>
          <w:numId w:val="4"/>
        </w:numPr>
        <w:rPr>
          <w:rFonts w:cstheme="minorHAnsi"/>
          <w:u w:val="single"/>
        </w:rPr>
      </w:pPr>
      <w:r w:rsidRPr="00DF3461">
        <w:rPr>
          <w:rFonts w:cstheme="minorHAnsi"/>
          <w:u w:val="single"/>
        </w:rPr>
        <w:t>Splitting the Data:</w:t>
      </w:r>
    </w:p>
    <w:p w14:paraId="6BFF7D9B" w14:textId="77777777" w:rsidR="002C1128" w:rsidRDefault="002C1128" w:rsidP="00091DE9">
      <w:pPr>
        <w:pStyle w:val="ListParagraph"/>
        <w:ind w:left="1440"/>
        <w:rPr>
          <w:rFonts w:cstheme="minorHAnsi"/>
        </w:rPr>
      </w:pPr>
      <w:r w:rsidRPr="00DF3461">
        <w:rPr>
          <w:rFonts w:cstheme="minorHAnsi"/>
        </w:rPr>
        <w:t>Finally, we will split the data into training and testing sets. The training set will be used to train our machine learning model, while the testing set will be used to evaluate the performance of our model. In this case, we will use the train_test_split function from the Scikit-learn library to split the data.</w:t>
      </w:r>
    </w:p>
    <w:p w14:paraId="367F5A06" w14:textId="77777777" w:rsidR="00152F4E" w:rsidRDefault="00152F4E" w:rsidP="00091DE9">
      <w:pPr>
        <w:pStyle w:val="ListParagraph"/>
        <w:ind w:left="1440"/>
        <w:rPr>
          <w:rFonts w:cstheme="minorHAnsi"/>
        </w:rPr>
      </w:pPr>
    </w:p>
    <w:p w14:paraId="6B614500" w14:textId="2282DD98" w:rsidR="00152F4E" w:rsidRDefault="004876BD" w:rsidP="007C546C">
      <w:pPr>
        <w:pStyle w:val="ListParagraph"/>
        <w:jc w:val="center"/>
        <w:rPr>
          <w:rFonts w:cstheme="minorHAnsi"/>
        </w:rPr>
      </w:pPr>
      <w:r>
        <w:rPr>
          <w:rFonts w:cstheme="minorHAnsi"/>
          <w:noProof/>
        </w:rPr>
        <w:drawing>
          <wp:inline distT="0" distB="0" distL="0" distR="0" wp14:anchorId="117BE318" wp14:editId="7CDC575D">
            <wp:extent cx="3619099" cy="281432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r="2220"/>
                    <a:stretch/>
                  </pic:blipFill>
                  <pic:spPr bwMode="auto">
                    <a:xfrm>
                      <a:off x="0" y="0"/>
                      <a:ext cx="3695873" cy="2874022"/>
                    </a:xfrm>
                    <a:prstGeom prst="rect">
                      <a:avLst/>
                    </a:prstGeom>
                    <a:ln>
                      <a:noFill/>
                    </a:ln>
                    <a:extLst>
                      <a:ext uri="{53640926-AAD7-44D8-BBD7-CCE9431645EC}">
                        <a14:shadowObscured xmlns:a14="http://schemas.microsoft.com/office/drawing/2010/main"/>
                      </a:ext>
                    </a:extLst>
                  </pic:spPr>
                </pic:pic>
              </a:graphicData>
            </a:graphic>
          </wp:inline>
        </w:drawing>
      </w:r>
    </w:p>
    <w:p w14:paraId="4BD4CA3A" w14:textId="108512CC" w:rsidR="009277E1" w:rsidRPr="003B44E8" w:rsidRDefault="009277E1" w:rsidP="009277E1">
      <w:pPr>
        <w:pStyle w:val="ListParagraph"/>
        <w:jc w:val="center"/>
        <w:rPr>
          <w:rFonts w:cstheme="minorHAnsi"/>
          <w:i/>
          <w:iCs/>
          <w:color w:val="002060"/>
        </w:rPr>
      </w:pPr>
      <w:r w:rsidRPr="003B44E8">
        <w:rPr>
          <w:rFonts w:cstheme="minorHAnsi"/>
          <w:i/>
          <w:iCs/>
          <w:color w:val="002060"/>
        </w:rPr>
        <w:t xml:space="preserve">Figure </w:t>
      </w:r>
      <w:r w:rsidR="003B44E8" w:rsidRPr="003B44E8">
        <w:rPr>
          <w:rFonts w:cstheme="minorHAnsi"/>
          <w:i/>
          <w:iCs/>
          <w:color w:val="002060"/>
        </w:rPr>
        <w:t xml:space="preserve">2: </w:t>
      </w:r>
      <w:r w:rsidR="000478DB">
        <w:rPr>
          <w:rFonts w:cstheme="minorHAnsi"/>
          <w:i/>
          <w:iCs/>
          <w:color w:val="002060"/>
        </w:rPr>
        <w:t>Count of fraud transactions based on transaction category</w:t>
      </w:r>
    </w:p>
    <w:p w14:paraId="43828923" w14:textId="77777777" w:rsidR="002C1128" w:rsidRDefault="002C1128" w:rsidP="002C1128">
      <w:pPr>
        <w:pStyle w:val="ListParagraph"/>
        <w:rPr>
          <w:rFonts w:cstheme="minorHAnsi"/>
        </w:rPr>
      </w:pPr>
    </w:p>
    <w:p w14:paraId="75656043" w14:textId="02636906" w:rsidR="007C546C" w:rsidRDefault="007C546C" w:rsidP="007C546C">
      <w:pPr>
        <w:pStyle w:val="ListParagraph"/>
        <w:jc w:val="center"/>
        <w:rPr>
          <w:rFonts w:cstheme="minorHAnsi"/>
        </w:rPr>
      </w:pPr>
      <w:r>
        <w:rPr>
          <w:rFonts w:cstheme="minorHAnsi"/>
          <w:noProof/>
        </w:rPr>
        <w:lastRenderedPageBreak/>
        <w:drawing>
          <wp:inline distT="0" distB="0" distL="0" distR="0" wp14:anchorId="3AC0B78A" wp14:editId="584788AC">
            <wp:extent cx="4052235" cy="3312356"/>
            <wp:effectExtent l="0" t="0" r="0" b="254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02" cy="3332274"/>
                    </a:xfrm>
                    <a:prstGeom prst="rect">
                      <a:avLst/>
                    </a:prstGeom>
                  </pic:spPr>
                </pic:pic>
              </a:graphicData>
            </a:graphic>
          </wp:inline>
        </w:drawing>
      </w:r>
    </w:p>
    <w:p w14:paraId="1D8B296D" w14:textId="79BB2377" w:rsidR="00CA37F4" w:rsidRPr="007C546C" w:rsidRDefault="007C546C" w:rsidP="007C546C">
      <w:pPr>
        <w:pStyle w:val="ListParagraph"/>
        <w:jc w:val="center"/>
        <w:rPr>
          <w:rFonts w:cstheme="minorHAnsi"/>
          <w:i/>
          <w:iCs/>
          <w:color w:val="002060"/>
        </w:rPr>
      </w:pPr>
      <w:r w:rsidRPr="007C546C">
        <w:rPr>
          <w:rFonts w:cstheme="minorHAnsi"/>
          <w:i/>
          <w:iCs/>
          <w:color w:val="002060"/>
        </w:rPr>
        <w:t>Figure 3: Distribution of Transaction Amount by Transaction Type</w:t>
      </w:r>
    </w:p>
    <w:p w14:paraId="4F036C53" w14:textId="77777777" w:rsidR="00CA37F4" w:rsidRDefault="00CA37F4" w:rsidP="002C1128">
      <w:pPr>
        <w:pStyle w:val="ListParagraph"/>
        <w:rPr>
          <w:rFonts w:cstheme="minorHAnsi"/>
        </w:rPr>
      </w:pPr>
    </w:p>
    <w:p w14:paraId="5C0E0BA1" w14:textId="77777777" w:rsidR="00CA37F4" w:rsidRDefault="00CA37F4" w:rsidP="002C1128">
      <w:pPr>
        <w:pStyle w:val="ListParagraph"/>
        <w:rPr>
          <w:rFonts w:cstheme="minorHAnsi"/>
        </w:rPr>
      </w:pPr>
    </w:p>
    <w:p w14:paraId="2039B07D" w14:textId="4250FEA2" w:rsidR="00D450B1" w:rsidRDefault="00D450B1" w:rsidP="002C1128">
      <w:pPr>
        <w:pStyle w:val="ListParagraph"/>
        <w:rPr>
          <w:rFonts w:cstheme="minorHAnsi"/>
          <w:b/>
          <w:bCs/>
          <w:u w:val="single"/>
        </w:rPr>
      </w:pPr>
      <w:r w:rsidRPr="00D450B1">
        <w:rPr>
          <w:rFonts w:cstheme="minorHAnsi"/>
          <w:b/>
          <w:bCs/>
          <w:u w:val="single"/>
        </w:rPr>
        <w:t>Feature Engineering</w:t>
      </w:r>
    </w:p>
    <w:p w14:paraId="4A373DB8" w14:textId="50C2A59B" w:rsidR="00D450B1" w:rsidRDefault="001E3662" w:rsidP="002C1128">
      <w:pPr>
        <w:pStyle w:val="ListParagraph"/>
        <w:rPr>
          <w:rFonts w:cstheme="minorHAnsi"/>
          <w:b/>
          <w:bCs/>
        </w:rPr>
      </w:pPr>
      <w:r w:rsidRPr="00CA37F4">
        <w:rPr>
          <w:rFonts w:cstheme="minorHAnsi"/>
        </w:rPr>
        <w:t>We frequently come across various kinds of variables in the same dataset. The fact that the variables' ranges can be very different is a serious problem. The variables with a wide range may receive greater weight if the original scale is used. In the stage of data pre-processing, we must use the x technique of features rescaling to independent variables or features of the data to address this issue. Feature engineering is the process of taking raw data and extracting features that are useful for modeling</w:t>
      </w:r>
      <w:r w:rsidR="0070407E" w:rsidRPr="00CA37F4">
        <w:rPr>
          <w:rFonts w:cstheme="minorHAnsi"/>
        </w:rPr>
        <w:t xml:space="preserve">. This is necessary for feature selection and the discovery of independent and dependent variables. The act of altering the amplitude of these features is called SCALING or Feature Scaling. As a result, we must scale them appropriately to account for the analysis and model preparations. The goal of normalization is to change the feature values so that they fall within the specified intervals (min and max) and so for that, we use MinMaxScaler class of </w:t>
      </w:r>
      <w:r w:rsidR="00CA37F4" w:rsidRPr="00CA37F4">
        <w:rPr>
          <w:rFonts w:cstheme="minorHAnsi"/>
        </w:rPr>
        <w:t>sklearn. preprocessing</w:t>
      </w:r>
      <w:r w:rsidR="0070407E" w:rsidRPr="00CA37F4">
        <w:rPr>
          <w:rFonts w:cstheme="minorHAnsi"/>
        </w:rPr>
        <w:t xml:space="preserve"> module the </w:t>
      </w:r>
      <w:r w:rsidR="0070407E" w:rsidRPr="00CA37F4">
        <w:rPr>
          <w:rFonts w:cstheme="minorHAnsi"/>
          <w:b/>
          <w:bCs/>
        </w:rPr>
        <w:t>MinMaxScaler</w:t>
      </w:r>
      <w:r w:rsidR="0070407E" w:rsidRPr="00CA37F4">
        <w:rPr>
          <w:rFonts w:cstheme="minorHAnsi"/>
        </w:rPr>
        <w:t> </w:t>
      </w:r>
      <w:r w:rsidR="0070407E" w:rsidRPr="00CA37F4">
        <w:rPr>
          <w:rFonts w:cstheme="minorHAnsi"/>
          <w:b/>
          <w:bCs/>
        </w:rPr>
        <w:t>estimator</w:t>
      </w:r>
      <w:r w:rsidR="0070407E" w:rsidRPr="00CA37F4">
        <w:rPr>
          <w:rFonts w:cstheme="minorHAnsi"/>
        </w:rPr>
        <w:t> will </w:t>
      </w:r>
      <w:r w:rsidR="0070407E" w:rsidRPr="00CA37F4">
        <w:rPr>
          <w:rFonts w:cstheme="minorHAnsi"/>
          <w:b/>
          <w:bCs/>
        </w:rPr>
        <w:t>fit on the training data set </w:t>
      </w:r>
      <w:r w:rsidR="0070407E" w:rsidRPr="00CA37F4">
        <w:rPr>
          <w:rFonts w:cstheme="minorHAnsi"/>
        </w:rPr>
        <w:t>and the </w:t>
      </w:r>
      <w:r w:rsidR="0070407E" w:rsidRPr="00CA37F4">
        <w:rPr>
          <w:rFonts w:cstheme="minorHAnsi"/>
          <w:b/>
          <w:bCs/>
        </w:rPr>
        <w:t>same estimator </w:t>
      </w:r>
      <w:r w:rsidR="0070407E" w:rsidRPr="00CA37F4">
        <w:rPr>
          <w:rFonts w:cstheme="minorHAnsi"/>
        </w:rPr>
        <w:t>will be used to </w:t>
      </w:r>
      <w:r w:rsidR="0070407E" w:rsidRPr="00CA37F4">
        <w:rPr>
          <w:rFonts w:cstheme="minorHAnsi"/>
          <w:b/>
          <w:bCs/>
        </w:rPr>
        <w:t xml:space="preserve">transform the </w:t>
      </w:r>
      <w:r w:rsidR="00CA37F4" w:rsidRPr="00CA37F4">
        <w:rPr>
          <w:rFonts w:cstheme="minorHAnsi"/>
          <w:b/>
          <w:bCs/>
        </w:rPr>
        <w:t>dataset.</w:t>
      </w:r>
    </w:p>
    <w:p w14:paraId="1BFF9AF1" w14:textId="77777777" w:rsidR="0057417D" w:rsidRDefault="0057417D" w:rsidP="002C1128">
      <w:pPr>
        <w:pStyle w:val="ListParagraph"/>
        <w:rPr>
          <w:rFonts w:cstheme="minorHAnsi"/>
          <w:b/>
          <w:bCs/>
        </w:rPr>
      </w:pPr>
    </w:p>
    <w:p w14:paraId="52EF412B" w14:textId="6AEF4A15" w:rsidR="0057417D" w:rsidRPr="00CA37F4" w:rsidRDefault="00FD2102" w:rsidP="002C1128">
      <w:pPr>
        <w:pStyle w:val="ListParagraph"/>
        <w:rPr>
          <w:rFonts w:cstheme="minorHAnsi"/>
          <w:b/>
          <w:bCs/>
        </w:rPr>
      </w:pPr>
      <w:r>
        <w:rPr>
          <w:rFonts w:cstheme="minorHAnsi"/>
          <w:b/>
          <w:bCs/>
          <w:noProof/>
        </w:rPr>
        <w:drawing>
          <wp:inline distT="0" distB="0" distL="0" distR="0" wp14:anchorId="78F9E92F" wp14:editId="1BBDB7F9">
            <wp:extent cx="5755341" cy="725566"/>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0770" cy="728772"/>
                    </a:xfrm>
                    <a:prstGeom prst="rect">
                      <a:avLst/>
                    </a:prstGeom>
                  </pic:spPr>
                </pic:pic>
              </a:graphicData>
            </a:graphic>
          </wp:inline>
        </w:drawing>
      </w:r>
    </w:p>
    <w:p w14:paraId="553302B9" w14:textId="5384668E" w:rsidR="0070407E" w:rsidRPr="00F71C1E" w:rsidRDefault="00B15546" w:rsidP="00B15546">
      <w:pPr>
        <w:pStyle w:val="ListParagraph"/>
        <w:jc w:val="center"/>
        <w:rPr>
          <w:rFonts w:cstheme="minorHAnsi"/>
          <w:i/>
          <w:iCs/>
          <w:color w:val="002060"/>
        </w:rPr>
      </w:pPr>
      <w:r w:rsidRPr="00F71C1E">
        <w:rPr>
          <w:rFonts w:cstheme="minorHAnsi"/>
          <w:i/>
          <w:iCs/>
          <w:color w:val="002060"/>
        </w:rPr>
        <w:t xml:space="preserve">Figure </w:t>
      </w:r>
      <w:r w:rsidR="007C546C">
        <w:rPr>
          <w:rFonts w:cstheme="minorHAnsi"/>
          <w:i/>
          <w:iCs/>
          <w:color w:val="002060"/>
        </w:rPr>
        <w:t>4</w:t>
      </w:r>
      <w:r w:rsidRPr="00F71C1E">
        <w:rPr>
          <w:rFonts w:cstheme="minorHAnsi"/>
          <w:i/>
          <w:iCs/>
          <w:color w:val="002060"/>
        </w:rPr>
        <w:t xml:space="preserve">: </w:t>
      </w:r>
      <w:r w:rsidR="00B43DFA" w:rsidRPr="00F71C1E">
        <w:rPr>
          <w:rFonts w:cstheme="minorHAnsi"/>
          <w:i/>
          <w:iCs/>
          <w:color w:val="002060"/>
        </w:rPr>
        <w:t>[Code Snippet] New features creation</w:t>
      </w:r>
    </w:p>
    <w:p w14:paraId="70379FE6" w14:textId="77777777" w:rsidR="00B15546" w:rsidRDefault="00B15546" w:rsidP="00B15546">
      <w:pPr>
        <w:pStyle w:val="ListParagraph"/>
        <w:jc w:val="center"/>
        <w:rPr>
          <w:rFonts w:cstheme="minorHAnsi"/>
        </w:rPr>
      </w:pPr>
    </w:p>
    <w:p w14:paraId="1130BEA4" w14:textId="77777777" w:rsidR="002B6BAB" w:rsidRDefault="002B6BAB" w:rsidP="00B15546">
      <w:pPr>
        <w:pStyle w:val="ListParagraph"/>
        <w:jc w:val="center"/>
        <w:rPr>
          <w:rFonts w:cstheme="minorHAnsi"/>
        </w:rPr>
      </w:pPr>
    </w:p>
    <w:p w14:paraId="735DDE06" w14:textId="77777777" w:rsidR="003647F3" w:rsidRPr="003E73AE" w:rsidRDefault="003647F3" w:rsidP="003E73AE">
      <w:pPr>
        <w:rPr>
          <w:rFonts w:cstheme="minorHAnsi"/>
        </w:rPr>
      </w:pPr>
    </w:p>
    <w:p w14:paraId="05C9E7AF" w14:textId="4D5D7E92" w:rsidR="002C1128" w:rsidRPr="00DF3461" w:rsidRDefault="00091DE9" w:rsidP="00091DE9">
      <w:pPr>
        <w:pStyle w:val="ListParagraph"/>
        <w:numPr>
          <w:ilvl w:val="1"/>
          <w:numId w:val="1"/>
        </w:numPr>
        <w:rPr>
          <w:rFonts w:cstheme="minorHAnsi"/>
          <w:b/>
          <w:bCs/>
          <w:u w:val="single"/>
        </w:rPr>
      </w:pPr>
      <w:r w:rsidRPr="00DF3461">
        <w:rPr>
          <w:rFonts w:cstheme="minorHAnsi"/>
          <w:b/>
          <w:bCs/>
          <w:u w:val="single"/>
        </w:rPr>
        <w:lastRenderedPageBreak/>
        <w:t>Classification Models</w:t>
      </w:r>
    </w:p>
    <w:p w14:paraId="2DC9C6F8" w14:textId="77777777" w:rsidR="002C1128" w:rsidRPr="00DF3461" w:rsidRDefault="002C1128" w:rsidP="002C1128">
      <w:pPr>
        <w:pStyle w:val="ListParagraph"/>
        <w:rPr>
          <w:rFonts w:cstheme="minorHAnsi"/>
          <w:b/>
          <w:bCs/>
          <w:u w:val="single"/>
        </w:rPr>
      </w:pPr>
    </w:p>
    <w:p w14:paraId="30E2D9E2" w14:textId="1DBFFB27" w:rsidR="002C1128" w:rsidRPr="00DF3461" w:rsidRDefault="00A224ED" w:rsidP="00A224ED">
      <w:pPr>
        <w:pStyle w:val="ListParagraph"/>
        <w:numPr>
          <w:ilvl w:val="0"/>
          <w:numId w:val="5"/>
        </w:numPr>
        <w:rPr>
          <w:rFonts w:cstheme="minorHAnsi"/>
          <w:b/>
          <w:bCs/>
          <w:u w:val="single"/>
        </w:rPr>
      </w:pPr>
      <w:r w:rsidRPr="00DF3461">
        <w:rPr>
          <w:rFonts w:cstheme="minorHAnsi"/>
          <w:b/>
          <w:bCs/>
          <w:u w:val="single"/>
        </w:rPr>
        <w:t>Decision Tree Classifier</w:t>
      </w:r>
    </w:p>
    <w:p w14:paraId="0F1357AB" w14:textId="77777777" w:rsidR="00A224ED" w:rsidRPr="00DF3461" w:rsidRDefault="00A224ED" w:rsidP="00A224ED">
      <w:pPr>
        <w:pStyle w:val="ListParagraph"/>
        <w:ind w:left="1080"/>
        <w:rPr>
          <w:rFonts w:cstheme="minorHAnsi"/>
          <w:b/>
          <w:bCs/>
          <w:u w:val="single"/>
        </w:rPr>
      </w:pPr>
    </w:p>
    <w:p w14:paraId="3C50932C" w14:textId="3B001037" w:rsidR="00A224ED" w:rsidRPr="00DF3461" w:rsidRDefault="00B655C0" w:rsidP="00993485">
      <w:pPr>
        <w:pStyle w:val="ListParagraph"/>
        <w:ind w:left="1080"/>
        <w:rPr>
          <w:rFonts w:cstheme="minorHAnsi"/>
        </w:rPr>
      </w:pPr>
      <w:r w:rsidRPr="00DF3461">
        <w:rPr>
          <w:rFonts w:cstheme="minorHAnsi"/>
        </w:rPr>
        <w:t xml:space="preserve">Decision Tree is a versatile supervised learning algorithm that can handle both classification and regression problems. By learning simple decision rules from historical data, it constructs a model that can predict the target variable's class or value for new data. The decision-making process involves comparing attribute values at each node and following the corresponding branch to the next node. Data is split into a training set and a test set in an 8:2 ratio, and no feature scaling techniques are necessary for decision tree </w:t>
      </w:r>
      <w:r w:rsidR="00560E66" w:rsidRPr="00DF3461">
        <w:rPr>
          <w:rFonts w:cstheme="minorHAnsi"/>
        </w:rPr>
        <w:t>classification. To</w:t>
      </w:r>
      <w:r w:rsidRPr="00DF3461">
        <w:rPr>
          <w:rFonts w:cstheme="minorHAnsi"/>
        </w:rPr>
        <w:t xml:space="preserve"> increase the node's purity and homogeneity, various techniques are used to determine whether to create sub-nodes. Decision trees divide nodes based on all available variables and select the split that produces the most homogeneous sub-nodes. The algorithm used considers the target variable's type.</w:t>
      </w:r>
    </w:p>
    <w:p w14:paraId="2D2C5577" w14:textId="63D6D986" w:rsidR="00993485" w:rsidRPr="00DF3461" w:rsidRDefault="00993485" w:rsidP="00993485">
      <w:pPr>
        <w:pStyle w:val="ListParagraph"/>
        <w:ind w:left="1080"/>
        <w:rPr>
          <w:rFonts w:cstheme="minorHAnsi"/>
        </w:rPr>
      </w:pPr>
      <w:r w:rsidRPr="00DF3461">
        <w:rPr>
          <w:rFonts w:cstheme="minorHAnsi"/>
        </w:rPr>
        <w:t xml:space="preserve">There are several types of decision tree </w:t>
      </w:r>
      <w:r w:rsidR="003C5B86" w:rsidRPr="00DF3461">
        <w:rPr>
          <w:rFonts w:cstheme="minorHAnsi"/>
        </w:rPr>
        <w:t>algorithms:</w:t>
      </w:r>
    </w:p>
    <w:p w14:paraId="101BEB69" w14:textId="77777777" w:rsidR="003C5B86" w:rsidRPr="00DF3461" w:rsidRDefault="003C5B86" w:rsidP="00993485">
      <w:pPr>
        <w:pStyle w:val="ListParagraph"/>
        <w:ind w:left="1080"/>
        <w:rPr>
          <w:rFonts w:cstheme="minorHAnsi"/>
        </w:rPr>
      </w:pPr>
    </w:p>
    <w:p w14:paraId="3C45253F" w14:textId="6AE564C2" w:rsidR="00993485" w:rsidRPr="00DF3461" w:rsidRDefault="003C5B86" w:rsidP="00993485">
      <w:pPr>
        <w:pStyle w:val="ListParagraph"/>
        <w:ind w:left="1080"/>
        <w:rPr>
          <w:rFonts w:cstheme="minorHAnsi"/>
        </w:rPr>
      </w:pPr>
      <w:r w:rsidRPr="00DF3461">
        <w:rPr>
          <w:rFonts w:cstheme="minorHAnsi"/>
          <w:b/>
          <w:bCs/>
          <w:u w:val="single"/>
        </w:rPr>
        <w:t>ID3:</w:t>
      </w:r>
      <w:r w:rsidRPr="00DF3461">
        <w:rPr>
          <w:rFonts w:cstheme="minorHAnsi"/>
        </w:rPr>
        <w:t xml:space="preserve"> A top-down greedy search algorithm that creates decision trees by exploring all possible branches without backtracking.</w:t>
      </w:r>
    </w:p>
    <w:p w14:paraId="5F8CD272" w14:textId="27CE3E35" w:rsidR="00560E66" w:rsidRPr="00DF3461" w:rsidRDefault="00560E66" w:rsidP="00993485">
      <w:pPr>
        <w:pStyle w:val="ListParagraph"/>
        <w:ind w:left="1080"/>
        <w:rPr>
          <w:rFonts w:cstheme="minorHAnsi"/>
        </w:rPr>
      </w:pPr>
      <w:r w:rsidRPr="00DF3461">
        <w:rPr>
          <w:rFonts w:cstheme="minorHAnsi"/>
          <w:b/>
          <w:bCs/>
          <w:u w:val="single"/>
        </w:rPr>
        <w:t>C4.5:</w:t>
      </w:r>
      <w:r w:rsidRPr="00DF3461">
        <w:rPr>
          <w:rFonts w:cstheme="minorHAnsi"/>
        </w:rPr>
        <w:t xml:space="preserve"> An improvement on ID3 that uses the gain ratio, a variant of information gain that reduces bias, making it a popular choice. By considering the intrinsic information of a split, C4.5 corrects information gain.</w:t>
      </w:r>
    </w:p>
    <w:p w14:paraId="59807D6F" w14:textId="6D18D391" w:rsidR="00560E66" w:rsidRPr="00DF3461" w:rsidRDefault="00560E66" w:rsidP="00993485">
      <w:pPr>
        <w:pStyle w:val="ListParagraph"/>
        <w:ind w:left="1080"/>
        <w:rPr>
          <w:rFonts w:cstheme="minorHAnsi"/>
        </w:rPr>
      </w:pPr>
      <w:r w:rsidRPr="00DF3461">
        <w:rPr>
          <w:rFonts w:cstheme="minorHAnsi"/>
          <w:b/>
          <w:bCs/>
          <w:u w:val="single"/>
        </w:rPr>
        <w:t>C5.0:</w:t>
      </w:r>
      <w:r w:rsidRPr="00DF3461">
        <w:rPr>
          <w:rFonts w:cstheme="minorHAnsi"/>
        </w:rPr>
        <w:t xml:space="preserve"> A popular algorithm due to its strong opinions on pruning and ability to automatically handle many decisions by selecting generally acceptable defaults. Post-pruning is part of the plan for C5.0.</w:t>
      </w:r>
    </w:p>
    <w:p w14:paraId="26714DD4" w14:textId="1C2A55F1" w:rsidR="00560E66" w:rsidRPr="00DF3461" w:rsidRDefault="00560E66" w:rsidP="00993485">
      <w:pPr>
        <w:pStyle w:val="ListParagraph"/>
        <w:ind w:left="1080"/>
        <w:rPr>
          <w:rFonts w:cstheme="minorHAnsi"/>
        </w:rPr>
      </w:pPr>
      <w:r w:rsidRPr="00DF3461">
        <w:rPr>
          <w:rFonts w:cstheme="minorHAnsi"/>
          <w:b/>
          <w:bCs/>
          <w:u w:val="single"/>
        </w:rPr>
        <w:t>CART:</w:t>
      </w:r>
      <w:r w:rsidRPr="00DF3461">
        <w:rPr>
          <w:rFonts w:cstheme="minorHAnsi"/>
        </w:rPr>
        <w:t xml:space="preserve"> Also known as Classification and Regression Trees, is like C4.5 but accepts numerical target variables for regression and doesn't calculate rule sets. Instead, CART constructs binary trees using the feature and threshold that generates the most information gain at each node.</w:t>
      </w:r>
    </w:p>
    <w:p w14:paraId="6FC4F46B" w14:textId="1B9E89CA" w:rsidR="00A51286" w:rsidRDefault="00367E75" w:rsidP="00367E75">
      <w:pPr>
        <w:ind w:left="1040"/>
        <w:rPr>
          <w:rFonts w:cstheme="minorHAnsi"/>
        </w:rPr>
      </w:pPr>
      <w:r w:rsidRPr="00367E75">
        <w:rPr>
          <w:rFonts w:cstheme="minorHAnsi"/>
        </w:rPr>
        <w:t>Our approach involves utilizing the Gini Index, which serves as the foundation for decision-making in Scikit-learn's optimized version of CART. The Gini Index is a metric used to assess dataset splits, and it functions as a cost function. It is computed by subtracting the sum of squared probabilities of each class from one. The Gini Index is advantageous in that it prioritizes larger partitions and is straightforward to implement, whereas information gain prioritizes smaller partitions with unique values.</w:t>
      </w:r>
    </w:p>
    <w:p w14:paraId="35916EF3" w14:textId="77777777" w:rsidR="00C45165" w:rsidRPr="00DF3461" w:rsidRDefault="00C45165" w:rsidP="00367E75">
      <w:pPr>
        <w:ind w:left="1040"/>
        <w:rPr>
          <w:rFonts w:cstheme="minorHAnsi"/>
        </w:rPr>
      </w:pPr>
    </w:p>
    <w:p w14:paraId="295DE180" w14:textId="268A7E12" w:rsidR="00F543C7" w:rsidRDefault="00AF0BAF" w:rsidP="00C45165">
      <w:pPr>
        <w:jc w:val="center"/>
        <w:rPr>
          <w:rFonts w:cstheme="minorHAnsi"/>
        </w:rPr>
      </w:pPr>
      <w:r>
        <w:rPr>
          <w:rFonts w:cstheme="minorHAnsi"/>
          <w:noProof/>
        </w:rPr>
        <w:lastRenderedPageBreak/>
        <w:drawing>
          <wp:inline distT="0" distB="0" distL="0" distR="0" wp14:anchorId="56F20B03" wp14:editId="1A897642">
            <wp:extent cx="5861785" cy="2377440"/>
            <wp:effectExtent l="0" t="0" r="571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12" cstate="print">
                      <a:extLst>
                        <a:ext uri="{28A0092B-C50C-407E-A947-70E740481C1C}">
                          <a14:useLocalDpi xmlns:a14="http://schemas.microsoft.com/office/drawing/2010/main" val="0"/>
                        </a:ext>
                      </a:extLst>
                    </a:blip>
                    <a:srcRect r="1377" b="3131"/>
                    <a:stretch/>
                  </pic:blipFill>
                  <pic:spPr bwMode="auto">
                    <a:xfrm>
                      <a:off x="0" y="0"/>
                      <a:ext cx="5861785" cy="2377440"/>
                    </a:xfrm>
                    <a:prstGeom prst="rect">
                      <a:avLst/>
                    </a:prstGeom>
                    <a:ln>
                      <a:noFill/>
                    </a:ln>
                    <a:extLst>
                      <a:ext uri="{53640926-AAD7-44D8-BBD7-CCE9431645EC}">
                        <a14:shadowObscured xmlns:a14="http://schemas.microsoft.com/office/drawing/2010/main"/>
                      </a:ext>
                    </a:extLst>
                  </pic:spPr>
                </pic:pic>
              </a:graphicData>
            </a:graphic>
          </wp:inline>
        </w:drawing>
      </w:r>
    </w:p>
    <w:p w14:paraId="5033F063" w14:textId="77777777" w:rsidR="003647F3" w:rsidRDefault="003647F3" w:rsidP="00C45165">
      <w:pPr>
        <w:jc w:val="center"/>
        <w:rPr>
          <w:rFonts w:cstheme="minorHAnsi"/>
        </w:rPr>
      </w:pPr>
    </w:p>
    <w:p w14:paraId="73173D64" w14:textId="77777777" w:rsidR="003647F3" w:rsidRDefault="003647F3" w:rsidP="00C45165">
      <w:pPr>
        <w:jc w:val="center"/>
        <w:rPr>
          <w:rFonts w:cstheme="minorHAnsi"/>
        </w:rPr>
      </w:pPr>
    </w:p>
    <w:p w14:paraId="05BF8330" w14:textId="5E2AA9EF" w:rsidR="00992990" w:rsidRDefault="007C546C" w:rsidP="00C45165">
      <w:pPr>
        <w:pStyle w:val="ListParagraph"/>
        <w:jc w:val="center"/>
        <w:rPr>
          <w:rFonts w:cstheme="minorHAnsi"/>
          <w:i/>
          <w:iCs/>
          <w:color w:val="002060"/>
        </w:rPr>
      </w:pPr>
      <w:r w:rsidRPr="007C546C">
        <w:rPr>
          <w:rFonts w:cstheme="minorHAnsi"/>
          <w:i/>
          <w:iCs/>
          <w:color w:val="002060"/>
        </w:rPr>
        <w:t>Figure 5: Decision Tree Overview</w:t>
      </w:r>
    </w:p>
    <w:p w14:paraId="206F40CB" w14:textId="77777777" w:rsidR="00F34410" w:rsidRDefault="00F34410" w:rsidP="00C45165">
      <w:pPr>
        <w:pStyle w:val="ListParagraph"/>
        <w:jc w:val="center"/>
        <w:rPr>
          <w:rFonts w:cstheme="minorHAnsi"/>
          <w:i/>
          <w:iCs/>
          <w:color w:val="002060"/>
        </w:rPr>
      </w:pPr>
    </w:p>
    <w:p w14:paraId="3C7F6206" w14:textId="77777777" w:rsidR="00F34410" w:rsidRDefault="00F34410" w:rsidP="00C45165">
      <w:pPr>
        <w:pStyle w:val="ListParagraph"/>
        <w:jc w:val="center"/>
        <w:rPr>
          <w:rFonts w:cstheme="minorHAnsi"/>
          <w:i/>
          <w:iCs/>
          <w:color w:val="002060"/>
        </w:rPr>
      </w:pPr>
    </w:p>
    <w:p w14:paraId="0E489865" w14:textId="77777777" w:rsidR="00F34410" w:rsidRDefault="00F34410" w:rsidP="00C45165">
      <w:pPr>
        <w:pStyle w:val="ListParagraph"/>
        <w:jc w:val="center"/>
        <w:rPr>
          <w:rFonts w:cstheme="minorHAnsi"/>
          <w:i/>
          <w:iCs/>
          <w:color w:val="002060"/>
        </w:rPr>
      </w:pPr>
    </w:p>
    <w:p w14:paraId="21CDFD3F" w14:textId="77777777" w:rsidR="003647F3" w:rsidRDefault="003647F3" w:rsidP="00C45165">
      <w:pPr>
        <w:pStyle w:val="ListParagraph"/>
        <w:jc w:val="center"/>
        <w:rPr>
          <w:rFonts w:cstheme="minorHAnsi"/>
          <w:i/>
          <w:iCs/>
          <w:color w:val="002060"/>
        </w:rPr>
      </w:pPr>
    </w:p>
    <w:p w14:paraId="1D10D9D0" w14:textId="77777777" w:rsidR="003647F3" w:rsidRDefault="003647F3" w:rsidP="00C45165">
      <w:pPr>
        <w:pStyle w:val="ListParagraph"/>
        <w:jc w:val="center"/>
        <w:rPr>
          <w:rFonts w:cstheme="minorHAnsi"/>
          <w:i/>
          <w:iCs/>
          <w:color w:val="002060"/>
        </w:rPr>
      </w:pPr>
    </w:p>
    <w:p w14:paraId="2922974E" w14:textId="77777777" w:rsidR="003647F3" w:rsidRDefault="003647F3" w:rsidP="00C45165">
      <w:pPr>
        <w:pStyle w:val="ListParagraph"/>
        <w:jc w:val="center"/>
        <w:rPr>
          <w:rFonts w:cstheme="minorHAnsi"/>
          <w:i/>
          <w:iCs/>
          <w:color w:val="002060"/>
        </w:rPr>
      </w:pPr>
    </w:p>
    <w:p w14:paraId="4DC3B270" w14:textId="33B3B530" w:rsidR="00F34410" w:rsidRDefault="00F34410" w:rsidP="00C45165">
      <w:pPr>
        <w:pStyle w:val="ListParagraph"/>
        <w:jc w:val="center"/>
        <w:rPr>
          <w:rFonts w:cstheme="minorHAnsi"/>
          <w:i/>
          <w:iCs/>
          <w:color w:val="002060"/>
        </w:rPr>
      </w:pPr>
      <w:r>
        <w:rPr>
          <w:rFonts w:cstheme="minorHAnsi"/>
          <w:i/>
          <w:iCs/>
          <w:noProof/>
          <w:color w:val="002060"/>
        </w:rPr>
        <w:drawing>
          <wp:inline distT="0" distB="0" distL="0" distR="0" wp14:anchorId="103AC35D" wp14:editId="780610C1">
            <wp:extent cx="3931120" cy="2926080"/>
            <wp:effectExtent l="0" t="0" r="635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1585" cy="2956199"/>
                    </a:xfrm>
                    <a:prstGeom prst="rect">
                      <a:avLst/>
                    </a:prstGeom>
                  </pic:spPr>
                </pic:pic>
              </a:graphicData>
            </a:graphic>
          </wp:inline>
        </w:drawing>
      </w:r>
    </w:p>
    <w:p w14:paraId="10BF3ED7" w14:textId="77777777" w:rsidR="003647F3" w:rsidRDefault="003647F3" w:rsidP="00C45165">
      <w:pPr>
        <w:pStyle w:val="ListParagraph"/>
        <w:jc w:val="center"/>
        <w:rPr>
          <w:rFonts w:cstheme="minorHAnsi"/>
          <w:i/>
          <w:iCs/>
          <w:color w:val="002060"/>
        </w:rPr>
      </w:pPr>
    </w:p>
    <w:p w14:paraId="017B5778" w14:textId="6E69C023" w:rsidR="00F34410" w:rsidRDefault="00F34410" w:rsidP="00C45165">
      <w:pPr>
        <w:pStyle w:val="ListParagraph"/>
        <w:jc w:val="center"/>
        <w:rPr>
          <w:rFonts w:cstheme="minorHAnsi"/>
          <w:i/>
          <w:iCs/>
          <w:color w:val="002060"/>
        </w:rPr>
      </w:pPr>
      <w:r>
        <w:rPr>
          <w:rFonts w:cstheme="minorHAnsi"/>
          <w:i/>
          <w:iCs/>
          <w:color w:val="002060"/>
        </w:rPr>
        <w:t>Figure 6: Confusion Matrix of Decision Tree</w:t>
      </w:r>
    </w:p>
    <w:p w14:paraId="284297D7" w14:textId="77777777" w:rsidR="00F34410" w:rsidRDefault="00F34410" w:rsidP="00C45165">
      <w:pPr>
        <w:pStyle w:val="ListParagraph"/>
        <w:jc w:val="center"/>
        <w:rPr>
          <w:rFonts w:cstheme="minorHAnsi"/>
          <w:i/>
          <w:iCs/>
          <w:color w:val="002060"/>
        </w:rPr>
      </w:pPr>
    </w:p>
    <w:p w14:paraId="787D51DF" w14:textId="77777777" w:rsidR="00A51286" w:rsidRDefault="00A51286" w:rsidP="00993485">
      <w:pPr>
        <w:pStyle w:val="ListParagraph"/>
        <w:ind w:left="1080"/>
        <w:rPr>
          <w:rFonts w:cstheme="minorHAnsi"/>
        </w:rPr>
      </w:pPr>
    </w:p>
    <w:p w14:paraId="3AC99921" w14:textId="77777777" w:rsidR="00C45165" w:rsidRDefault="00C45165" w:rsidP="00993485">
      <w:pPr>
        <w:pStyle w:val="ListParagraph"/>
        <w:ind w:left="1080"/>
        <w:rPr>
          <w:rFonts w:cstheme="minorHAnsi"/>
        </w:rPr>
      </w:pPr>
    </w:p>
    <w:p w14:paraId="3C9560FD" w14:textId="77777777" w:rsidR="003647F3" w:rsidRPr="00DF6F0C" w:rsidRDefault="003647F3" w:rsidP="00DF6F0C">
      <w:pPr>
        <w:rPr>
          <w:rFonts w:cstheme="minorHAnsi"/>
        </w:rPr>
      </w:pPr>
    </w:p>
    <w:p w14:paraId="1C69FA34" w14:textId="1991EFD5" w:rsidR="003C5B86" w:rsidRPr="00DF3461" w:rsidRDefault="00F83B25" w:rsidP="00F83B25">
      <w:pPr>
        <w:pStyle w:val="ListParagraph"/>
        <w:numPr>
          <w:ilvl w:val="0"/>
          <w:numId w:val="5"/>
        </w:numPr>
        <w:rPr>
          <w:rFonts w:cstheme="minorHAnsi"/>
          <w:b/>
          <w:bCs/>
          <w:u w:val="single"/>
        </w:rPr>
      </w:pPr>
      <w:r w:rsidRPr="00DF3461">
        <w:rPr>
          <w:rFonts w:cstheme="minorHAnsi"/>
          <w:b/>
          <w:bCs/>
          <w:u w:val="single"/>
        </w:rPr>
        <w:lastRenderedPageBreak/>
        <w:t>Support Vector Machine (SVM)</w:t>
      </w:r>
    </w:p>
    <w:p w14:paraId="09CD7903" w14:textId="77777777" w:rsidR="002C1128" w:rsidRPr="00DF3461" w:rsidRDefault="002C1128" w:rsidP="002C1128">
      <w:pPr>
        <w:pStyle w:val="ListParagraph"/>
        <w:rPr>
          <w:rFonts w:cstheme="minorHAnsi"/>
          <w:b/>
          <w:bCs/>
          <w:u w:val="single"/>
        </w:rPr>
      </w:pPr>
    </w:p>
    <w:p w14:paraId="11722F2D" w14:textId="77777777" w:rsidR="003C130D" w:rsidRDefault="003C130D" w:rsidP="003C130D">
      <w:pPr>
        <w:pStyle w:val="ListParagraph"/>
        <w:rPr>
          <w:rFonts w:cstheme="minorHAnsi"/>
        </w:rPr>
      </w:pPr>
      <w:r w:rsidRPr="003C130D">
        <w:rPr>
          <w:rFonts w:cstheme="minorHAnsi"/>
        </w:rPr>
        <w:t>Support Vector Machine (SVM) is a powerful classification algorithm that can easily handle multiple continuous and categorical variables. It works by creating a hyperplane in a multidimensional space to separate different classes. The goal of SVM is to find a maximum marginal hyperplane (MMH) that optimally classifies the given dataset. SVM is a supervised learning technique that requires a set of labeled data to train the model. One of the key benefits of SVM is that it can be used for both classification and regression problems.</w:t>
      </w:r>
    </w:p>
    <w:p w14:paraId="7E2AE5D2" w14:textId="14DE7482" w:rsidR="003C130D" w:rsidRDefault="003C130D" w:rsidP="003C130D">
      <w:pPr>
        <w:pStyle w:val="ListParagraph"/>
        <w:rPr>
          <w:rFonts w:cstheme="minorHAnsi"/>
        </w:rPr>
      </w:pPr>
      <w:r w:rsidRPr="003C130D">
        <w:rPr>
          <w:rFonts w:cstheme="minorHAnsi"/>
        </w:rPr>
        <w:t>Support Vector Classification (SVC) is a variant of SVM that is specifically designed for classification tasks. Like SVM, SVC aims to create a hyperplane that separates the different classes in the dataset. However, SVC has a more flexible margin than SVM and can handle non-linearly separable data. SVC achieves this by introducing a kernel function that maps the data into a higher-dimensional space where the classes become separable by a hyperplane.</w:t>
      </w:r>
      <w:r>
        <w:rPr>
          <w:rFonts w:cstheme="minorHAnsi"/>
        </w:rPr>
        <w:t xml:space="preserve"> </w:t>
      </w:r>
      <w:r w:rsidRPr="003C130D">
        <w:rPr>
          <w:rFonts w:cstheme="minorHAnsi"/>
        </w:rPr>
        <w:t xml:space="preserve">In practice, SVC is often used to classify data in image and text recognition applications. It is also commonly used in bioinformatics and genetics research to classify and predict outcomes of diseases based on genetic data. To evaluate the performance of an SVC model, the dataset is typically split into training and testing subsets. The model is then trained on the training subset and evaluated on the testing subset to measure its </w:t>
      </w:r>
      <w:r w:rsidR="00384695" w:rsidRPr="003C130D">
        <w:rPr>
          <w:rFonts w:cstheme="minorHAnsi"/>
        </w:rPr>
        <w:t>accuracy. When</w:t>
      </w:r>
      <w:r w:rsidRPr="003C130D">
        <w:rPr>
          <w:rFonts w:cstheme="minorHAnsi"/>
        </w:rPr>
        <w:t xml:space="preserve"> working with an SVC model, it is important to consider the choice of kernel function, as it can have a significant impact on the model's performance. The most common kernel functions used in SVC are the linear kernel, polynomial kernel, radial basis function (RBF) kernel, and sigmoid kernel. The </w:t>
      </w:r>
      <w:r w:rsidR="000A4934">
        <w:rPr>
          <w:rFonts w:cstheme="minorHAnsi"/>
        </w:rPr>
        <w:t>optimized result obtained for this dataset is RBF kernel.</w:t>
      </w:r>
    </w:p>
    <w:p w14:paraId="20C40552" w14:textId="77777777" w:rsidR="003C130D" w:rsidRPr="003C130D" w:rsidRDefault="003C130D" w:rsidP="003C130D">
      <w:pPr>
        <w:pStyle w:val="ListParagraph"/>
        <w:rPr>
          <w:rFonts w:cstheme="minorHAnsi"/>
        </w:rPr>
      </w:pPr>
    </w:p>
    <w:p w14:paraId="2526F4E1" w14:textId="4DDBC8C3" w:rsidR="00E04BFC" w:rsidRDefault="002D628C" w:rsidP="00E04BFC">
      <w:pPr>
        <w:pStyle w:val="ListParagraph"/>
        <w:jc w:val="center"/>
        <w:rPr>
          <w:rFonts w:cstheme="minorHAnsi"/>
        </w:rPr>
      </w:pPr>
      <w:r>
        <w:rPr>
          <w:rFonts w:cstheme="minorHAnsi"/>
          <w:noProof/>
        </w:rPr>
        <w:drawing>
          <wp:inline distT="0" distB="0" distL="0" distR="0" wp14:anchorId="03B1B9EF" wp14:editId="7ECB51CB">
            <wp:extent cx="3411647" cy="2411730"/>
            <wp:effectExtent l="0" t="0" r="5080" b="127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rotWithShape="1">
                    <a:blip r:embed="rId14" cstate="print">
                      <a:extLst>
                        <a:ext uri="{28A0092B-C50C-407E-A947-70E740481C1C}">
                          <a14:useLocalDpi xmlns:a14="http://schemas.microsoft.com/office/drawing/2010/main" val="0"/>
                        </a:ext>
                      </a:extLst>
                    </a:blip>
                    <a:srcRect t="44666" r="36643"/>
                    <a:stretch/>
                  </pic:blipFill>
                  <pic:spPr bwMode="auto">
                    <a:xfrm>
                      <a:off x="0" y="0"/>
                      <a:ext cx="3483579" cy="2462580"/>
                    </a:xfrm>
                    <a:prstGeom prst="rect">
                      <a:avLst/>
                    </a:prstGeom>
                    <a:ln>
                      <a:noFill/>
                    </a:ln>
                    <a:extLst>
                      <a:ext uri="{53640926-AAD7-44D8-BBD7-CCE9431645EC}">
                        <a14:shadowObscured xmlns:a14="http://schemas.microsoft.com/office/drawing/2010/main"/>
                      </a:ext>
                    </a:extLst>
                  </pic:spPr>
                </pic:pic>
              </a:graphicData>
            </a:graphic>
          </wp:inline>
        </w:drawing>
      </w:r>
    </w:p>
    <w:p w14:paraId="014D5BAF" w14:textId="1B4F1588" w:rsidR="00E04BFC" w:rsidRPr="00E04BFC" w:rsidRDefault="00E04BFC" w:rsidP="00E04BFC">
      <w:pPr>
        <w:pStyle w:val="ListParagraph"/>
        <w:jc w:val="center"/>
        <w:rPr>
          <w:rFonts w:cstheme="minorHAnsi"/>
          <w:i/>
          <w:iCs/>
          <w:color w:val="002060"/>
        </w:rPr>
      </w:pPr>
      <w:r w:rsidRPr="00E04BFC">
        <w:rPr>
          <w:rFonts w:cstheme="minorHAnsi"/>
          <w:i/>
          <w:iCs/>
          <w:color w:val="002060"/>
        </w:rPr>
        <w:t xml:space="preserve">Figure 7: </w:t>
      </w:r>
      <w:r w:rsidR="00B332FE">
        <w:rPr>
          <w:rFonts w:cstheme="minorHAnsi"/>
          <w:i/>
          <w:iCs/>
          <w:color w:val="002060"/>
        </w:rPr>
        <w:t>Confusion Matrix</w:t>
      </w:r>
      <w:r w:rsidRPr="00E04BFC">
        <w:rPr>
          <w:rFonts w:cstheme="minorHAnsi"/>
          <w:i/>
          <w:iCs/>
          <w:color w:val="002060"/>
        </w:rPr>
        <w:t xml:space="preserve"> of Support Vector Classifier</w:t>
      </w:r>
    </w:p>
    <w:p w14:paraId="623693C3" w14:textId="77777777" w:rsidR="002C1128" w:rsidRDefault="002C1128" w:rsidP="002C1128">
      <w:pPr>
        <w:pStyle w:val="ListParagraph"/>
        <w:rPr>
          <w:rFonts w:cstheme="minorHAnsi"/>
        </w:rPr>
      </w:pPr>
    </w:p>
    <w:p w14:paraId="04EF4118" w14:textId="77777777" w:rsidR="00B332FE" w:rsidRDefault="00B332FE" w:rsidP="002C1128">
      <w:pPr>
        <w:pStyle w:val="ListParagraph"/>
        <w:rPr>
          <w:rFonts w:cstheme="minorHAnsi"/>
        </w:rPr>
      </w:pPr>
    </w:p>
    <w:p w14:paraId="0C5C447A" w14:textId="77777777" w:rsidR="00282488" w:rsidRPr="002D628C" w:rsidRDefault="00282488" w:rsidP="002D628C">
      <w:pPr>
        <w:rPr>
          <w:rFonts w:cstheme="minorHAnsi"/>
        </w:rPr>
      </w:pPr>
    </w:p>
    <w:p w14:paraId="3FA54D85" w14:textId="77777777" w:rsidR="00DF6F0C" w:rsidRDefault="00DF6F0C" w:rsidP="00384695">
      <w:pPr>
        <w:rPr>
          <w:rFonts w:cstheme="minorHAnsi"/>
        </w:rPr>
      </w:pPr>
    </w:p>
    <w:p w14:paraId="3EE555CA" w14:textId="77777777" w:rsidR="002B6BAB" w:rsidRPr="00384695" w:rsidRDefault="002B6BAB" w:rsidP="00384695">
      <w:pPr>
        <w:rPr>
          <w:rFonts w:cstheme="minorHAnsi"/>
        </w:rPr>
      </w:pPr>
    </w:p>
    <w:p w14:paraId="0683B756" w14:textId="210A1F0F" w:rsidR="00B42AC1" w:rsidRPr="00DF3461" w:rsidRDefault="00B42AC1" w:rsidP="00B42AC1">
      <w:pPr>
        <w:pStyle w:val="ListParagraph"/>
        <w:numPr>
          <w:ilvl w:val="0"/>
          <w:numId w:val="5"/>
        </w:numPr>
        <w:rPr>
          <w:rFonts w:cstheme="minorHAnsi"/>
          <w:b/>
          <w:bCs/>
          <w:u w:val="single"/>
        </w:rPr>
      </w:pPr>
      <w:r w:rsidRPr="00DF3461">
        <w:rPr>
          <w:rFonts w:cstheme="minorHAnsi"/>
          <w:b/>
          <w:bCs/>
          <w:u w:val="single"/>
        </w:rPr>
        <w:lastRenderedPageBreak/>
        <w:t>Logistic Regression</w:t>
      </w:r>
    </w:p>
    <w:p w14:paraId="038514A5" w14:textId="77777777" w:rsidR="00F110D4" w:rsidRPr="00DF3461" w:rsidRDefault="00F110D4" w:rsidP="00F110D4">
      <w:pPr>
        <w:pStyle w:val="ListParagraph"/>
        <w:ind w:left="1080"/>
        <w:rPr>
          <w:rFonts w:cstheme="minorHAnsi"/>
          <w:b/>
          <w:bCs/>
          <w:u w:val="single"/>
        </w:rPr>
      </w:pPr>
    </w:p>
    <w:p w14:paraId="2E92A037" w14:textId="77777777" w:rsidR="00A83B9C" w:rsidRPr="00A83B9C" w:rsidRDefault="00A83B9C" w:rsidP="00A83B9C">
      <w:pPr>
        <w:pStyle w:val="ListParagraph"/>
        <w:rPr>
          <w:rFonts w:cstheme="minorHAnsi"/>
        </w:rPr>
      </w:pPr>
      <w:r w:rsidRPr="00A83B9C">
        <w:rPr>
          <w:rFonts w:cstheme="minorHAnsi"/>
        </w:rPr>
        <w:t>Logistic regression is a statistical method used to analyze data with one or more independent variables that determine an outcome. It is used to model the probability of a binary outcome, such as a categorical variable with two possible outcomes, as a function of one or more independent variables.</w:t>
      </w:r>
    </w:p>
    <w:p w14:paraId="4A191C52" w14:textId="24658B12" w:rsidR="00A83B9C" w:rsidRPr="00A83B9C" w:rsidRDefault="00A83B9C" w:rsidP="00A83B9C">
      <w:pPr>
        <w:pStyle w:val="ListParagraph"/>
        <w:rPr>
          <w:rFonts w:cstheme="minorHAnsi"/>
        </w:rPr>
      </w:pPr>
      <w:r w:rsidRPr="00A83B9C">
        <w:rPr>
          <w:rFonts w:cstheme="minorHAnsi"/>
        </w:rPr>
        <w:t xml:space="preserve">The logistic regression model uses a linear combination of independent variables to predict the probability of the binary outcome. The linear combination is transformed using the logistic function, also known as the sigmoid function, to ensure that the predicted probabilities are between 0 and 1. </w:t>
      </w:r>
    </w:p>
    <w:p w14:paraId="4060546C" w14:textId="77777777" w:rsidR="00A83B9C" w:rsidRPr="00A83B9C" w:rsidRDefault="00A83B9C" w:rsidP="00A83B9C">
      <w:pPr>
        <w:pStyle w:val="ListParagraph"/>
        <w:rPr>
          <w:rFonts w:cstheme="minorHAnsi"/>
        </w:rPr>
      </w:pPr>
      <w:r w:rsidRPr="00A83B9C">
        <w:rPr>
          <w:rFonts w:cstheme="minorHAnsi"/>
        </w:rPr>
        <w:t>The logistic regression equation can be expressed mathematically as:</w:t>
      </w:r>
    </w:p>
    <w:p w14:paraId="4A939CE2" w14:textId="77777777" w:rsidR="00A83B9C" w:rsidRPr="00A83B9C" w:rsidRDefault="00A83B9C" w:rsidP="00A83B9C">
      <w:pPr>
        <w:pStyle w:val="ListParagraph"/>
        <w:rPr>
          <w:rFonts w:cstheme="minorHAnsi"/>
        </w:rPr>
      </w:pPr>
      <w:r w:rsidRPr="00A83B9C">
        <w:rPr>
          <w:rFonts w:cstheme="minorHAnsi"/>
        </w:rPr>
        <w:t>p = 1 / (1 + e^(-z))</w:t>
      </w:r>
    </w:p>
    <w:p w14:paraId="1BF6684A" w14:textId="77777777" w:rsidR="00A83B9C" w:rsidRPr="00A83B9C" w:rsidRDefault="00A83B9C" w:rsidP="00A83B9C">
      <w:pPr>
        <w:pStyle w:val="ListParagraph"/>
        <w:rPr>
          <w:rFonts w:cstheme="minorHAnsi"/>
        </w:rPr>
      </w:pPr>
      <w:r w:rsidRPr="00A83B9C">
        <w:rPr>
          <w:rFonts w:cstheme="minorHAnsi"/>
        </w:rPr>
        <w:t>where p is the probability of the binary outcome, e is the base of the natural logarithm, and z is the linear combination of the independent variables. The linear combination can be represented as:</w:t>
      </w:r>
    </w:p>
    <w:p w14:paraId="570B9EB8" w14:textId="77777777" w:rsidR="00A83B9C" w:rsidRPr="00A83B9C" w:rsidRDefault="00A83B9C" w:rsidP="00A83B9C">
      <w:pPr>
        <w:pStyle w:val="ListParagraph"/>
        <w:rPr>
          <w:rFonts w:cstheme="minorHAnsi"/>
        </w:rPr>
      </w:pPr>
      <w:r w:rsidRPr="00A83B9C">
        <w:rPr>
          <w:rFonts w:cstheme="minorHAnsi"/>
        </w:rPr>
        <w:t>z = β0 + β1x1 + β2x2 + … + βkxk</w:t>
      </w:r>
    </w:p>
    <w:p w14:paraId="77A1E607" w14:textId="77777777" w:rsidR="00A83B9C" w:rsidRPr="00DF3461" w:rsidRDefault="00A83B9C" w:rsidP="00A83B9C">
      <w:pPr>
        <w:pStyle w:val="ListParagraph"/>
        <w:rPr>
          <w:rFonts w:cstheme="minorHAnsi"/>
        </w:rPr>
      </w:pPr>
      <w:r w:rsidRPr="00A83B9C">
        <w:rPr>
          <w:rFonts w:cstheme="minorHAnsi"/>
        </w:rPr>
        <w:t>where β0, β1, β2, ..., βk are the coefficients or parameters of the model,</w:t>
      </w:r>
    </w:p>
    <w:p w14:paraId="73D4EFC1" w14:textId="1902A1B7" w:rsidR="00A83B9C" w:rsidRPr="00A83B9C" w:rsidRDefault="00A83B9C" w:rsidP="00A83B9C">
      <w:pPr>
        <w:pStyle w:val="ListParagraph"/>
        <w:rPr>
          <w:rFonts w:cstheme="minorHAnsi"/>
        </w:rPr>
      </w:pPr>
      <w:r w:rsidRPr="00A83B9C">
        <w:rPr>
          <w:rFonts w:cstheme="minorHAnsi"/>
        </w:rPr>
        <w:t>and x1, x2, ..., xk are the independent variables.</w:t>
      </w:r>
    </w:p>
    <w:p w14:paraId="25C2A901" w14:textId="6D8B062D" w:rsidR="00A83B9C" w:rsidRPr="00DF3461" w:rsidRDefault="00A83B9C" w:rsidP="00C76B25">
      <w:pPr>
        <w:pStyle w:val="ListParagraph"/>
        <w:rPr>
          <w:rFonts w:eastAsia="Times New Roman" w:cstheme="minorHAnsi"/>
          <w:color w:val="FFFFFF"/>
          <w:sz w:val="27"/>
          <w:szCs w:val="27"/>
        </w:rPr>
      </w:pPr>
      <w:r w:rsidRPr="00A83B9C">
        <w:rPr>
          <w:rFonts w:cstheme="minorHAnsi"/>
        </w:rPr>
        <w:t xml:space="preserve">The coefficients of the logistic regression model can be estimated using maximum likelihood estimation. This method finds the values of the parameters that maximize the likelihood of the observed data. </w:t>
      </w:r>
      <w:r w:rsidR="00C76B25" w:rsidRPr="00DF3461">
        <w:rPr>
          <w:rFonts w:cstheme="minorHAnsi"/>
        </w:rPr>
        <w:t>Once the coefficients are estimated, they can be used to predict the probability of the binary outcome for new observation.</w:t>
      </w:r>
    </w:p>
    <w:p w14:paraId="078F16D6" w14:textId="6A2512C2" w:rsidR="00AF41BF" w:rsidRPr="00AF41BF" w:rsidRDefault="00AF41BF" w:rsidP="00AF41BF">
      <w:pPr>
        <w:pStyle w:val="ListParagraph"/>
        <w:rPr>
          <w:rFonts w:cstheme="minorHAnsi"/>
        </w:rPr>
      </w:pPr>
      <w:r w:rsidRPr="00DF3461">
        <w:rPr>
          <w:rFonts w:cstheme="minorHAnsi"/>
        </w:rPr>
        <w:t xml:space="preserve">We are </w:t>
      </w:r>
      <w:r w:rsidRPr="00AF41BF">
        <w:rPr>
          <w:rFonts w:cstheme="minorHAnsi"/>
        </w:rPr>
        <w:t>using grid search cross-validation to find the best hyperparameters for the logistic regression model. By tuning the regularization parameter (C) and the penalty (l1 or l2), we can improve the performance of the model and prevent overfitting.</w:t>
      </w:r>
    </w:p>
    <w:p w14:paraId="20140392" w14:textId="49EF8E87" w:rsidR="002B788E" w:rsidRPr="00384695" w:rsidRDefault="00AF41BF" w:rsidP="00384695">
      <w:pPr>
        <w:pStyle w:val="ListParagraph"/>
        <w:rPr>
          <w:rFonts w:cstheme="minorHAnsi"/>
        </w:rPr>
      </w:pPr>
      <w:r w:rsidRPr="00AF41BF">
        <w:rPr>
          <w:rFonts w:cstheme="minorHAnsi"/>
        </w:rPr>
        <w:t xml:space="preserve">Finally, we </w:t>
      </w:r>
      <w:r w:rsidRPr="00DF3461">
        <w:rPr>
          <w:rFonts w:cstheme="minorHAnsi"/>
        </w:rPr>
        <w:t xml:space="preserve">can </w:t>
      </w:r>
      <w:r w:rsidR="00976B2F" w:rsidRPr="00DF3461">
        <w:rPr>
          <w:rFonts w:cstheme="minorHAnsi"/>
        </w:rPr>
        <w:t xml:space="preserve">see that </w:t>
      </w:r>
      <w:r w:rsidRPr="00AF41BF">
        <w:rPr>
          <w:rFonts w:cstheme="minorHAnsi"/>
        </w:rPr>
        <w:t>evaluating the performance of the logistic regression model on both the training and test sets using cross-validation and accuracy score. We also plot the confusion matrix to visualize the model's performance in terms of true positives, true negatives, false positives, and false negatives. This helps us to identify which class the model is misclassifying and to assess the overall performance of the model.</w:t>
      </w:r>
    </w:p>
    <w:p w14:paraId="4C8A0DA2" w14:textId="21A0DB7A" w:rsidR="002B788E" w:rsidRDefault="00384695" w:rsidP="002B788E">
      <w:pPr>
        <w:pStyle w:val="ListParagraph"/>
        <w:jc w:val="center"/>
        <w:rPr>
          <w:rFonts w:cstheme="minorHAnsi"/>
        </w:rPr>
      </w:pPr>
      <w:r w:rsidRPr="00384695">
        <w:rPr>
          <w:rFonts w:cstheme="minorHAnsi"/>
          <w:noProof/>
        </w:rPr>
        <w:drawing>
          <wp:inline distT="0" distB="0" distL="0" distR="0" wp14:anchorId="33108B66" wp14:editId="1B63D34E">
            <wp:extent cx="3122141" cy="2361286"/>
            <wp:effectExtent l="0" t="0" r="254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3170972" cy="2398217"/>
                    </a:xfrm>
                    <a:prstGeom prst="rect">
                      <a:avLst/>
                    </a:prstGeom>
                  </pic:spPr>
                </pic:pic>
              </a:graphicData>
            </a:graphic>
          </wp:inline>
        </w:drawing>
      </w:r>
    </w:p>
    <w:p w14:paraId="72976289" w14:textId="092F3311" w:rsidR="00282488" w:rsidRPr="003E73AE" w:rsidRDefault="00B35746" w:rsidP="003E73AE">
      <w:pPr>
        <w:pStyle w:val="ListParagraph"/>
        <w:jc w:val="center"/>
        <w:rPr>
          <w:rFonts w:cstheme="minorHAnsi"/>
          <w:i/>
          <w:iCs/>
          <w:color w:val="002060"/>
        </w:rPr>
      </w:pPr>
      <w:r w:rsidRPr="00B35746">
        <w:rPr>
          <w:rFonts w:cstheme="minorHAnsi"/>
          <w:i/>
          <w:iCs/>
          <w:color w:val="002060"/>
        </w:rPr>
        <w:t>Figure</w:t>
      </w:r>
      <w:r>
        <w:rPr>
          <w:rFonts w:cstheme="minorHAnsi"/>
          <w:i/>
          <w:iCs/>
          <w:color w:val="002060"/>
        </w:rPr>
        <w:t xml:space="preserve"> 8</w:t>
      </w:r>
      <w:r w:rsidRPr="00B35746">
        <w:rPr>
          <w:rFonts w:cstheme="minorHAnsi"/>
          <w:i/>
          <w:iCs/>
          <w:color w:val="002060"/>
        </w:rPr>
        <w:t>:</w:t>
      </w:r>
      <w:r w:rsidR="002B788E" w:rsidRPr="00B35746">
        <w:rPr>
          <w:rFonts w:cstheme="minorHAnsi"/>
          <w:i/>
          <w:iCs/>
          <w:color w:val="002060"/>
        </w:rPr>
        <w:t xml:space="preserve"> </w:t>
      </w:r>
      <w:r w:rsidRPr="00B35746">
        <w:rPr>
          <w:rFonts w:cstheme="minorHAnsi"/>
          <w:i/>
          <w:iCs/>
          <w:color w:val="002060"/>
        </w:rPr>
        <w:t xml:space="preserve"> </w:t>
      </w:r>
      <w:r w:rsidR="00384695">
        <w:rPr>
          <w:rFonts w:cstheme="minorHAnsi"/>
          <w:i/>
          <w:iCs/>
          <w:color w:val="002060"/>
        </w:rPr>
        <w:t>ROC</w:t>
      </w:r>
      <w:r w:rsidRPr="00B35746">
        <w:rPr>
          <w:rFonts w:cstheme="minorHAnsi"/>
          <w:i/>
          <w:iCs/>
          <w:color w:val="002060"/>
        </w:rPr>
        <w:t xml:space="preserve"> of Logistic Regression</w:t>
      </w:r>
    </w:p>
    <w:p w14:paraId="4889D778" w14:textId="2BA35424" w:rsidR="005564D2" w:rsidRDefault="005564D2" w:rsidP="001B4594">
      <w:pPr>
        <w:pStyle w:val="ListParagraph"/>
        <w:numPr>
          <w:ilvl w:val="0"/>
          <w:numId w:val="5"/>
        </w:numPr>
        <w:rPr>
          <w:rFonts w:cstheme="minorHAnsi"/>
          <w:b/>
          <w:bCs/>
          <w:u w:val="single"/>
        </w:rPr>
      </w:pPr>
      <w:r w:rsidRPr="001B4594">
        <w:rPr>
          <w:rFonts w:cstheme="minorHAnsi"/>
          <w:b/>
          <w:bCs/>
          <w:u w:val="single"/>
        </w:rPr>
        <w:lastRenderedPageBreak/>
        <w:t>K-N</w:t>
      </w:r>
      <w:r w:rsidR="001B4594" w:rsidRPr="001B4594">
        <w:rPr>
          <w:rFonts w:cstheme="minorHAnsi"/>
          <w:b/>
          <w:bCs/>
          <w:u w:val="single"/>
        </w:rPr>
        <w:t>earest Neighbor</w:t>
      </w:r>
      <w:r w:rsidR="00384695">
        <w:rPr>
          <w:rFonts w:cstheme="minorHAnsi"/>
          <w:b/>
          <w:bCs/>
          <w:u w:val="single"/>
        </w:rPr>
        <w:t>s</w:t>
      </w:r>
    </w:p>
    <w:p w14:paraId="38C4F34C" w14:textId="77777777" w:rsidR="001B4594" w:rsidRDefault="001B4594" w:rsidP="001B4594">
      <w:pPr>
        <w:pStyle w:val="ListParagraph"/>
        <w:ind w:left="1080"/>
        <w:rPr>
          <w:rFonts w:cstheme="minorHAnsi"/>
          <w:b/>
          <w:bCs/>
          <w:u w:val="single"/>
        </w:rPr>
      </w:pPr>
    </w:p>
    <w:p w14:paraId="244ABE55" w14:textId="77777777" w:rsidR="001B4594" w:rsidRPr="001B4594" w:rsidRDefault="001B4594" w:rsidP="001B4594">
      <w:pPr>
        <w:pStyle w:val="ListParagraph"/>
        <w:rPr>
          <w:rFonts w:cstheme="minorHAnsi"/>
        </w:rPr>
      </w:pPr>
      <w:r w:rsidRPr="001B4594">
        <w:rPr>
          <w:rFonts w:cstheme="minorHAnsi"/>
        </w:rPr>
        <w:t>The K-nearest neighbor (KNN) algorithm is a popular supervised learning approach that can be used for both classification and regression tasks. It is a simple, intuitive, and flexible algorithm that is easy to implement and understand. The basic idea behind the KNN algorithm is to predict the class of a new data point based on the classes of the K-nearest data points in the training dataset. The algorithm does not learn a discriminative function but instead relies on the similarity between the input data and the training data to make predictions.</w:t>
      </w:r>
    </w:p>
    <w:p w14:paraId="6274851D" w14:textId="77777777" w:rsidR="001B4594" w:rsidRPr="001B4594" w:rsidRDefault="001B4594" w:rsidP="001B4594">
      <w:pPr>
        <w:pStyle w:val="ListParagraph"/>
        <w:rPr>
          <w:rFonts w:cstheme="minorHAnsi"/>
        </w:rPr>
      </w:pPr>
      <w:r w:rsidRPr="001B4594">
        <w:rPr>
          <w:rFonts w:cstheme="minorHAnsi"/>
        </w:rPr>
        <w:t>The KNN algorithm is a lazy learner because it does not require any training or model building. It simply stores the training data and uses it to make predictions for new data points. The algorithm is non-parametric, which means that it does not make any assumptions about the distribution of the data or the nature of the data itself. This makes it very flexible and adaptable to different types of data.</w:t>
      </w:r>
    </w:p>
    <w:p w14:paraId="5027026D" w14:textId="555312D3" w:rsidR="001B4594" w:rsidRDefault="001B4594" w:rsidP="002D1523">
      <w:pPr>
        <w:pStyle w:val="ListParagraph"/>
        <w:rPr>
          <w:rFonts w:cstheme="minorHAnsi"/>
        </w:rPr>
      </w:pPr>
      <w:r w:rsidRPr="001B4594">
        <w:rPr>
          <w:rFonts w:cstheme="minorHAnsi"/>
        </w:rPr>
        <w:t>The KNN algorithm assumes that similar data points tend to belong to the same class. The similarity between two data points can be measured using a distance metric such as Euclidean distance or cosine similarity. The KNN algorithm works by finding the K-nearest data points to the new data point in the training dataset, where K is a user-defined parameter. The class of the new data point is then assigned based on the majority class of the K-nearest neighbors.</w:t>
      </w:r>
    </w:p>
    <w:p w14:paraId="53F974B0" w14:textId="50DB3FB2" w:rsidR="002D1523" w:rsidRPr="002D1523" w:rsidRDefault="002D1523" w:rsidP="002D1523">
      <w:pPr>
        <w:pStyle w:val="ListParagraph"/>
        <w:rPr>
          <w:rFonts w:cstheme="minorHAnsi"/>
        </w:rPr>
      </w:pPr>
      <w:r w:rsidRPr="002D1523">
        <w:rPr>
          <w:rFonts w:cstheme="minorHAnsi"/>
        </w:rPr>
        <w:t>To use the KNN algorithm for classification, we first split the dataset into a training set and a test set using the train-test split method from the Scikit-Learn library. The training set is used to train the KNN classifier, and the test set is used to evaluate its performance. We can choose the value of K based on the performance of the classifier on the test set.</w:t>
      </w:r>
    </w:p>
    <w:p w14:paraId="5F55889A" w14:textId="77777777" w:rsidR="00393A19" w:rsidRDefault="00393A19" w:rsidP="00AF41BF">
      <w:pPr>
        <w:pStyle w:val="ListParagraph"/>
        <w:rPr>
          <w:rFonts w:cstheme="minorHAnsi"/>
        </w:rPr>
      </w:pPr>
    </w:p>
    <w:p w14:paraId="10169A38" w14:textId="4C8AD99F" w:rsidR="008965CA" w:rsidRDefault="008965CA" w:rsidP="008965CA">
      <w:pPr>
        <w:pStyle w:val="ListParagraph"/>
        <w:jc w:val="center"/>
        <w:rPr>
          <w:rFonts w:cstheme="minorHAnsi"/>
        </w:rPr>
      </w:pPr>
      <w:r>
        <w:rPr>
          <w:rFonts w:cstheme="minorHAnsi"/>
          <w:noProof/>
        </w:rPr>
        <w:drawing>
          <wp:inline distT="0" distB="0" distL="0" distR="0" wp14:anchorId="05CB8CB8" wp14:editId="75C573CD">
            <wp:extent cx="4514248" cy="2915030"/>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29431" cy="2924834"/>
                    </a:xfrm>
                    <a:prstGeom prst="rect">
                      <a:avLst/>
                    </a:prstGeom>
                  </pic:spPr>
                </pic:pic>
              </a:graphicData>
            </a:graphic>
          </wp:inline>
        </w:drawing>
      </w:r>
    </w:p>
    <w:p w14:paraId="7EB7AAAA" w14:textId="43A5BC82" w:rsidR="008965CA" w:rsidRPr="003A4DF6" w:rsidRDefault="008965CA" w:rsidP="008965CA">
      <w:pPr>
        <w:pStyle w:val="ListParagraph"/>
        <w:jc w:val="center"/>
        <w:rPr>
          <w:rFonts w:cstheme="minorHAnsi"/>
          <w:i/>
          <w:iCs/>
          <w:color w:val="002060"/>
        </w:rPr>
      </w:pPr>
      <w:r w:rsidRPr="003A4DF6">
        <w:rPr>
          <w:rFonts w:cstheme="minorHAnsi"/>
          <w:i/>
          <w:iCs/>
          <w:color w:val="002060"/>
        </w:rPr>
        <w:t>Figure</w:t>
      </w:r>
      <w:r w:rsidR="003A4DF6" w:rsidRPr="003A4DF6">
        <w:rPr>
          <w:rFonts w:cstheme="minorHAnsi"/>
          <w:i/>
          <w:iCs/>
          <w:color w:val="002060"/>
        </w:rPr>
        <w:t xml:space="preserve"> 9:</w:t>
      </w:r>
      <w:r w:rsidRPr="003A4DF6">
        <w:rPr>
          <w:rFonts w:cstheme="minorHAnsi"/>
          <w:i/>
          <w:iCs/>
          <w:color w:val="002060"/>
        </w:rPr>
        <w:t xml:space="preserve"> K-</w:t>
      </w:r>
      <w:r w:rsidR="00384695">
        <w:rPr>
          <w:rFonts w:cstheme="minorHAnsi"/>
          <w:i/>
          <w:iCs/>
          <w:color w:val="002060"/>
        </w:rPr>
        <w:t xml:space="preserve">Nearest </w:t>
      </w:r>
      <w:r w:rsidRPr="003A4DF6">
        <w:rPr>
          <w:rFonts w:cstheme="minorHAnsi"/>
          <w:i/>
          <w:iCs/>
          <w:color w:val="002060"/>
        </w:rPr>
        <w:t>Neighbor Cross Validation Scores</w:t>
      </w:r>
    </w:p>
    <w:p w14:paraId="6869B600" w14:textId="77777777" w:rsidR="00A83B9C" w:rsidRPr="00A83B9C" w:rsidRDefault="00A83B9C" w:rsidP="00393A19">
      <w:pPr>
        <w:pBdr>
          <w:top w:val="single" w:sz="6" w:space="1" w:color="auto"/>
        </w:pBdr>
        <w:ind w:firstLine="720"/>
        <w:rPr>
          <w:rFonts w:eastAsia="Times New Roman" w:cstheme="minorHAnsi"/>
          <w:vanish/>
          <w:sz w:val="16"/>
          <w:szCs w:val="16"/>
        </w:rPr>
      </w:pPr>
      <w:r w:rsidRPr="00A83B9C">
        <w:rPr>
          <w:rFonts w:eastAsia="Times New Roman" w:cstheme="minorHAnsi"/>
          <w:vanish/>
          <w:sz w:val="16"/>
          <w:szCs w:val="16"/>
        </w:rPr>
        <w:t>Bottom of Form</w:t>
      </w:r>
    </w:p>
    <w:p w14:paraId="4F6AF502" w14:textId="77777777" w:rsidR="00733CCA" w:rsidRPr="00F430E0" w:rsidRDefault="00733CCA" w:rsidP="00F430E0">
      <w:pPr>
        <w:rPr>
          <w:rFonts w:cstheme="minorHAnsi"/>
        </w:rPr>
      </w:pPr>
    </w:p>
    <w:p w14:paraId="13B123E9" w14:textId="5D10B632" w:rsidR="003C130D" w:rsidRDefault="003C130D" w:rsidP="003C130D">
      <w:pPr>
        <w:pStyle w:val="ListParagraph"/>
        <w:numPr>
          <w:ilvl w:val="0"/>
          <w:numId w:val="5"/>
        </w:numPr>
        <w:rPr>
          <w:rFonts w:cstheme="minorHAnsi"/>
          <w:b/>
          <w:bCs/>
          <w:u w:val="single"/>
        </w:rPr>
      </w:pPr>
      <w:r>
        <w:rPr>
          <w:rFonts w:cstheme="minorHAnsi"/>
          <w:b/>
          <w:bCs/>
          <w:u w:val="single"/>
        </w:rPr>
        <w:lastRenderedPageBreak/>
        <w:t>XGBoost</w:t>
      </w:r>
    </w:p>
    <w:p w14:paraId="29FDAA87" w14:textId="77777777" w:rsidR="003C130D" w:rsidRPr="003C130D" w:rsidRDefault="003C130D" w:rsidP="003C130D">
      <w:pPr>
        <w:pStyle w:val="ListParagraph"/>
        <w:ind w:left="1080"/>
        <w:rPr>
          <w:rFonts w:cstheme="minorHAnsi"/>
        </w:rPr>
      </w:pPr>
    </w:p>
    <w:p w14:paraId="56F9176B" w14:textId="3B0805D3" w:rsidR="003C130D" w:rsidRDefault="003C130D" w:rsidP="003C130D">
      <w:pPr>
        <w:pStyle w:val="ListParagraph"/>
        <w:ind w:left="1080"/>
        <w:rPr>
          <w:rFonts w:cstheme="minorHAnsi"/>
        </w:rPr>
      </w:pPr>
      <w:r w:rsidRPr="003C130D">
        <w:rPr>
          <w:rFonts w:cstheme="minorHAnsi"/>
        </w:rPr>
        <w:t xml:space="preserve">XGBoost is a powerful machine learning algorithm that is used for supervised learning tasks, such as classification and regression. It is based on the gradient boosting framework, which is an ensemble learning technique that combines multiple weak models to form a strong </w:t>
      </w:r>
      <w:r w:rsidR="00483A22" w:rsidRPr="003C130D">
        <w:rPr>
          <w:rFonts w:cstheme="minorHAnsi"/>
        </w:rPr>
        <w:t>model. In</w:t>
      </w:r>
      <w:r w:rsidRPr="003C130D">
        <w:rPr>
          <w:rFonts w:cstheme="minorHAnsi"/>
        </w:rPr>
        <w:t xml:space="preserve"> simple terms, XGBoost takes a set of input data and a set of labeled outputs, and it trains a decision tree model to predict the output values based on the input data. It then iteratively adds more decision trees to the model, each one correcting the errors of the previous trees, until the overall model achieves high accuracy on the training set.</w:t>
      </w:r>
    </w:p>
    <w:p w14:paraId="5DCF9931" w14:textId="3AD6A15C" w:rsidR="003C130D" w:rsidRPr="003C130D" w:rsidRDefault="003C130D" w:rsidP="003C130D">
      <w:pPr>
        <w:pStyle w:val="ListParagraph"/>
        <w:ind w:left="1080"/>
        <w:rPr>
          <w:rFonts w:cstheme="minorHAnsi"/>
        </w:rPr>
      </w:pPr>
      <w:r w:rsidRPr="003C130D">
        <w:rPr>
          <w:rFonts w:cstheme="minorHAnsi"/>
        </w:rPr>
        <w:t>One of the key features of XGBoost is that it allows for both L1 and L2 regularization techniques, which helps to prevent overfitting and improve the generalization ability of the model. Additionally, XGBoost can handle missing data and has built-in cross-validation to help find the optimal number of iterations for the specific problem.</w:t>
      </w:r>
    </w:p>
    <w:p w14:paraId="048449F1" w14:textId="77777777" w:rsidR="003C130D" w:rsidRPr="003C130D" w:rsidRDefault="003C130D" w:rsidP="003C130D">
      <w:pPr>
        <w:pStyle w:val="ListParagraph"/>
        <w:ind w:left="1080"/>
        <w:rPr>
          <w:rFonts w:cstheme="minorHAnsi"/>
        </w:rPr>
      </w:pPr>
      <w:r w:rsidRPr="003C130D">
        <w:rPr>
          <w:rFonts w:cstheme="minorHAnsi"/>
        </w:rPr>
        <w:t>To evaluate the accuracy of an XGBoost model, the most commonly used metric is the classification accuracy (for classification problems</w:t>
      </w:r>
      <w:proofErr w:type="gramStart"/>
      <w:r w:rsidRPr="003C130D">
        <w:rPr>
          <w:rFonts w:cstheme="minorHAnsi"/>
        </w:rPr>
        <w:t>)</w:t>
      </w:r>
      <w:proofErr w:type="gramEnd"/>
      <w:r w:rsidRPr="003C130D">
        <w:rPr>
          <w:rFonts w:cstheme="minorHAnsi"/>
        </w:rPr>
        <w:t xml:space="preserve"> or the mean squared error (for regression problems). These metrics measure how well the model predicts the correct output values on a set of test data that the model has not seen before.</w:t>
      </w:r>
    </w:p>
    <w:p w14:paraId="708D33AA" w14:textId="6907D9C6" w:rsidR="003C130D" w:rsidRPr="003C130D" w:rsidRDefault="003C130D" w:rsidP="003C130D">
      <w:pPr>
        <w:pStyle w:val="ListParagraph"/>
        <w:ind w:left="1080"/>
        <w:rPr>
          <w:rFonts w:cstheme="minorHAnsi"/>
        </w:rPr>
      </w:pPr>
      <w:r w:rsidRPr="003C130D">
        <w:rPr>
          <w:rFonts w:cstheme="minorHAnsi"/>
        </w:rPr>
        <w:t>Overall, XGBoost is a highly effective algorithm for achieving high accuracy in supervised learning tasks, and it is widely used in industry and academia for a variety of applications.</w:t>
      </w:r>
    </w:p>
    <w:p w14:paraId="67E56A9C" w14:textId="77777777" w:rsidR="003C130D" w:rsidRDefault="003C130D" w:rsidP="003C130D">
      <w:pPr>
        <w:ind w:left="360"/>
        <w:rPr>
          <w:rFonts w:cstheme="minorHAnsi"/>
          <w:b/>
          <w:bCs/>
          <w:u w:val="single"/>
        </w:rPr>
      </w:pPr>
    </w:p>
    <w:p w14:paraId="65976217" w14:textId="77777777" w:rsidR="003C130D" w:rsidRDefault="003C130D" w:rsidP="003C130D">
      <w:pPr>
        <w:ind w:left="360"/>
        <w:rPr>
          <w:rFonts w:cstheme="minorHAnsi"/>
          <w:b/>
          <w:bCs/>
          <w:u w:val="single"/>
        </w:rPr>
      </w:pPr>
    </w:p>
    <w:p w14:paraId="6A6C9512" w14:textId="77777777" w:rsidR="003C130D" w:rsidRDefault="003C130D" w:rsidP="003C130D">
      <w:pPr>
        <w:ind w:left="360"/>
        <w:rPr>
          <w:rFonts w:cstheme="minorHAnsi"/>
          <w:b/>
          <w:bCs/>
          <w:u w:val="single"/>
        </w:rPr>
      </w:pPr>
    </w:p>
    <w:p w14:paraId="25D910BC" w14:textId="2AB59E00" w:rsidR="003C130D" w:rsidRDefault="00384695" w:rsidP="00384695">
      <w:pPr>
        <w:ind w:left="360"/>
        <w:jc w:val="center"/>
        <w:rPr>
          <w:rFonts w:cstheme="minorHAnsi"/>
          <w:b/>
          <w:bCs/>
          <w:u w:val="single"/>
        </w:rPr>
      </w:pPr>
      <w:r w:rsidRPr="00384695">
        <w:rPr>
          <w:rFonts w:cstheme="minorHAnsi"/>
          <w:b/>
          <w:bCs/>
          <w:noProof/>
        </w:rPr>
        <w:drawing>
          <wp:inline distT="0" distB="0" distL="0" distR="0" wp14:anchorId="147B3820" wp14:editId="6A045BA8">
            <wp:extent cx="4028303" cy="2275388"/>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6214" cy="2296802"/>
                    </a:xfrm>
                    <a:prstGeom prst="rect">
                      <a:avLst/>
                    </a:prstGeom>
                  </pic:spPr>
                </pic:pic>
              </a:graphicData>
            </a:graphic>
          </wp:inline>
        </w:drawing>
      </w:r>
    </w:p>
    <w:p w14:paraId="7779D24D" w14:textId="572D7D52" w:rsidR="00384695" w:rsidRPr="00384695" w:rsidRDefault="00384695" w:rsidP="00384695">
      <w:pPr>
        <w:pStyle w:val="ListParagraph"/>
        <w:jc w:val="center"/>
        <w:rPr>
          <w:rFonts w:cstheme="minorHAnsi"/>
          <w:i/>
          <w:iCs/>
          <w:color w:val="002060"/>
        </w:rPr>
      </w:pPr>
      <w:r w:rsidRPr="00384695">
        <w:rPr>
          <w:rFonts w:cstheme="minorHAnsi"/>
          <w:i/>
          <w:iCs/>
          <w:color w:val="002060"/>
        </w:rPr>
        <w:t>Figure 10: XGBoost Algorithm</w:t>
      </w:r>
    </w:p>
    <w:p w14:paraId="76C79DA5" w14:textId="77777777" w:rsidR="003C130D" w:rsidRDefault="003C130D" w:rsidP="003C130D">
      <w:pPr>
        <w:ind w:left="360"/>
        <w:rPr>
          <w:rFonts w:cstheme="minorHAnsi"/>
          <w:b/>
          <w:bCs/>
          <w:u w:val="single"/>
        </w:rPr>
      </w:pPr>
    </w:p>
    <w:p w14:paraId="5417CA6E" w14:textId="77777777" w:rsidR="003C130D" w:rsidRDefault="003C130D" w:rsidP="003C130D">
      <w:pPr>
        <w:ind w:left="360"/>
        <w:rPr>
          <w:rFonts w:cstheme="minorHAnsi"/>
          <w:b/>
          <w:bCs/>
          <w:u w:val="single"/>
        </w:rPr>
      </w:pPr>
    </w:p>
    <w:p w14:paraId="1FF87A57" w14:textId="77777777" w:rsidR="003C130D" w:rsidRDefault="003C130D" w:rsidP="003C130D">
      <w:pPr>
        <w:ind w:left="360"/>
        <w:rPr>
          <w:rFonts w:cstheme="minorHAnsi"/>
          <w:b/>
          <w:bCs/>
          <w:u w:val="single"/>
        </w:rPr>
      </w:pPr>
    </w:p>
    <w:p w14:paraId="5A1CADB8" w14:textId="77777777" w:rsidR="003C130D" w:rsidRDefault="003C130D" w:rsidP="003C130D">
      <w:pPr>
        <w:ind w:left="360"/>
        <w:rPr>
          <w:rFonts w:cstheme="minorHAnsi"/>
          <w:b/>
          <w:bCs/>
          <w:u w:val="single"/>
        </w:rPr>
      </w:pPr>
    </w:p>
    <w:p w14:paraId="79882BD2" w14:textId="77777777" w:rsidR="003C130D" w:rsidRDefault="003C130D" w:rsidP="003C130D">
      <w:pPr>
        <w:ind w:left="360"/>
        <w:rPr>
          <w:rFonts w:cstheme="minorHAnsi"/>
          <w:b/>
          <w:bCs/>
          <w:u w:val="single"/>
        </w:rPr>
      </w:pPr>
    </w:p>
    <w:p w14:paraId="18FD19C6" w14:textId="77777777" w:rsidR="003C130D" w:rsidRDefault="003C130D" w:rsidP="003C130D">
      <w:pPr>
        <w:ind w:left="360"/>
        <w:rPr>
          <w:rFonts w:cstheme="minorHAnsi"/>
          <w:b/>
          <w:bCs/>
          <w:u w:val="single"/>
        </w:rPr>
      </w:pPr>
    </w:p>
    <w:p w14:paraId="2EFC46DB" w14:textId="77777777" w:rsidR="003C130D" w:rsidRDefault="003C130D" w:rsidP="003C130D">
      <w:pPr>
        <w:ind w:left="360"/>
        <w:rPr>
          <w:rFonts w:cstheme="minorHAnsi"/>
          <w:b/>
          <w:bCs/>
          <w:u w:val="single"/>
        </w:rPr>
      </w:pPr>
    </w:p>
    <w:p w14:paraId="1BFC3C16" w14:textId="77777777" w:rsidR="003C130D" w:rsidRDefault="003C130D" w:rsidP="003C130D">
      <w:pPr>
        <w:ind w:left="360"/>
        <w:rPr>
          <w:rFonts w:cstheme="minorHAnsi"/>
          <w:b/>
          <w:bCs/>
          <w:u w:val="single"/>
        </w:rPr>
      </w:pPr>
    </w:p>
    <w:p w14:paraId="103B39A7" w14:textId="7C298D45" w:rsidR="00733CCA" w:rsidRPr="003C130D" w:rsidRDefault="003C130D" w:rsidP="003C130D">
      <w:pPr>
        <w:pStyle w:val="ListParagraph"/>
        <w:numPr>
          <w:ilvl w:val="1"/>
          <w:numId w:val="1"/>
        </w:numPr>
        <w:rPr>
          <w:rFonts w:cstheme="minorHAnsi"/>
          <w:b/>
          <w:bCs/>
          <w:u w:val="single"/>
        </w:rPr>
      </w:pPr>
      <w:r>
        <w:rPr>
          <w:rFonts w:cstheme="minorHAnsi"/>
          <w:b/>
          <w:bCs/>
          <w:u w:val="single"/>
        </w:rPr>
        <w:t>Flowchart</w:t>
      </w:r>
    </w:p>
    <w:p w14:paraId="15FBB064" w14:textId="77777777" w:rsidR="007D7C6A" w:rsidRPr="00DF3461" w:rsidRDefault="007D7C6A" w:rsidP="007D7C6A">
      <w:pPr>
        <w:pStyle w:val="ListParagraph"/>
        <w:rPr>
          <w:rFonts w:cstheme="minorHAnsi"/>
          <w:b/>
          <w:bCs/>
          <w:u w:val="single"/>
        </w:rPr>
      </w:pPr>
    </w:p>
    <w:p w14:paraId="7445AD8E" w14:textId="5BDBB406" w:rsidR="007D7C6A" w:rsidRPr="00DF3461" w:rsidRDefault="007D7C6A" w:rsidP="00BE7B46">
      <w:pPr>
        <w:pStyle w:val="ListParagraph"/>
        <w:jc w:val="center"/>
        <w:rPr>
          <w:rFonts w:cstheme="minorHAnsi"/>
          <w:b/>
          <w:bCs/>
          <w:u w:val="single"/>
        </w:rPr>
      </w:pPr>
      <w:r w:rsidRPr="003E73AE">
        <w:rPr>
          <w:rFonts w:cstheme="minorHAnsi"/>
          <w:b/>
          <w:bCs/>
          <w:noProof/>
        </w:rPr>
        <w:drawing>
          <wp:inline distT="0" distB="0" distL="0" distR="0" wp14:anchorId="16963ABA" wp14:editId="13DF9C34">
            <wp:extent cx="5621592" cy="3935392"/>
            <wp:effectExtent l="0" t="0" r="5080" b="190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8" cstate="print">
                      <a:extLst>
                        <a:ext uri="{28A0092B-C50C-407E-A947-70E740481C1C}">
                          <a14:useLocalDpi xmlns:a14="http://schemas.microsoft.com/office/drawing/2010/main" val="0"/>
                        </a:ext>
                      </a:extLst>
                    </a:blip>
                    <a:srcRect b="10484"/>
                    <a:stretch/>
                  </pic:blipFill>
                  <pic:spPr bwMode="auto">
                    <a:xfrm>
                      <a:off x="0" y="0"/>
                      <a:ext cx="5743010" cy="4020391"/>
                    </a:xfrm>
                    <a:prstGeom prst="rect">
                      <a:avLst/>
                    </a:prstGeom>
                    <a:ln>
                      <a:noFill/>
                    </a:ln>
                    <a:extLst>
                      <a:ext uri="{53640926-AAD7-44D8-BBD7-CCE9431645EC}">
                        <a14:shadowObscured xmlns:a14="http://schemas.microsoft.com/office/drawing/2010/main"/>
                      </a:ext>
                    </a:extLst>
                  </pic:spPr>
                </pic:pic>
              </a:graphicData>
            </a:graphic>
          </wp:inline>
        </w:drawing>
      </w:r>
    </w:p>
    <w:p w14:paraId="5CD4EFE8" w14:textId="548F83B4" w:rsidR="00BE7B46" w:rsidRPr="00393A19" w:rsidRDefault="00393A19" w:rsidP="00393A19">
      <w:pPr>
        <w:pStyle w:val="ListParagraph"/>
        <w:jc w:val="center"/>
        <w:rPr>
          <w:rFonts w:cstheme="minorHAnsi"/>
          <w:i/>
          <w:iCs/>
          <w:color w:val="002060"/>
        </w:rPr>
      </w:pPr>
      <w:r w:rsidRPr="00393A19">
        <w:rPr>
          <w:rFonts w:cstheme="minorHAnsi"/>
          <w:i/>
          <w:iCs/>
          <w:color w:val="002060"/>
        </w:rPr>
        <w:t xml:space="preserve">Figure </w:t>
      </w:r>
      <w:r w:rsidR="003A4DF6">
        <w:rPr>
          <w:rFonts w:cstheme="minorHAnsi"/>
          <w:i/>
          <w:iCs/>
          <w:color w:val="002060"/>
        </w:rPr>
        <w:t>1</w:t>
      </w:r>
      <w:r w:rsidR="00384695">
        <w:rPr>
          <w:rFonts w:cstheme="minorHAnsi"/>
          <w:i/>
          <w:iCs/>
          <w:color w:val="002060"/>
        </w:rPr>
        <w:t>1</w:t>
      </w:r>
      <w:r w:rsidRPr="00393A19">
        <w:rPr>
          <w:rFonts w:cstheme="minorHAnsi"/>
          <w:i/>
          <w:iCs/>
          <w:color w:val="002060"/>
        </w:rPr>
        <w:t>: Flowchart</w:t>
      </w:r>
    </w:p>
    <w:p w14:paraId="779F4AF8" w14:textId="77777777" w:rsidR="00BE7B46" w:rsidRDefault="00BE7B46" w:rsidP="00BE7B46">
      <w:pPr>
        <w:pStyle w:val="ListParagraph"/>
        <w:jc w:val="center"/>
        <w:rPr>
          <w:rFonts w:cstheme="minorHAnsi"/>
          <w:b/>
          <w:bCs/>
          <w:u w:val="single"/>
        </w:rPr>
      </w:pPr>
    </w:p>
    <w:p w14:paraId="517E0C7D" w14:textId="77777777" w:rsidR="003647F3" w:rsidRDefault="003647F3" w:rsidP="00BE7B46">
      <w:pPr>
        <w:pStyle w:val="ListParagraph"/>
        <w:jc w:val="center"/>
        <w:rPr>
          <w:rFonts w:cstheme="minorHAnsi"/>
          <w:b/>
          <w:bCs/>
          <w:u w:val="single"/>
        </w:rPr>
      </w:pPr>
    </w:p>
    <w:p w14:paraId="284F6A15" w14:textId="77777777" w:rsidR="003647F3" w:rsidRDefault="003647F3" w:rsidP="00BE7B46">
      <w:pPr>
        <w:pStyle w:val="ListParagraph"/>
        <w:jc w:val="center"/>
        <w:rPr>
          <w:rFonts w:cstheme="minorHAnsi"/>
          <w:b/>
          <w:bCs/>
          <w:u w:val="single"/>
        </w:rPr>
      </w:pPr>
    </w:p>
    <w:p w14:paraId="2AF20676" w14:textId="77777777" w:rsidR="003647F3" w:rsidRDefault="003647F3" w:rsidP="00BE7B46">
      <w:pPr>
        <w:pStyle w:val="ListParagraph"/>
        <w:jc w:val="center"/>
        <w:rPr>
          <w:rFonts w:cstheme="minorHAnsi"/>
          <w:b/>
          <w:bCs/>
          <w:u w:val="single"/>
        </w:rPr>
      </w:pPr>
    </w:p>
    <w:p w14:paraId="5A7A36BD" w14:textId="77777777" w:rsidR="003647F3" w:rsidRDefault="003647F3" w:rsidP="00BE7B46">
      <w:pPr>
        <w:pStyle w:val="ListParagraph"/>
        <w:jc w:val="center"/>
        <w:rPr>
          <w:rFonts w:cstheme="minorHAnsi"/>
          <w:b/>
          <w:bCs/>
          <w:u w:val="single"/>
        </w:rPr>
      </w:pPr>
    </w:p>
    <w:p w14:paraId="2723F77F" w14:textId="77777777" w:rsidR="003647F3" w:rsidRDefault="003647F3" w:rsidP="00BE7B46">
      <w:pPr>
        <w:pStyle w:val="ListParagraph"/>
        <w:jc w:val="center"/>
        <w:rPr>
          <w:rFonts w:cstheme="minorHAnsi"/>
          <w:b/>
          <w:bCs/>
          <w:u w:val="single"/>
        </w:rPr>
      </w:pPr>
    </w:p>
    <w:p w14:paraId="401E9303" w14:textId="77777777" w:rsidR="003647F3" w:rsidRDefault="003647F3" w:rsidP="00BE7B46">
      <w:pPr>
        <w:pStyle w:val="ListParagraph"/>
        <w:jc w:val="center"/>
        <w:rPr>
          <w:rFonts w:cstheme="minorHAnsi"/>
          <w:b/>
          <w:bCs/>
          <w:u w:val="single"/>
        </w:rPr>
      </w:pPr>
    </w:p>
    <w:p w14:paraId="01C9ACA2" w14:textId="77777777" w:rsidR="003647F3" w:rsidRDefault="003647F3" w:rsidP="00BE7B46">
      <w:pPr>
        <w:pStyle w:val="ListParagraph"/>
        <w:jc w:val="center"/>
        <w:rPr>
          <w:rFonts w:cstheme="minorHAnsi"/>
          <w:b/>
          <w:bCs/>
          <w:u w:val="single"/>
        </w:rPr>
      </w:pPr>
    </w:p>
    <w:p w14:paraId="15AD3289" w14:textId="77777777" w:rsidR="003647F3" w:rsidRDefault="003647F3" w:rsidP="00BE7B46">
      <w:pPr>
        <w:pStyle w:val="ListParagraph"/>
        <w:jc w:val="center"/>
        <w:rPr>
          <w:rFonts w:cstheme="minorHAnsi"/>
          <w:b/>
          <w:bCs/>
          <w:u w:val="single"/>
        </w:rPr>
      </w:pPr>
    </w:p>
    <w:p w14:paraId="174F425C" w14:textId="77777777" w:rsidR="003647F3" w:rsidRDefault="003647F3" w:rsidP="00BE7B46">
      <w:pPr>
        <w:pStyle w:val="ListParagraph"/>
        <w:jc w:val="center"/>
        <w:rPr>
          <w:rFonts w:cstheme="minorHAnsi"/>
          <w:b/>
          <w:bCs/>
          <w:u w:val="single"/>
        </w:rPr>
      </w:pPr>
    </w:p>
    <w:p w14:paraId="753318CC" w14:textId="77777777" w:rsidR="003647F3" w:rsidRDefault="003647F3" w:rsidP="00BE7B46">
      <w:pPr>
        <w:pStyle w:val="ListParagraph"/>
        <w:jc w:val="center"/>
        <w:rPr>
          <w:rFonts w:cstheme="minorHAnsi"/>
          <w:b/>
          <w:bCs/>
          <w:u w:val="single"/>
        </w:rPr>
      </w:pPr>
    </w:p>
    <w:p w14:paraId="141EB6E3" w14:textId="77777777" w:rsidR="003647F3" w:rsidRDefault="003647F3" w:rsidP="00BE7B46">
      <w:pPr>
        <w:pStyle w:val="ListParagraph"/>
        <w:jc w:val="center"/>
        <w:rPr>
          <w:rFonts w:cstheme="minorHAnsi"/>
          <w:b/>
          <w:bCs/>
          <w:u w:val="single"/>
        </w:rPr>
      </w:pPr>
    </w:p>
    <w:p w14:paraId="30B3C359" w14:textId="77777777" w:rsidR="003647F3" w:rsidRDefault="003647F3" w:rsidP="00BE7B46">
      <w:pPr>
        <w:pStyle w:val="ListParagraph"/>
        <w:jc w:val="center"/>
        <w:rPr>
          <w:rFonts w:cstheme="minorHAnsi"/>
          <w:b/>
          <w:bCs/>
          <w:u w:val="single"/>
        </w:rPr>
      </w:pPr>
    </w:p>
    <w:p w14:paraId="462E478A" w14:textId="77777777" w:rsidR="003647F3" w:rsidRDefault="003647F3" w:rsidP="00BE7B46">
      <w:pPr>
        <w:pStyle w:val="ListParagraph"/>
        <w:jc w:val="center"/>
        <w:rPr>
          <w:rFonts w:cstheme="minorHAnsi"/>
          <w:b/>
          <w:bCs/>
          <w:u w:val="single"/>
        </w:rPr>
      </w:pPr>
    </w:p>
    <w:p w14:paraId="2C4801DB" w14:textId="77777777" w:rsidR="003647F3" w:rsidRDefault="003647F3" w:rsidP="00BE7B46">
      <w:pPr>
        <w:pStyle w:val="ListParagraph"/>
        <w:jc w:val="center"/>
        <w:rPr>
          <w:rFonts w:cstheme="minorHAnsi"/>
          <w:b/>
          <w:bCs/>
          <w:u w:val="single"/>
        </w:rPr>
      </w:pPr>
    </w:p>
    <w:p w14:paraId="6E948023" w14:textId="77777777" w:rsidR="003647F3" w:rsidRDefault="003647F3" w:rsidP="00BE7B46">
      <w:pPr>
        <w:pStyle w:val="ListParagraph"/>
        <w:jc w:val="center"/>
        <w:rPr>
          <w:rFonts w:cstheme="minorHAnsi"/>
          <w:b/>
          <w:bCs/>
          <w:u w:val="single"/>
        </w:rPr>
      </w:pPr>
    </w:p>
    <w:p w14:paraId="1A3159BA" w14:textId="77777777" w:rsidR="003647F3" w:rsidRDefault="003647F3" w:rsidP="00BE7B46">
      <w:pPr>
        <w:pStyle w:val="ListParagraph"/>
        <w:jc w:val="center"/>
        <w:rPr>
          <w:rFonts w:cstheme="minorHAnsi"/>
          <w:b/>
          <w:bCs/>
          <w:u w:val="single"/>
        </w:rPr>
      </w:pPr>
    </w:p>
    <w:p w14:paraId="64F24774" w14:textId="77777777" w:rsidR="003647F3" w:rsidRDefault="003647F3" w:rsidP="00BE7B46">
      <w:pPr>
        <w:pStyle w:val="ListParagraph"/>
        <w:jc w:val="center"/>
        <w:rPr>
          <w:rFonts w:cstheme="minorHAnsi"/>
          <w:b/>
          <w:bCs/>
          <w:u w:val="single"/>
        </w:rPr>
      </w:pPr>
    </w:p>
    <w:p w14:paraId="01D39A69" w14:textId="77777777" w:rsidR="005C7B8E" w:rsidRPr="00A67A42" w:rsidRDefault="005C7B8E" w:rsidP="00A67A42">
      <w:pPr>
        <w:rPr>
          <w:rFonts w:cstheme="minorHAnsi"/>
          <w:b/>
          <w:bCs/>
          <w:u w:val="single"/>
        </w:rPr>
      </w:pPr>
    </w:p>
    <w:p w14:paraId="2BBC0049" w14:textId="3E83874F" w:rsidR="00BE7B46" w:rsidRPr="00DF3461" w:rsidRDefault="00846686" w:rsidP="00846686">
      <w:pPr>
        <w:pStyle w:val="ListParagraph"/>
        <w:numPr>
          <w:ilvl w:val="0"/>
          <w:numId w:val="1"/>
        </w:numPr>
        <w:ind w:left="360"/>
        <w:rPr>
          <w:rFonts w:cstheme="minorHAnsi"/>
          <w:b/>
          <w:bCs/>
          <w:u w:val="single"/>
        </w:rPr>
      </w:pPr>
      <w:r w:rsidRPr="00DF3461">
        <w:rPr>
          <w:rFonts w:cstheme="minorHAnsi"/>
          <w:b/>
          <w:bCs/>
          <w:u w:val="single"/>
        </w:rPr>
        <w:lastRenderedPageBreak/>
        <w:t>Description of the Dataset</w:t>
      </w:r>
    </w:p>
    <w:p w14:paraId="4964EB5A" w14:textId="77777777" w:rsidR="00E235F8" w:rsidRPr="00DF3461" w:rsidRDefault="00E235F8" w:rsidP="00E235F8">
      <w:pPr>
        <w:rPr>
          <w:rFonts w:cstheme="minorHAnsi"/>
          <w:b/>
          <w:bCs/>
          <w:u w:val="single"/>
        </w:rPr>
      </w:pPr>
    </w:p>
    <w:p w14:paraId="3424FA85" w14:textId="7A755DEC" w:rsidR="00170BAA" w:rsidRDefault="00E235F8" w:rsidP="0008246A">
      <w:pPr>
        <w:pStyle w:val="ListParagraph"/>
        <w:ind w:left="360"/>
        <w:rPr>
          <w:rFonts w:cstheme="minorHAnsi"/>
        </w:rPr>
      </w:pPr>
      <w:r w:rsidRPr="00DF3461">
        <w:rPr>
          <w:rFonts w:cstheme="minorHAnsi"/>
        </w:rPr>
        <w:t xml:space="preserve">The dataset is available on Kaggle in the form of csv file. It consists of </w:t>
      </w:r>
      <w:r w:rsidR="005E73E4" w:rsidRPr="00DF3461">
        <w:rPr>
          <w:rFonts w:cstheme="minorHAnsi"/>
        </w:rPr>
        <w:t>6362620 rows and 1</w:t>
      </w:r>
      <w:r w:rsidR="0008246A">
        <w:rPr>
          <w:rFonts w:cstheme="minorHAnsi"/>
        </w:rPr>
        <w:t xml:space="preserve">1 </w:t>
      </w:r>
      <w:r w:rsidR="005E73E4" w:rsidRPr="00DF3461">
        <w:rPr>
          <w:rFonts w:cstheme="minorHAnsi"/>
        </w:rPr>
        <w:t>columns.</w:t>
      </w:r>
      <w:r w:rsidR="006864AA" w:rsidRPr="00DF3461">
        <w:rPr>
          <w:rFonts w:cstheme="minorHAnsi"/>
        </w:rPr>
        <w:t xml:space="preserve"> It is combined of both numerical and categorical data</w:t>
      </w:r>
      <w:r w:rsidR="009B1116" w:rsidRPr="00DF3461">
        <w:rPr>
          <w:rFonts w:cstheme="minorHAnsi"/>
        </w:rPr>
        <w:t xml:space="preserve">. Each row represents a single transaction, and the columns provide details about the transaction such as the transaction </w:t>
      </w:r>
      <w:r w:rsidR="00026188" w:rsidRPr="00DF3461">
        <w:rPr>
          <w:rFonts w:cstheme="minorHAnsi"/>
        </w:rPr>
        <w:t>type,</w:t>
      </w:r>
      <w:r w:rsidR="009B1116" w:rsidRPr="00DF3461">
        <w:rPr>
          <w:rFonts w:cstheme="minorHAnsi"/>
        </w:rPr>
        <w:t xml:space="preserve"> the amount of money involved, </w:t>
      </w:r>
      <w:r w:rsidR="00FC134E" w:rsidRPr="00DF3461">
        <w:rPr>
          <w:rFonts w:cstheme="minorHAnsi"/>
        </w:rPr>
        <w:t xml:space="preserve">the customer who initiated the transaction, etc. </w:t>
      </w:r>
      <w:r w:rsidR="00B25B91" w:rsidRPr="00DF3461">
        <w:rPr>
          <w:rFonts w:cstheme="minorHAnsi"/>
        </w:rPr>
        <w:t xml:space="preserve">The dataset also contains a column indicating whether the transaction was fraudulent or not, which serves as the target variable. About 13% of the transactions in the dataset are labeled as fraudulent. </w:t>
      </w:r>
    </w:p>
    <w:p w14:paraId="0A69A1FE" w14:textId="77777777" w:rsidR="0008246A" w:rsidRPr="0008246A" w:rsidRDefault="0008246A" w:rsidP="0008246A">
      <w:pPr>
        <w:pStyle w:val="ListParagraph"/>
        <w:ind w:left="360"/>
        <w:rPr>
          <w:rFonts w:cstheme="minorHAnsi"/>
        </w:rPr>
      </w:pPr>
    </w:p>
    <w:p w14:paraId="1141895C" w14:textId="37002B19" w:rsidR="00DC7B86" w:rsidRDefault="00393A19" w:rsidP="00393A19">
      <w:pPr>
        <w:pStyle w:val="ListParagraph"/>
        <w:ind w:left="360"/>
        <w:jc w:val="center"/>
        <w:rPr>
          <w:rFonts w:cstheme="minorHAnsi"/>
        </w:rPr>
      </w:pPr>
      <w:r>
        <w:rPr>
          <w:rFonts w:cstheme="minorHAnsi"/>
          <w:noProof/>
        </w:rPr>
        <w:drawing>
          <wp:inline distT="0" distB="0" distL="0" distR="0" wp14:anchorId="1C8222A5" wp14:editId="20D11148">
            <wp:extent cx="2993457" cy="2249469"/>
            <wp:effectExtent l="0" t="0" r="381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05918" cy="2258833"/>
                    </a:xfrm>
                    <a:prstGeom prst="rect">
                      <a:avLst/>
                    </a:prstGeom>
                  </pic:spPr>
                </pic:pic>
              </a:graphicData>
            </a:graphic>
          </wp:inline>
        </w:drawing>
      </w:r>
    </w:p>
    <w:p w14:paraId="078AE956" w14:textId="78A5BB32" w:rsidR="00DC7B86" w:rsidRPr="00E76843" w:rsidRDefault="00393A19" w:rsidP="00E76843">
      <w:pPr>
        <w:pStyle w:val="ListParagraph"/>
        <w:jc w:val="center"/>
        <w:rPr>
          <w:rFonts w:cstheme="minorHAnsi"/>
          <w:i/>
          <w:iCs/>
          <w:color w:val="002060"/>
        </w:rPr>
      </w:pPr>
      <w:r w:rsidRPr="00393A19">
        <w:rPr>
          <w:rFonts w:cstheme="minorHAnsi"/>
          <w:i/>
          <w:iCs/>
          <w:color w:val="002060"/>
        </w:rPr>
        <w:t xml:space="preserve">Figure </w:t>
      </w:r>
      <w:r w:rsidR="003A4DF6">
        <w:rPr>
          <w:rFonts w:cstheme="minorHAnsi"/>
          <w:i/>
          <w:iCs/>
          <w:color w:val="002060"/>
        </w:rPr>
        <w:t>1</w:t>
      </w:r>
      <w:r w:rsidR="00384695">
        <w:rPr>
          <w:rFonts w:cstheme="minorHAnsi"/>
          <w:i/>
          <w:iCs/>
          <w:color w:val="002060"/>
        </w:rPr>
        <w:t>2</w:t>
      </w:r>
      <w:r w:rsidRPr="00393A19">
        <w:rPr>
          <w:rFonts w:cstheme="minorHAnsi"/>
          <w:i/>
          <w:iCs/>
          <w:color w:val="002060"/>
        </w:rPr>
        <w:t>: Description of the Dataset</w:t>
      </w:r>
    </w:p>
    <w:p w14:paraId="0E4FB03B" w14:textId="77777777" w:rsidR="00DC7B86" w:rsidRDefault="00DC7B86" w:rsidP="005E73E4">
      <w:pPr>
        <w:pStyle w:val="ListParagraph"/>
        <w:ind w:left="360"/>
        <w:rPr>
          <w:rFonts w:cstheme="minorHAnsi"/>
        </w:rPr>
      </w:pPr>
    </w:p>
    <w:p w14:paraId="77E5B20B" w14:textId="77777777" w:rsidR="00170BAA" w:rsidRDefault="00170BAA" w:rsidP="00170BAA">
      <w:pPr>
        <w:ind w:firstLine="360"/>
      </w:pPr>
      <w:r>
        <w:t>Details of the Columns</w:t>
      </w:r>
    </w:p>
    <w:p w14:paraId="41EC59F0" w14:textId="77777777" w:rsidR="00170BAA" w:rsidRDefault="00170BAA" w:rsidP="00170BAA">
      <w:pPr>
        <w:pStyle w:val="ListParagraph"/>
        <w:numPr>
          <w:ilvl w:val="0"/>
          <w:numId w:val="6"/>
        </w:numPr>
      </w:pPr>
      <w:r>
        <w:t xml:space="preserve">step </w:t>
      </w:r>
      <w:r>
        <w:br/>
      </w:r>
      <w:r w:rsidRPr="0019751B">
        <w:t>Represents a unit of time in the dataset. It is a continuous number that starts from 1 and goes up to 743.</w:t>
      </w:r>
    </w:p>
    <w:p w14:paraId="23433577" w14:textId="77777777" w:rsidR="00170BAA" w:rsidRPr="005E4E48" w:rsidRDefault="00170BAA" w:rsidP="00170BAA">
      <w:pPr>
        <w:pStyle w:val="ListParagraph"/>
        <w:numPr>
          <w:ilvl w:val="0"/>
          <w:numId w:val="6"/>
        </w:numPr>
      </w:pPr>
      <w:r>
        <w:t>type</w:t>
      </w:r>
      <w:r>
        <w:br/>
      </w:r>
      <w:r w:rsidRPr="009934A3">
        <w:t>Represents the type of transaction, which can be one of the following: CASH_IN, CASH_OUT, DEBIT, PAYMENT, or TRANSFER.</w:t>
      </w:r>
    </w:p>
    <w:p w14:paraId="6466D192" w14:textId="77777777" w:rsidR="00170BAA" w:rsidRPr="000D7910" w:rsidRDefault="00170BAA" w:rsidP="00170BAA">
      <w:pPr>
        <w:pStyle w:val="ListParagraph"/>
        <w:numPr>
          <w:ilvl w:val="0"/>
          <w:numId w:val="6"/>
        </w:numPr>
      </w:pPr>
      <w:r w:rsidRPr="009934A3">
        <w:t>amount</w:t>
      </w:r>
      <w:r w:rsidRPr="009934A3">
        <w:br/>
        <w:t>Represents the transaction amount in the local currency.</w:t>
      </w:r>
    </w:p>
    <w:p w14:paraId="5782C8D8" w14:textId="77777777" w:rsidR="00170BAA" w:rsidRPr="00EE01CE" w:rsidRDefault="00170BAA" w:rsidP="00170BAA">
      <w:pPr>
        <w:pStyle w:val="ListParagraph"/>
        <w:numPr>
          <w:ilvl w:val="0"/>
          <w:numId w:val="6"/>
        </w:numPr>
      </w:pPr>
      <w:r w:rsidRPr="009934A3">
        <w:t xml:space="preserve">nameOrig </w:t>
      </w:r>
      <w:r w:rsidRPr="009934A3">
        <w:br/>
        <w:t>Represents the customer who started the transaction.</w:t>
      </w:r>
    </w:p>
    <w:p w14:paraId="4F5FFB82" w14:textId="77777777" w:rsidR="00170BAA" w:rsidRPr="00CF5885" w:rsidRDefault="00170BAA" w:rsidP="00170BAA">
      <w:pPr>
        <w:pStyle w:val="ListParagraph"/>
        <w:numPr>
          <w:ilvl w:val="0"/>
          <w:numId w:val="6"/>
        </w:numPr>
      </w:pPr>
      <w:r w:rsidRPr="009934A3">
        <w:t>nameDest</w:t>
      </w:r>
      <w:r w:rsidRPr="009934A3">
        <w:br/>
        <w:t>Represents the customer who received the transaction.</w:t>
      </w:r>
    </w:p>
    <w:p w14:paraId="3040796D" w14:textId="77777777" w:rsidR="00170BAA" w:rsidRPr="00F4775F" w:rsidRDefault="00170BAA" w:rsidP="00170BAA">
      <w:pPr>
        <w:pStyle w:val="ListParagraph"/>
        <w:numPr>
          <w:ilvl w:val="0"/>
          <w:numId w:val="6"/>
        </w:numPr>
      </w:pPr>
      <w:r w:rsidRPr="009934A3">
        <w:t>oldbalanceOrg</w:t>
      </w:r>
      <w:r w:rsidRPr="009934A3">
        <w:br/>
        <w:t>Represents the initial balance of the customer who started the transaction.</w:t>
      </w:r>
    </w:p>
    <w:p w14:paraId="347F2437" w14:textId="77777777" w:rsidR="00170BAA" w:rsidRPr="00825C10" w:rsidRDefault="00170BAA" w:rsidP="00170BAA">
      <w:pPr>
        <w:pStyle w:val="ListParagraph"/>
        <w:numPr>
          <w:ilvl w:val="0"/>
          <w:numId w:val="6"/>
        </w:numPr>
      </w:pPr>
      <w:r w:rsidRPr="009934A3">
        <w:t>newbalanceOrig</w:t>
      </w:r>
      <w:r w:rsidRPr="009934A3">
        <w:br/>
        <w:t>Represents the new balance of the customer who started the transaction.</w:t>
      </w:r>
    </w:p>
    <w:p w14:paraId="0C9D0EC0" w14:textId="77777777" w:rsidR="00170BAA" w:rsidRPr="00F2773B" w:rsidRDefault="00170BAA" w:rsidP="00170BAA">
      <w:pPr>
        <w:pStyle w:val="ListParagraph"/>
        <w:numPr>
          <w:ilvl w:val="0"/>
          <w:numId w:val="6"/>
        </w:numPr>
      </w:pPr>
      <w:r w:rsidRPr="009934A3">
        <w:t>oldbalanceDest</w:t>
      </w:r>
      <w:r w:rsidRPr="009934A3">
        <w:br/>
        <w:t>Represents the new balance of the customer who received the transaction.</w:t>
      </w:r>
    </w:p>
    <w:p w14:paraId="004B9B25" w14:textId="77777777" w:rsidR="00170BAA" w:rsidRPr="00664292" w:rsidRDefault="00170BAA" w:rsidP="00170BAA">
      <w:pPr>
        <w:pStyle w:val="ListParagraph"/>
        <w:numPr>
          <w:ilvl w:val="0"/>
          <w:numId w:val="6"/>
        </w:numPr>
      </w:pPr>
      <w:r w:rsidRPr="009934A3">
        <w:lastRenderedPageBreak/>
        <w:t>newbalanceDest</w:t>
      </w:r>
      <w:r w:rsidRPr="009934A3">
        <w:br/>
        <w:t>Represents the new balance of the customer who received the transaction.</w:t>
      </w:r>
    </w:p>
    <w:p w14:paraId="6F8B812D" w14:textId="77777777" w:rsidR="00170BAA" w:rsidRPr="00682881" w:rsidRDefault="00170BAA" w:rsidP="00170BAA">
      <w:pPr>
        <w:pStyle w:val="ListParagraph"/>
        <w:numPr>
          <w:ilvl w:val="0"/>
          <w:numId w:val="6"/>
        </w:numPr>
      </w:pPr>
      <w:r w:rsidRPr="009934A3">
        <w:t>isFraud</w:t>
      </w:r>
      <w:r w:rsidRPr="009934A3">
        <w:br/>
        <w:t>Represents whether the transaction is fraudulent (1) or not (0).</w:t>
      </w:r>
    </w:p>
    <w:p w14:paraId="55E79807" w14:textId="77777777" w:rsidR="00170BAA" w:rsidRDefault="00170BAA" w:rsidP="00170BAA">
      <w:pPr>
        <w:pStyle w:val="ListParagraph"/>
        <w:numPr>
          <w:ilvl w:val="0"/>
          <w:numId w:val="6"/>
        </w:numPr>
      </w:pPr>
      <w:r w:rsidRPr="009934A3">
        <w:t>isFlaggedFraud</w:t>
      </w:r>
      <w:r w:rsidRPr="009934A3">
        <w:br/>
        <w:t xml:space="preserve">Represents whether the transaction is flagged as fraudulent by the </w:t>
      </w:r>
      <w:r>
        <w:t>bank’s</w:t>
      </w:r>
      <w:r w:rsidRPr="009934A3">
        <w:t xml:space="preserve"> anti-fraud system (1) or not (0).</w:t>
      </w:r>
    </w:p>
    <w:p w14:paraId="020D2EAA" w14:textId="77777777" w:rsidR="00E56262" w:rsidRDefault="00E56262" w:rsidP="00E56262">
      <w:pPr>
        <w:ind w:left="360"/>
      </w:pPr>
    </w:p>
    <w:p w14:paraId="6DF6FA50" w14:textId="6A5BBAB1" w:rsidR="00E56262" w:rsidRDefault="00E56262" w:rsidP="00E56262">
      <w:pPr>
        <w:ind w:left="360"/>
      </w:pPr>
      <w:r>
        <w:t>A snapshot of the raw dataset:</w:t>
      </w:r>
    </w:p>
    <w:p w14:paraId="248AD3BD" w14:textId="77777777" w:rsidR="00E56262" w:rsidRDefault="00E56262" w:rsidP="00E56262">
      <w:pPr>
        <w:ind w:left="360"/>
      </w:pPr>
    </w:p>
    <w:p w14:paraId="78925818" w14:textId="55D6A89F" w:rsidR="00E56262" w:rsidRDefault="00E56262" w:rsidP="00E56262">
      <w:pPr>
        <w:ind w:left="360"/>
        <w:jc w:val="center"/>
      </w:pPr>
      <w:r>
        <w:rPr>
          <w:noProof/>
        </w:rPr>
        <w:drawing>
          <wp:inline distT="0" distB="0" distL="0" distR="0" wp14:anchorId="270FC3B0" wp14:editId="34280153">
            <wp:extent cx="5943600" cy="2296795"/>
            <wp:effectExtent l="0" t="0" r="0" b="190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43F44780" w14:textId="1524EFB2" w:rsidR="00E56262" w:rsidRPr="00E76843" w:rsidRDefault="00E76843" w:rsidP="00E76843">
      <w:pPr>
        <w:pStyle w:val="ListParagraph"/>
        <w:jc w:val="center"/>
        <w:rPr>
          <w:rFonts w:cstheme="minorHAnsi"/>
          <w:i/>
          <w:iCs/>
          <w:color w:val="002060"/>
        </w:rPr>
      </w:pPr>
      <w:r w:rsidRPr="00E76843">
        <w:rPr>
          <w:rFonts w:cstheme="minorHAnsi"/>
          <w:i/>
          <w:iCs/>
          <w:color w:val="002060"/>
        </w:rPr>
        <w:t xml:space="preserve">Figure </w:t>
      </w:r>
      <w:r w:rsidR="003A4DF6">
        <w:rPr>
          <w:rFonts w:cstheme="minorHAnsi"/>
          <w:i/>
          <w:iCs/>
          <w:color w:val="002060"/>
        </w:rPr>
        <w:t>1</w:t>
      </w:r>
      <w:r w:rsidR="00384695">
        <w:rPr>
          <w:rFonts w:cstheme="minorHAnsi"/>
          <w:i/>
          <w:iCs/>
          <w:color w:val="002060"/>
        </w:rPr>
        <w:t>3</w:t>
      </w:r>
      <w:r w:rsidRPr="00E76843">
        <w:rPr>
          <w:rFonts w:cstheme="minorHAnsi"/>
          <w:i/>
          <w:iCs/>
          <w:color w:val="002060"/>
        </w:rPr>
        <w:t>: Raw Data</w:t>
      </w:r>
    </w:p>
    <w:p w14:paraId="17E99AD6" w14:textId="77777777" w:rsidR="00170BAA" w:rsidRPr="00DF3461" w:rsidRDefault="00170BAA" w:rsidP="005E73E4">
      <w:pPr>
        <w:pStyle w:val="ListParagraph"/>
        <w:ind w:left="360"/>
        <w:rPr>
          <w:rFonts w:cstheme="minorHAnsi"/>
        </w:rPr>
      </w:pPr>
    </w:p>
    <w:p w14:paraId="1215BEFF" w14:textId="77777777" w:rsidR="00016BCC" w:rsidRPr="00DF3461" w:rsidRDefault="00016BCC" w:rsidP="005E73E4">
      <w:pPr>
        <w:pStyle w:val="ListParagraph"/>
        <w:ind w:left="360"/>
        <w:rPr>
          <w:rFonts w:cstheme="minorHAnsi"/>
        </w:rPr>
      </w:pPr>
    </w:p>
    <w:p w14:paraId="0DA73A15" w14:textId="5234E341" w:rsidR="00016BCC" w:rsidRPr="00DF3461" w:rsidRDefault="00841E15" w:rsidP="00841E15">
      <w:pPr>
        <w:pStyle w:val="ListParagraph"/>
        <w:numPr>
          <w:ilvl w:val="1"/>
          <w:numId w:val="1"/>
        </w:numPr>
        <w:rPr>
          <w:rFonts w:cstheme="minorHAnsi"/>
          <w:b/>
          <w:bCs/>
          <w:u w:val="single"/>
        </w:rPr>
      </w:pPr>
      <w:r w:rsidRPr="00DF3461">
        <w:rPr>
          <w:rFonts w:cstheme="minorHAnsi"/>
          <w:b/>
          <w:bCs/>
          <w:u w:val="single"/>
        </w:rPr>
        <w:t>Data Source</w:t>
      </w:r>
    </w:p>
    <w:p w14:paraId="41980147" w14:textId="77777777" w:rsidR="00841E15" w:rsidRPr="00DF3461" w:rsidRDefault="00841E15" w:rsidP="00841E15">
      <w:pPr>
        <w:pStyle w:val="ListParagraph"/>
        <w:rPr>
          <w:rFonts w:cstheme="minorHAnsi"/>
          <w:b/>
          <w:bCs/>
          <w:u w:val="single"/>
        </w:rPr>
      </w:pPr>
    </w:p>
    <w:p w14:paraId="66BBD13F" w14:textId="2772A614" w:rsidR="00841E15" w:rsidRPr="00DF3461" w:rsidRDefault="00623344" w:rsidP="00841E15">
      <w:pPr>
        <w:pStyle w:val="ListParagraph"/>
        <w:rPr>
          <w:rFonts w:cstheme="minorHAnsi"/>
        </w:rPr>
      </w:pPr>
      <w:r w:rsidRPr="00DF3461">
        <w:rPr>
          <w:rFonts w:cstheme="minorHAnsi"/>
        </w:rPr>
        <w:t>Kaggle:</w:t>
      </w:r>
      <w:r w:rsidR="000B0E43" w:rsidRPr="00DF3461">
        <w:rPr>
          <w:rFonts w:cstheme="minorHAnsi"/>
        </w:rPr>
        <w:t xml:space="preserve"> </w:t>
      </w:r>
      <w:hyperlink r:id="rId21" w:history="1">
        <w:r w:rsidRPr="00DF3461">
          <w:rPr>
            <w:rStyle w:val="Hyperlink"/>
            <w:rFonts w:cstheme="minorHAnsi"/>
          </w:rPr>
          <w:t>https://www.kaggle.com/datasets/chitwanmanchanda/fraudulent-transactions-data</w:t>
        </w:r>
      </w:hyperlink>
    </w:p>
    <w:p w14:paraId="1ECFB884" w14:textId="77777777" w:rsidR="002069AE" w:rsidRDefault="002069AE" w:rsidP="002069AE">
      <w:pPr>
        <w:rPr>
          <w:rFonts w:cstheme="minorHAnsi"/>
          <w:b/>
          <w:bCs/>
          <w:u w:val="single"/>
        </w:rPr>
      </w:pPr>
    </w:p>
    <w:p w14:paraId="7B8CDD01" w14:textId="77777777" w:rsidR="003647F3" w:rsidRDefault="003647F3" w:rsidP="002069AE">
      <w:pPr>
        <w:rPr>
          <w:rFonts w:cstheme="minorHAnsi"/>
          <w:b/>
          <w:bCs/>
          <w:u w:val="single"/>
        </w:rPr>
      </w:pPr>
    </w:p>
    <w:p w14:paraId="440579CE" w14:textId="77777777" w:rsidR="003647F3" w:rsidRDefault="003647F3" w:rsidP="002069AE">
      <w:pPr>
        <w:rPr>
          <w:rFonts w:cstheme="minorHAnsi"/>
          <w:b/>
          <w:bCs/>
          <w:u w:val="single"/>
        </w:rPr>
      </w:pPr>
    </w:p>
    <w:p w14:paraId="317531F6" w14:textId="77777777" w:rsidR="003647F3" w:rsidRDefault="003647F3" w:rsidP="002069AE">
      <w:pPr>
        <w:rPr>
          <w:rFonts w:cstheme="minorHAnsi"/>
          <w:b/>
          <w:bCs/>
          <w:u w:val="single"/>
        </w:rPr>
      </w:pPr>
    </w:p>
    <w:p w14:paraId="42DE40B3" w14:textId="77777777" w:rsidR="003647F3" w:rsidRDefault="003647F3" w:rsidP="002069AE">
      <w:pPr>
        <w:rPr>
          <w:rFonts w:cstheme="minorHAnsi"/>
          <w:b/>
          <w:bCs/>
          <w:u w:val="single"/>
        </w:rPr>
      </w:pPr>
    </w:p>
    <w:p w14:paraId="3013E704" w14:textId="77777777" w:rsidR="003647F3" w:rsidRDefault="003647F3" w:rsidP="002069AE">
      <w:pPr>
        <w:rPr>
          <w:rFonts w:cstheme="minorHAnsi"/>
          <w:b/>
          <w:bCs/>
          <w:u w:val="single"/>
        </w:rPr>
      </w:pPr>
    </w:p>
    <w:p w14:paraId="337B2B7F" w14:textId="77777777" w:rsidR="003647F3" w:rsidRDefault="003647F3" w:rsidP="002069AE">
      <w:pPr>
        <w:rPr>
          <w:rFonts w:cstheme="minorHAnsi"/>
          <w:b/>
          <w:bCs/>
          <w:u w:val="single"/>
        </w:rPr>
      </w:pPr>
    </w:p>
    <w:p w14:paraId="1CB87580" w14:textId="77777777" w:rsidR="003647F3" w:rsidRDefault="003647F3" w:rsidP="002069AE">
      <w:pPr>
        <w:rPr>
          <w:rFonts w:cstheme="minorHAnsi"/>
          <w:b/>
          <w:bCs/>
          <w:u w:val="single"/>
        </w:rPr>
      </w:pPr>
    </w:p>
    <w:p w14:paraId="398409EC" w14:textId="77777777" w:rsidR="003647F3" w:rsidRDefault="003647F3" w:rsidP="002069AE">
      <w:pPr>
        <w:rPr>
          <w:rFonts w:cstheme="minorHAnsi"/>
          <w:b/>
          <w:bCs/>
          <w:u w:val="single"/>
        </w:rPr>
      </w:pPr>
    </w:p>
    <w:p w14:paraId="7BB40101" w14:textId="77777777" w:rsidR="003647F3" w:rsidRDefault="003647F3" w:rsidP="002069AE">
      <w:pPr>
        <w:rPr>
          <w:rFonts w:cstheme="minorHAnsi"/>
          <w:b/>
          <w:bCs/>
          <w:u w:val="single"/>
        </w:rPr>
      </w:pPr>
    </w:p>
    <w:p w14:paraId="27B8D6C0" w14:textId="77777777" w:rsidR="003647F3" w:rsidRDefault="003647F3" w:rsidP="002069AE">
      <w:pPr>
        <w:rPr>
          <w:rFonts w:cstheme="minorHAnsi"/>
          <w:b/>
          <w:bCs/>
          <w:u w:val="single"/>
        </w:rPr>
      </w:pPr>
    </w:p>
    <w:p w14:paraId="74EC3331" w14:textId="77777777" w:rsidR="003647F3" w:rsidRDefault="003647F3" w:rsidP="002069AE">
      <w:pPr>
        <w:rPr>
          <w:rFonts w:cstheme="minorHAnsi"/>
          <w:b/>
          <w:bCs/>
          <w:u w:val="single"/>
        </w:rPr>
      </w:pPr>
    </w:p>
    <w:p w14:paraId="30969264" w14:textId="77777777" w:rsidR="003647F3" w:rsidRDefault="003647F3" w:rsidP="002069AE">
      <w:pPr>
        <w:rPr>
          <w:rFonts w:cstheme="minorHAnsi"/>
          <w:b/>
          <w:bCs/>
          <w:u w:val="single"/>
        </w:rPr>
      </w:pPr>
    </w:p>
    <w:p w14:paraId="05C75171" w14:textId="77777777" w:rsidR="007E7280" w:rsidRPr="00DF3461" w:rsidRDefault="007E7280" w:rsidP="002069AE">
      <w:pPr>
        <w:rPr>
          <w:rFonts w:cstheme="minorHAnsi"/>
          <w:b/>
          <w:bCs/>
          <w:u w:val="single"/>
        </w:rPr>
      </w:pPr>
    </w:p>
    <w:p w14:paraId="388913DC" w14:textId="345690C0" w:rsidR="002069AE" w:rsidRPr="00F72925" w:rsidRDefault="002069AE" w:rsidP="002069AE">
      <w:pPr>
        <w:pStyle w:val="ListParagraph"/>
        <w:numPr>
          <w:ilvl w:val="0"/>
          <w:numId w:val="1"/>
        </w:numPr>
        <w:ind w:left="360"/>
        <w:rPr>
          <w:rFonts w:cstheme="minorHAnsi"/>
          <w:b/>
          <w:bCs/>
          <w:u w:val="single"/>
        </w:rPr>
      </w:pPr>
      <w:r w:rsidRPr="00F72925">
        <w:rPr>
          <w:rFonts w:cstheme="minorHAnsi"/>
          <w:b/>
          <w:bCs/>
          <w:u w:val="single"/>
        </w:rPr>
        <w:lastRenderedPageBreak/>
        <w:t>Result and Analysis</w:t>
      </w:r>
    </w:p>
    <w:p w14:paraId="07357C17" w14:textId="77777777" w:rsidR="002069AE" w:rsidRPr="00F72925" w:rsidRDefault="002069AE" w:rsidP="002069AE">
      <w:pPr>
        <w:pStyle w:val="ListParagraph"/>
        <w:ind w:left="360"/>
        <w:rPr>
          <w:rFonts w:cstheme="minorHAnsi"/>
          <w:b/>
          <w:bCs/>
          <w:u w:val="single"/>
        </w:rPr>
      </w:pPr>
    </w:p>
    <w:p w14:paraId="7FD32162" w14:textId="6909672E" w:rsidR="002069AE" w:rsidRDefault="000A4D26" w:rsidP="002069AE">
      <w:pPr>
        <w:pStyle w:val="ListParagraph"/>
        <w:ind w:left="360"/>
        <w:rPr>
          <w:rFonts w:cstheme="minorHAnsi"/>
        </w:rPr>
      </w:pPr>
      <w:r w:rsidRPr="00F72925">
        <w:rPr>
          <w:rFonts w:cstheme="minorHAnsi"/>
        </w:rPr>
        <w:t xml:space="preserve">Our final analysis summarizes the train and test accuracies of various machine learning models </w:t>
      </w:r>
      <w:r w:rsidR="007804B6" w:rsidRPr="00F72925">
        <w:rPr>
          <w:rFonts w:cstheme="minorHAnsi"/>
        </w:rPr>
        <w:t xml:space="preserve">as </w:t>
      </w:r>
      <w:r w:rsidR="00116196" w:rsidRPr="00F72925">
        <w:rPr>
          <w:rFonts w:cstheme="minorHAnsi"/>
        </w:rPr>
        <w:t>follows:</w:t>
      </w:r>
      <w:r w:rsidR="007804B6" w:rsidRPr="00F72925">
        <w:rPr>
          <w:rFonts w:cstheme="minorHAnsi"/>
        </w:rPr>
        <w:t xml:space="preserve"> </w:t>
      </w:r>
    </w:p>
    <w:p w14:paraId="139BA28A" w14:textId="77777777" w:rsidR="003C130D" w:rsidRDefault="003C130D" w:rsidP="002069AE">
      <w:pPr>
        <w:pStyle w:val="ListParagraph"/>
        <w:ind w:left="360"/>
        <w:rPr>
          <w:rFonts w:cstheme="minorHAnsi"/>
        </w:rPr>
      </w:pPr>
    </w:p>
    <w:p w14:paraId="16176E98" w14:textId="44DE3EB7" w:rsidR="003C130D" w:rsidRPr="003C130D" w:rsidRDefault="003C130D" w:rsidP="002069AE">
      <w:pPr>
        <w:pStyle w:val="ListParagraph"/>
        <w:ind w:left="360"/>
        <w:rPr>
          <w:rFonts w:cstheme="minorHAnsi"/>
          <w:b/>
          <w:bCs/>
          <w:u w:val="single"/>
        </w:rPr>
      </w:pPr>
      <w:r w:rsidRPr="003C130D">
        <w:rPr>
          <w:rFonts w:cstheme="minorHAnsi"/>
          <w:b/>
          <w:bCs/>
          <w:u w:val="single"/>
        </w:rPr>
        <w:t>K</w:t>
      </w:r>
      <w:r w:rsidR="00483A22">
        <w:rPr>
          <w:rFonts w:cstheme="minorHAnsi"/>
          <w:b/>
          <w:bCs/>
          <w:u w:val="single"/>
        </w:rPr>
        <w:t>-</w:t>
      </w:r>
      <w:r w:rsidRPr="003C130D">
        <w:rPr>
          <w:rFonts w:cstheme="minorHAnsi"/>
          <w:b/>
          <w:bCs/>
          <w:u w:val="single"/>
        </w:rPr>
        <w:t>N</w:t>
      </w:r>
      <w:r w:rsidR="00483A22">
        <w:rPr>
          <w:rFonts w:cstheme="minorHAnsi"/>
          <w:b/>
          <w:bCs/>
          <w:u w:val="single"/>
        </w:rPr>
        <w:t xml:space="preserve">earest </w:t>
      </w:r>
      <w:r w:rsidRPr="003C130D">
        <w:rPr>
          <w:rFonts w:cstheme="minorHAnsi"/>
          <w:b/>
          <w:bCs/>
          <w:u w:val="single"/>
        </w:rPr>
        <w:t>N</w:t>
      </w:r>
      <w:r w:rsidR="00483A22">
        <w:rPr>
          <w:rFonts w:cstheme="minorHAnsi"/>
          <w:b/>
          <w:bCs/>
          <w:u w:val="single"/>
        </w:rPr>
        <w:t>eighbor</w:t>
      </w:r>
    </w:p>
    <w:p w14:paraId="46A1B3E6" w14:textId="77777777" w:rsidR="003C130D" w:rsidRDefault="003C130D" w:rsidP="002069AE">
      <w:pPr>
        <w:pStyle w:val="ListParagraph"/>
        <w:ind w:left="360"/>
        <w:rPr>
          <w:rFonts w:cstheme="minorHAnsi"/>
        </w:rPr>
      </w:pPr>
    </w:p>
    <w:p w14:paraId="64F0468B" w14:textId="5561F6B2" w:rsidR="003C130D" w:rsidRDefault="003C130D" w:rsidP="00483A22">
      <w:pPr>
        <w:pStyle w:val="ListParagraph"/>
        <w:ind w:left="360"/>
        <w:jc w:val="center"/>
        <w:rPr>
          <w:rFonts w:cstheme="minorHAnsi"/>
        </w:rPr>
      </w:pPr>
      <w:r>
        <w:rPr>
          <w:rFonts w:cstheme="minorHAnsi"/>
          <w:noProof/>
        </w:rPr>
        <w:drawing>
          <wp:inline distT="0" distB="0" distL="0" distR="0" wp14:anchorId="2A41F7D6" wp14:editId="1F6EC54E">
            <wp:extent cx="4909752" cy="3056531"/>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5667" cy="3078890"/>
                    </a:xfrm>
                    <a:prstGeom prst="rect">
                      <a:avLst/>
                    </a:prstGeom>
                  </pic:spPr>
                </pic:pic>
              </a:graphicData>
            </a:graphic>
          </wp:inline>
        </w:drawing>
      </w:r>
    </w:p>
    <w:p w14:paraId="0209C71F" w14:textId="5E622273" w:rsidR="00384695" w:rsidRPr="009762E8" w:rsidRDefault="00384695" w:rsidP="009762E8">
      <w:pPr>
        <w:pStyle w:val="ListParagraph"/>
        <w:jc w:val="center"/>
        <w:rPr>
          <w:rFonts w:cstheme="minorHAnsi"/>
          <w:i/>
          <w:iCs/>
          <w:color w:val="002060"/>
        </w:rPr>
      </w:pPr>
      <w:r w:rsidRPr="009762E8">
        <w:rPr>
          <w:rFonts w:cstheme="minorHAnsi"/>
          <w:i/>
          <w:iCs/>
          <w:color w:val="002060"/>
        </w:rPr>
        <w:t xml:space="preserve">Figure 14: K-Nearest </w:t>
      </w:r>
      <w:r w:rsidR="009762E8" w:rsidRPr="009762E8">
        <w:rPr>
          <w:rFonts w:cstheme="minorHAnsi"/>
          <w:i/>
          <w:iCs/>
          <w:color w:val="002060"/>
        </w:rPr>
        <w:t>Neighbors</w:t>
      </w:r>
      <w:r w:rsidRPr="009762E8">
        <w:rPr>
          <w:rFonts w:cstheme="minorHAnsi"/>
          <w:i/>
          <w:iCs/>
          <w:color w:val="002060"/>
        </w:rPr>
        <w:t xml:space="preserve"> </w:t>
      </w:r>
      <w:r w:rsidR="009762E8">
        <w:rPr>
          <w:rFonts w:cstheme="minorHAnsi"/>
          <w:i/>
          <w:iCs/>
          <w:color w:val="002060"/>
        </w:rPr>
        <w:t xml:space="preserve">Analysis and </w:t>
      </w:r>
      <w:r w:rsidRPr="009762E8">
        <w:rPr>
          <w:rFonts w:cstheme="minorHAnsi"/>
          <w:i/>
          <w:iCs/>
          <w:color w:val="002060"/>
        </w:rPr>
        <w:t xml:space="preserve">Accuracy </w:t>
      </w:r>
    </w:p>
    <w:p w14:paraId="5156E54A" w14:textId="77777777" w:rsidR="003C130D" w:rsidRDefault="003C130D" w:rsidP="002069AE">
      <w:pPr>
        <w:pStyle w:val="ListParagraph"/>
        <w:ind w:left="360"/>
        <w:rPr>
          <w:rFonts w:cstheme="minorHAnsi"/>
        </w:rPr>
      </w:pPr>
    </w:p>
    <w:p w14:paraId="61E4CF6F" w14:textId="4BFAE4FC" w:rsidR="003C130D" w:rsidRDefault="00483A22" w:rsidP="002069AE">
      <w:pPr>
        <w:pStyle w:val="ListParagraph"/>
        <w:ind w:left="360"/>
        <w:rPr>
          <w:rFonts w:cstheme="minorHAnsi"/>
          <w:b/>
          <w:bCs/>
          <w:u w:val="single"/>
        </w:rPr>
      </w:pPr>
      <w:r>
        <w:rPr>
          <w:rFonts w:cstheme="minorHAnsi"/>
        </w:rPr>
        <w:tab/>
      </w:r>
      <w:r w:rsidRPr="00483A22">
        <w:rPr>
          <w:rFonts w:cstheme="minorHAnsi"/>
          <w:b/>
          <w:bCs/>
          <w:u w:val="single"/>
        </w:rPr>
        <w:t>Logistic Regression</w:t>
      </w:r>
    </w:p>
    <w:p w14:paraId="0E8FE246" w14:textId="77777777" w:rsidR="00483A22" w:rsidRDefault="00483A22" w:rsidP="002069AE">
      <w:pPr>
        <w:pStyle w:val="ListParagraph"/>
        <w:ind w:left="360"/>
        <w:rPr>
          <w:rFonts w:cstheme="minorHAnsi"/>
          <w:b/>
          <w:bCs/>
          <w:u w:val="single"/>
        </w:rPr>
      </w:pPr>
    </w:p>
    <w:p w14:paraId="2D5D17A0" w14:textId="33B1331B" w:rsidR="00483A22" w:rsidRDefault="00483A22" w:rsidP="00483A22">
      <w:pPr>
        <w:pStyle w:val="ListParagraph"/>
        <w:ind w:left="360"/>
        <w:jc w:val="center"/>
        <w:rPr>
          <w:rFonts w:cstheme="minorHAnsi"/>
          <w:b/>
          <w:bCs/>
          <w:u w:val="single"/>
        </w:rPr>
      </w:pPr>
      <w:r w:rsidRPr="00483A22">
        <w:rPr>
          <w:rFonts w:cstheme="minorHAnsi"/>
          <w:b/>
          <w:bCs/>
          <w:noProof/>
        </w:rPr>
        <w:drawing>
          <wp:inline distT="0" distB="0" distL="0" distR="0" wp14:anchorId="300259FE" wp14:editId="3D0ADB92">
            <wp:extent cx="5106893" cy="2910819"/>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785" cy="2928997"/>
                    </a:xfrm>
                    <a:prstGeom prst="rect">
                      <a:avLst/>
                    </a:prstGeom>
                  </pic:spPr>
                </pic:pic>
              </a:graphicData>
            </a:graphic>
          </wp:inline>
        </w:drawing>
      </w:r>
    </w:p>
    <w:p w14:paraId="586C864B" w14:textId="31DBB11B" w:rsidR="00EC36AF" w:rsidRDefault="009762E8" w:rsidP="009762E8">
      <w:pPr>
        <w:pStyle w:val="ListParagraph"/>
        <w:jc w:val="center"/>
        <w:rPr>
          <w:rFonts w:cstheme="minorHAnsi"/>
          <w:i/>
          <w:iCs/>
          <w:color w:val="002060"/>
        </w:rPr>
      </w:pPr>
      <w:r w:rsidRPr="009762E8">
        <w:rPr>
          <w:rFonts w:cstheme="minorHAnsi"/>
          <w:i/>
          <w:iCs/>
          <w:color w:val="002060"/>
        </w:rPr>
        <w:t>Figure 15: Logistic Regression Analysis and Accuracy</w:t>
      </w:r>
    </w:p>
    <w:p w14:paraId="563B9574" w14:textId="63761DD5" w:rsidR="009762E8" w:rsidRDefault="009762E8" w:rsidP="009762E8">
      <w:pPr>
        <w:pStyle w:val="ListParagraph"/>
        <w:ind w:left="360"/>
        <w:rPr>
          <w:rFonts w:cstheme="minorHAnsi"/>
          <w:b/>
          <w:bCs/>
          <w:u w:val="single"/>
        </w:rPr>
      </w:pPr>
      <w:r w:rsidRPr="009762E8">
        <w:rPr>
          <w:rFonts w:cstheme="minorHAnsi"/>
          <w:b/>
          <w:bCs/>
          <w:u w:val="single"/>
        </w:rPr>
        <w:lastRenderedPageBreak/>
        <w:t>Decision Tree</w:t>
      </w:r>
    </w:p>
    <w:p w14:paraId="3AAA7090" w14:textId="77777777" w:rsidR="009762E8" w:rsidRDefault="009762E8" w:rsidP="009762E8">
      <w:pPr>
        <w:pStyle w:val="ListParagraph"/>
        <w:ind w:left="360"/>
        <w:rPr>
          <w:rFonts w:cstheme="minorHAnsi"/>
          <w:b/>
          <w:bCs/>
          <w:u w:val="single"/>
        </w:rPr>
      </w:pPr>
    </w:p>
    <w:p w14:paraId="04AD2F66" w14:textId="79B3AC6A" w:rsidR="009762E8" w:rsidRDefault="009762E8" w:rsidP="009762E8">
      <w:pPr>
        <w:pStyle w:val="ListParagraph"/>
        <w:ind w:left="360"/>
        <w:jc w:val="center"/>
        <w:rPr>
          <w:rFonts w:cstheme="minorHAnsi"/>
          <w:b/>
          <w:bCs/>
          <w:u w:val="single"/>
        </w:rPr>
      </w:pPr>
      <w:r w:rsidRPr="009762E8">
        <w:rPr>
          <w:rFonts w:cstheme="minorHAnsi"/>
          <w:b/>
          <w:bCs/>
          <w:noProof/>
        </w:rPr>
        <w:drawing>
          <wp:inline distT="0" distB="0" distL="0" distR="0" wp14:anchorId="7CEA5A70" wp14:editId="15D06D84">
            <wp:extent cx="4825314" cy="2802393"/>
            <wp:effectExtent l="0" t="0" r="1270" b="444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1619" cy="2835093"/>
                    </a:xfrm>
                    <a:prstGeom prst="rect">
                      <a:avLst/>
                    </a:prstGeom>
                  </pic:spPr>
                </pic:pic>
              </a:graphicData>
            </a:graphic>
          </wp:inline>
        </w:drawing>
      </w:r>
    </w:p>
    <w:p w14:paraId="3CCC1179" w14:textId="22BE1FE8" w:rsidR="009762E8" w:rsidRDefault="009762E8" w:rsidP="009762E8">
      <w:pPr>
        <w:pStyle w:val="ListParagraph"/>
        <w:jc w:val="center"/>
        <w:rPr>
          <w:rFonts w:cstheme="minorHAnsi"/>
          <w:i/>
          <w:iCs/>
          <w:color w:val="002060"/>
        </w:rPr>
      </w:pPr>
      <w:r w:rsidRPr="009762E8">
        <w:rPr>
          <w:rFonts w:cstheme="minorHAnsi"/>
          <w:i/>
          <w:iCs/>
          <w:color w:val="002060"/>
        </w:rPr>
        <w:t xml:space="preserve">Figure 16: Decision Tree Analysis </w:t>
      </w:r>
      <w:r>
        <w:rPr>
          <w:rFonts w:cstheme="minorHAnsi"/>
          <w:i/>
          <w:iCs/>
          <w:color w:val="002060"/>
        </w:rPr>
        <w:t xml:space="preserve">and </w:t>
      </w:r>
      <w:r w:rsidRPr="009762E8">
        <w:rPr>
          <w:rFonts w:cstheme="minorHAnsi"/>
          <w:i/>
          <w:iCs/>
          <w:color w:val="002060"/>
        </w:rPr>
        <w:t>Accuracy before Optimization</w:t>
      </w:r>
    </w:p>
    <w:p w14:paraId="721E011E" w14:textId="77777777" w:rsidR="009762E8" w:rsidRDefault="009762E8" w:rsidP="009762E8">
      <w:pPr>
        <w:pStyle w:val="ListParagraph"/>
        <w:jc w:val="center"/>
        <w:rPr>
          <w:rFonts w:cstheme="minorHAnsi"/>
          <w:i/>
          <w:iCs/>
          <w:color w:val="002060"/>
        </w:rPr>
      </w:pPr>
    </w:p>
    <w:p w14:paraId="22FDCB3D" w14:textId="77777777" w:rsidR="009762E8" w:rsidRDefault="009762E8" w:rsidP="009762E8">
      <w:pPr>
        <w:pStyle w:val="ListParagraph"/>
        <w:jc w:val="center"/>
        <w:rPr>
          <w:rFonts w:cstheme="minorHAnsi"/>
          <w:i/>
          <w:iCs/>
          <w:color w:val="002060"/>
        </w:rPr>
      </w:pPr>
    </w:p>
    <w:p w14:paraId="00355975" w14:textId="77777777" w:rsidR="009762E8" w:rsidRDefault="009762E8" w:rsidP="009762E8">
      <w:pPr>
        <w:pStyle w:val="ListParagraph"/>
        <w:jc w:val="center"/>
        <w:rPr>
          <w:rFonts w:cstheme="minorHAnsi"/>
          <w:i/>
          <w:iCs/>
          <w:color w:val="002060"/>
        </w:rPr>
      </w:pPr>
    </w:p>
    <w:p w14:paraId="62F85C57" w14:textId="77777777" w:rsidR="009762E8" w:rsidRDefault="009762E8" w:rsidP="009762E8">
      <w:pPr>
        <w:pStyle w:val="ListParagraph"/>
        <w:jc w:val="center"/>
        <w:rPr>
          <w:rFonts w:cstheme="minorHAnsi"/>
          <w:i/>
          <w:iCs/>
          <w:color w:val="002060"/>
        </w:rPr>
      </w:pPr>
    </w:p>
    <w:p w14:paraId="050DE97F" w14:textId="77777777" w:rsidR="009762E8" w:rsidRDefault="009762E8" w:rsidP="009762E8">
      <w:pPr>
        <w:pStyle w:val="ListParagraph"/>
        <w:jc w:val="center"/>
        <w:rPr>
          <w:rFonts w:cstheme="minorHAnsi"/>
          <w:i/>
          <w:iCs/>
          <w:color w:val="002060"/>
        </w:rPr>
      </w:pPr>
    </w:p>
    <w:p w14:paraId="4C1617D4" w14:textId="311DD83A" w:rsidR="009762E8" w:rsidRPr="009762E8" w:rsidRDefault="009762E8" w:rsidP="009762E8">
      <w:pPr>
        <w:pStyle w:val="ListParagraph"/>
        <w:jc w:val="center"/>
        <w:rPr>
          <w:rFonts w:cstheme="minorHAnsi"/>
          <w:i/>
          <w:iCs/>
          <w:color w:val="002060"/>
        </w:rPr>
      </w:pPr>
      <w:r>
        <w:rPr>
          <w:rFonts w:cstheme="minorHAnsi"/>
          <w:i/>
          <w:iCs/>
          <w:noProof/>
          <w:color w:val="002060"/>
        </w:rPr>
        <w:drawing>
          <wp:inline distT="0" distB="0" distL="0" distR="0" wp14:anchorId="6636D8D6" wp14:editId="7A99DA39">
            <wp:extent cx="4914115" cy="2850292"/>
            <wp:effectExtent l="0" t="0" r="127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4542" cy="2891141"/>
                    </a:xfrm>
                    <a:prstGeom prst="rect">
                      <a:avLst/>
                    </a:prstGeom>
                  </pic:spPr>
                </pic:pic>
              </a:graphicData>
            </a:graphic>
          </wp:inline>
        </w:drawing>
      </w:r>
    </w:p>
    <w:p w14:paraId="576256DF" w14:textId="26981E78" w:rsidR="009762E8" w:rsidRDefault="009762E8" w:rsidP="009762E8">
      <w:pPr>
        <w:pStyle w:val="ListParagraph"/>
        <w:jc w:val="center"/>
        <w:rPr>
          <w:rFonts w:cstheme="minorHAnsi"/>
          <w:i/>
          <w:iCs/>
          <w:color w:val="002060"/>
        </w:rPr>
      </w:pPr>
      <w:r>
        <w:rPr>
          <w:rFonts w:cstheme="minorHAnsi"/>
          <w:i/>
          <w:iCs/>
          <w:color w:val="002060"/>
        </w:rPr>
        <w:t>Figure 17: Decision Tree Analysis and Accuracy after Optimization</w:t>
      </w:r>
    </w:p>
    <w:p w14:paraId="648B0E88" w14:textId="77777777" w:rsidR="009762E8" w:rsidRDefault="009762E8" w:rsidP="009762E8">
      <w:pPr>
        <w:pStyle w:val="ListParagraph"/>
        <w:jc w:val="center"/>
        <w:rPr>
          <w:rFonts w:cstheme="minorHAnsi"/>
          <w:i/>
          <w:iCs/>
          <w:color w:val="002060"/>
        </w:rPr>
      </w:pPr>
    </w:p>
    <w:p w14:paraId="1DEE1BCF" w14:textId="77777777" w:rsidR="009762E8" w:rsidRDefault="009762E8" w:rsidP="009762E8">
      <w:pPr>
        <w:pStyle w:val="ListParagraph"/>
        <w:jc w:val="center"/>
        <w:rPr>
          <w:rFonts w:cstheme="minorHAnsi"/>
          <w:i/>
          <w:iCs/>
          <w:color w:val="002060"/>
        </w:rPr>
      </w:pPr>
    </w:p>
    <w:p w14:paraId="6AAA41EF" w14:textId="77777777" w:rsidR="009762E8" w:rsidRDefault="009762E8" w:rsidP="009762E8">
      <w:pPr>
        <w:pStyle w:val="ListParagraph"/>
        <w:jc w:val="center"/>
        <w:rPr>
          <w:rFonts w:cstheme="minorHAnsi"/>
          <w:i/>
          <w:iCs/>
          <w:color w:val="002060"/>
        </w:rPr>
      </w:pPr>
    </w:p>
    <w:p w14:paraId="432D482C" w14:textId="77777777" w:rsidR="009762E8" w:rsidRDefault="009762E8" w:rsidP="009762E8">
      <w:pPr>
        <w:pStyle w:val="ListParagraph"/>
        <w:jc w:val="center"/>
        <w:rPr>
          <w:rFonts w:cstheme="minorHAnsi"/>
          <w:i/>
          <w:iCs/>
          <w:color w:val="002060"/>
        </w:rPr>
      </w:pPr>
    </w:p>
    <w:p w14:paraId="7196EDBF" w14:textId="2185D920" w:rsidR="009762E8" w:rsidRDefault="009762E8" w:rsidP="009762E8">
      <w:pPr>
        <w:pStyle w:val="ListParagraph"/>
        <w:ind w:left="360"/>
        <w:rPr>
          <w:rFonts w:cstheme="minorHAnsi"/>
          <w:b/>
          <w:bCs/>
          <w:u w:val="single"/>
        </w:rPr>
      </w:pPr>
      <w:r w:rsidRPr="009762E8">
        <w:rPr>
          <w:rFonts w:cstheme="minorHAnsi"/>
          <w:b/>
          <w:bCs/>
          <w:u w:val="single"/>
        </w:rPr>
        <w:lastRenderedPageBreak/>
        <w:t>XGBoost</w:t>
      </w:r>
    </w:p>
    <w:p w14:paraId="7E2BBE78" w14:textId="77777777" w:rsidR="0090636B" w:rsidRPr="009762E8" w:rsidRDefault="0090636B" w:rsidP="009762E8">
      <w:pPr>
        <w:pStyle w:val="ListParagraph"/>
        <w:ind w:left="360"/>
        <w:rPr>
          <w:rFonts w:cstheme="minorHAnsi"/>
          <w:b/>
          <w:bCs/>
          <w:u w:val="single"/>
        </w:rPr>
      </w:pPr>
    </w:p>
    <w:p w14:paraId="3585D8E3" w14:textId="3D3B6108" w:rsidR="009762E8" w:rsidRDefault="009762E8" w:rsidP="009762E8">
      <w:pPr>
        <w:pStyle w:val="ListParagraph"/>
        <w:ind w:left="360"/>
        <w:jc w:val="center"/>
        <w:rPr>
          <w:rFonts w:cstheme="minorHAnsi"/>
          <w:b/>
          <w:bCs/>
          <w:u w:val="single"/>
        </w:rPr>
      </w:pPr>
      <w:r w:rsidRPr="00455409">
        <w:rPr>
          <w:rFonts w:cstheme="minorHAnsi"/>
          <w:b/>
          <w:bCs/>
          <w:noProof/>
        </w:rPr>
        <w:drawing>
          <wp:inline distT="0" distB="0" distL="0" distR="0" wp14:anchorId="2A065390" wp14:editId="7E7938E1">
            <wp:extent cx="5260848" cy="2183027"/>
            <wp:effectExtent l="0" t="0" r="0"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7394" cy="2210641"/>
                    </a:xfrm>
                    <a:prstGeom prst="rect">
                      <a:avLst/>
                    </a:prstGeom>
                  </pic:spPr>
                </pic:pic>
              </a:graphicData>
            </a:graphic>
          </wp:inline>
        </w:drawing>
      </w:r>
    </w:p>
    <w:p w14:paraId="3DF1E0E8" w14:textId="77777777" w:rsidR="00A77F6C" w:rsidRDefault="00A77F6C" w:rsidP="009762E8">
      <w:pPr>
        <w:pStyle w:val="ListParagraph"/>
        <w:ind w:left="360"/>
        <w:jc w:val="center"/>
        <w:rPr>
          <w:rFonts w:cstheme="minorHAnsi"/>
          <w:b/>
          <w:bCs/>
          <w:u w:val="single"/>
        </w:rPr>
      </w:pPr>
    </w:p>
    <w:p w14:paraId="1BBFD36C" w14:textId="77777777" w:rsidR="00A77F6C" w:rsidRDefault="00A77F6C" w:rsidP="009762E8">
      <w:pPr>
        <w:pStyle w:val="ListParagraph"/>
        <w:ind w:left="360"/>
        <w:jc w:val="center"/>
        <w:rPr>
          <w:rFonts w:cstheme="minorHAnsi"/>
          <w:b/>
          <w:bCs/>
          <w:u w:val="single"/>
        </w:rPr>
      </w:pPr>
    </w:p>
    <w:p w14:paraId="6ECFD4F0" w14:textId="7C22FE53" w:rsidR="009762E8" w:rsidRPr="009762E8" w:rsidRDefault="009762E8" w:rsidP="009762E8">
      <w:pPr>
        <w:pStyle w:val="ListParagraph"/>
        <w:jc w:val="center"/>
        <w:rPr>
          <w:rFonts w:cstheme="minorHAnsi"/>
          <w:i/>
          <w:iCs/>
          <w:color w:val="002060"/>
        </w:rPr>
      </w:pPr>
      <w:r w:rsidRPr="009762E8">
        <w:rPr>
          <w:rFonts w:cstheme="minorHAnsi"/>
          <w:i/>
          <w:iCs/>
          <w:color w:val="002060"/>
        </w:rPr>
        <w:t>Figure 1</w:t>
      </w:r>
      <w:r w:rsidR="0090636B">
        <w:rPr>
          <w:rFonts w:cstheme="minorHAnsi"/>
          <w:i/>
          <w:iCs/>
          <w:color w:val="002060"/>
        </w:rPr>
        <w:t>8</w:t>
      </w:r>
      <w:r w:rsidRPr="009762E8">
        <w:rPr>
          <w:rFonts w:cstheme="minorHAnsi"/>
          <w:i/>
          <w:iCs/>
          <w:color w:val="002060"/>
        </w:rPr>
        <w:t>: XGBoost Analysis and Accuracy</w:t>
      </w:r>
    </w:p>
    <w:p w14:paraId="5D74BABF" w14:textId="77777777" w:rsidR="009762E8" w:rsidRDefault="009762E8" w:rsidP="009762E8">
      <w:pPr>
        <w:pStyle w:val="ListParagraph"/>
        <w:ind w:left="360"/>
        <w:rPr>
          <w:rFonts w:cstheme="minorHAnsi"/>
          <w:b/>
          <w:bCs/>
          <w:u w:val="single"/>
        </w:rPr>
      </w:pPr>
    </w:p>
    <w:p w14:paraId="047285B6" w14:textId="77777777" w:rsidR="0090636B" w:rsidRDefault="0090636B" w:rsidP="009762E8">
      <w:pPr>
        <w:pStyle w:val="ListParagraph"/>
        <w:ind w:left="360"/>
        <w:rPr>
          <w:rFonts w:cstheme="minorHAnsi"/>
          <w:b/>
          <w:bCs/>
          <w:u w:val="single"/>
        </w:rPr>
      </w:pPr>
    </w:p>
    <w:p w14:paraId="2A0899EE" w14:textId="77777777" w:rsidR="0090636B" w:rsidRDefault="0090636B" w:rsidP="009762E8">
      <w:pPr>
        <w:pStyle w:val="ListParagraph"/>
        <w:ind w:left="360"/>
        <w:rPr>
          <w:rFonts w:cstheme="minorHAnsi"/>
          <w:b/>
          <w:bCs/>
          <w:u w:val="single"/>
        </w:rPr>
      </w:pPr>
    </w:p>
    <w:p w14:paraId="2EB23FE8" w14:textId="77777777" w:rsidR="0090636B" w:rsidRDefault="0090636B" w:rsidP="009762E8">
      <w:pPr>
        <w:pStyle w:val="ListParagraph"/>
        <w:ind w:left="360"/>
        <w:rPr>
          <w:rFonts w:cstheme="minorHAnsi"/>
          <w:b/>
          <w:bCs/>
          <w:u w:val="single"/>
        </w:rPr>
      </w:pPr>
    </w:p>
    <w:p w14:paraId="1F89022F" w14:textId="77777777" w:rsidR="00A77F6C" w:rsidRDefault="00A77F6C" w:rsidP="009762E8">
      <w:pPr>
        <w:pStyle w:val="ListParagraph"/>
        <w:ind w:left="360"/>
        <w:rPr>
          <w:rFonts w:cstheme="minorHAnsi"/>
          <w:b/>
          <w:bCs/>
          <w:u w:val="single"/>
        </w:rPr>
      </w:pPr>
    </w:p>
    <w:p w14:paraId="4AC75A45" w14:textId="77777777" w:rsidR="00A77F6C" w:rsidRDefault="00A77F6C" w:rsidP="009762E8">
      <w:pPr>
        <w:pStyle w:val="ListParagraph"/>
        <w:ind w:left="360"/>
        <w:rPr>
          <w:rFonts w:cstheme="minorHAnsi"/>
          <w:b/>
          <w:bCs/>
          <w:u w:val="single"/>
        </w:rPr>
      </w:pPr>
    </w:p>
    <w:p w14:paraId="6B638A98" w14:textId="77777777" w:rsidR="00A77F6C" w:rsidRDefault="00A77F6C" w:rsidP="009762E8">
      <w:pPr>
        <w:pStyle w:val="ListParagraph"/>
        <w:ind w:left="360"/>
        <w:rPr>
          <w:rFonts w:cstheme="minorHAnsi"/>
          <w:b/>
          <w:bCs/>
          <w:u w:val="single"/>
        </w:rPr>
      </w:pPr>
    </w:p>
    <w:p w14:paraId="059C6071" w14:textId="77777777" w:rsidR="00A77F6C" w:rsidRDefault="00A77F6C" w:rsidP="009762E8">
      <w:pPr>
        <w:pStyle w:val="ListParagraph"/>
        <w:ind w:left="360"/>
        <w:rPr>
          <w:rFonts w:cstheme="minorHAnsi"/>
          <w:b/>
          <w:bCs/>
          <w:u w:val="single"/>
        </w:rPr>
      </w:pPr>
    </w:p>
    <w:p w14:paraId="5402F8F3" w14:textId="77777777" w:rsidR="00A77F6C" w:rsidRDefault="00A77F6C" w:rsidP="009762E8">
      <w:pPr>
        <w:pStyle w:val="ListParagraph"/>
        <w:ind w:left="360"/>
        <w:rPr>
          <w:rFonts w:cstheme="minorHAnsi"/>
          <w:b/>
          <w:bCs/>
          <w:u w:val="single"/>
        </w:rPr>
      </w:pPr>
    </w:p>
    <w:p w14:paraId="7C4213A5" w14:textId="77777777" w:rsidR="00A77F6C" w:rsidRDefault="00A77F6C" w:rsidP="009762E8">
      <w:pPr>
        <w:pStyle w:val="ListParagraph"/>
        <w:ind w:left="360"/>
        <w:rPr>
          <w:rFonts w:cstheme="minorHAnsi"/>
          <w:b/>
          <w:bCs/>
          <w:u w:val="single"/>
        </w:rPr>
      </w:pPr>
    </w:p>
    <w:p w14:paraId="13DB1654" w14:textId="77777777" w:rsidR="00A77F6C" w:rsidRDefault="00A77F6C" w:rsidP="009762E8">
      <w:pPr>
        <w:pStyle w:val="ListParagraph"/>
        <w:ind w:left="360"/>
        <w:rPr>
          <w:rFonts w:cstheme="minorHAnsi"/>
          <w:b/>
          <w:bCs/>
          <w:u w:val="single"/>
        </w:rPr>
      </w:pPr>
    </w:p>
    <w:p w14:paraId="7849211A" w14:textId="77777777" w:rsidR="00A77F6C" w:rsidRDefault="00A77F6C" w:rsidP="009762E8">
      <w:pPr>
        <w:pStyle w:val="ListParagraph"/>
        <w:ind w:left="360"/>
        <w:rPr>
          <w:rFonts w:cstheme="minorHAnsi"/>
          <w:b/>
          <w:bCs/>
          <w:u w:val="single"/>
        </w:rPr>
      </w:pPr>
    </w:p>
    <w:p w14:paraId="7D99484C" w14:textId="77777777" w:rsidR="00A77F6C" w:rsidRDefault="00A77F6C" w:rsidP="009762E8">
      <w:pPr>
        <w:pStyle w:val="ListParagraph"/>
        <w:ind w:left="360"/>
        <w:rPr>
          <w:rFonts w:cstheme="minorHAnsi"/>
          <w:b/>
          <w:bCs/>
          <w:u w:val="single"/>
        </w:rPr>
      </w:pPr>
    </w:p>
    <w:p w14:paraId="0E6FBC97" w14:textId="77777777" w:rsidR="00A77F6C" w:rsidRDefault="00A77F6C" w:rsidP="009762E8">
      <w:pPr>
        <w:pStyle w:val="ListParagraph"/>
        <w:ind w:left="360"/>
        <w:rPr>
          <w:rFonts w:cstheme="minorHAnsi"/>
          <w:b/>
          <w:bCs/>
          <w:u w:val="single"/>
        </w:rPr>
      </w:pPr>
    </w:p>
    <w:p w14:paraId="4D8327D3" w14:textId="77777777" w:rsidR="00A77F6C" w:rsidRDefault="00A77F6C" w:rsidP="009762E8">
      <w:pPr>
        <w:pStyle w:val="ListParagraph"/>
        <w:ind w:left="360"/>
        <w:rPr>
          <w:rFonts w:cstheme="minorHAnsi"/>
          <w:b/>
          <w:bCs/>
          <w:u w:val="single"/>
        </w:rPr>
      </w:pPr>
    </w:p>
    <w:p w14:paraId="5F31CF8B" w14:textId="77777777" w:rsidR="00A77F6C" w:rsidRDefault="00A77F6C" w:rsidP="009762E8">
      <w:pPr>
        <w:pStyle w:val="ListParagraph"/>
        <w:ind w:left="360"/>
        <w:rPr>
          <w:rFonts w:cstheme="minorHAnsi"/>
          <w:b/>
          <w:bCs/>
          <w:u w:val="single"/>
        </w:rPr>
      </w:pPr>
    </w:p>
    <w:p w14:paraId="6ECD073C" w14:textId="77777777" w:rsidR="00A77F6C" w:rsidRDefault="00A77F6C" w:rsidP="009762E8">
      <w:pPr>
        <w:pStyle w:val="ListParagraph"/>
        <w:ind w:left="360"/>
        <w:rPr>
          <w:rFonts w:cstheme="minorHAnsi"/>
          <w:b/>
          <w:bCs/>
          <w:u w:val="single"/>
        </w:rPr>
      </w:pPr>
    </w:p>
    <w:p w14:paraId="493D3544" w14:textId="77777777" w:rsidR="00A77F6C" w:rsidRDefault="00A77F6C" w:rsidP="009762E8">
      <w:pPr>
        <w:pStyle w:val="ListParagraph"/>
        <w:ind w:left="360"/>
        <w:rPr>
          <w:rFonts w:cstheme="minorHAnsi"/>
          <w:b/>
          <w:bCs/>
          <w:u w:val="single"/>
        </w:rPr>
      </w:pPr>
    </w:p>
    <w:p w14:paraId="1D2B62A4" w14:textId="77777777" w:rsidR="00A77F6C" w:rsidRDefault="00A77F6C" w:rsidP="009762E8">
      <w:pPr>
        <w:pStyle w:val="ListParagraph"/>
        <w:ind w:left="360"/>
        <w:rPr>
          <w:rFonts w:cstheme="minorHAnsi"/>
          <w:b/>
          <w:bCs/>
          <w:u w:val="single"/>
        </w:rPr>
      </w:pPr>
    </w:p>
    <w:p w14:paraId="0E50F375" w14:textId="77777777" w:rsidR="00A77F6C" w:rsidRDefault="00A77F6C" w:rsidP="009762E8">
      <w:pPr>
        <w:pStyle w:val="ListParagraph"/>
        <w:ind w:left="360"/>
        <w:rPr>
          <w:rFonts w:cstheme="minorHAnsi"/>
          <w:b/>
          <w:bCs/>
          <w:u w:val="single"/>
        </w:rPr>
      </w:pPr>
    </w:p>
    <w:p w14:paraId="409AC0B5" w14:textId="77777777" w:rsidR="00A77F6C" w:rsidRDefault="00A77F6C" w:rsidP="009762E8">
      <w:pPr>
        <w:pStyle w:val="ListParagraph"/>
        <w:ind w:left="360"/>
        <w:rPr>
          <w:rFonts w:cstheme="minorHAnsi"/>
          <w:b/>
          <w:bCs/>
          <w:u w:val="single"/>
        </w:rPr>
      </w:pPr>
    </w:p>
    <w:p w14:paraId="22249F47" w14:textId="77777777" w:rsidR="00A77F6C" w:rsidRDefault="00A77F6C" w:rsidP="009762E8">
      <w:pPr>
        <w:pStyle w:val="ListParagraph"/>
        <w:ind w:left="360"/>
        <w:rPr>
          <w:rFonts w:cstheme="minorHAnsi"/>
          <w:b/>
          <w:bCs/>
          <w:u w:val="single"/>
        </w:rPr>
      </w:pPr>
    </w:p>
    <w:p w14:paraId="6782027B" w14:textId="77777777" w:rsidR="00A77F6C" w:rsidRDefault="00A77F6C" w:rsidP="009762E8">
      <w:pPr>
        <w:pStyle w:val="ListParagraph"/>
        <w:ind w:left="360"/>
        <w:rPr>
          <w:rFonts w:cstheme="minorHAnsi"/>
          <w:b/>
          <w:bCs/>
          <w:u w:val="single"/>
        </w:rPr>
      </w:pPr>
    </w:p>
    <w:p w14:paraId="5A3CCF05" w14:textId="77777777" w:rsidR="00A77F6C" w:rsidRDefault="00A77F6C" w:rsidP="009762E8">
      <w:pPr>
        <w:pStyle w:val="ListParagraph"/>
        <w:ind w:left="360"/>
        <w:rPr>
          <w:rFonts w:cstheme="minorHAnsi"/>
          <w:b/>
          <w:bCs/>
          <w:u w:val="single"/>
        </w:rPr>
      </w:pPr>
    </w:p>
    <w:p w14:paraId="26C7FEDB" w14:textId="77777777" w:rsidR="00A77F6C" w:rsidRDefault="00A77F6C" w:rsidP="009762E8">
      <w:pPr>
        <w:pStyle w:val="ListParagraph"/>
        <w:ind w:left="360"/>
        <w:rPr>
          <w:rFonts w:cstheme="minorHAnsi"/>
          <w:b/>
          <w:bCs/>
          <w:u w:val="single"/>
        </w:rPr>
      </w:pPr>
    </w:p>
    <w:p w14:paraId="30AAF78D" w14:textId="77777777" w:rsidR="00A77F6C" w:rsidRPr="003E73AE" w:rsidRDefault="00A77F6C" w:rsidP="003E73AE">
      <w:pPr>
        <w:rPr>
          <w:rFonts w:cstheme="minorHAnsi"/>
          <w:b/>
          <w:bCs/>
          <w:u w:val="single"/>
        </w:rPr>
      </w:pPr>
    </w:p>
    <w:p w14:paraId="3862FF71" w14:textId="77777777" w:rsidR="00A77F6C" w:rsidRDefault="00A77F6C" w:rsidP="009762E8">
      <w:pPr>
        <w:pStyle w:val="ListParagraph"/>
        <w:ind w:left="360"/>
        <w:rPr>
          <w:rFonts w:cstheme="minorHAnsi"/>
          <w:b/>
          <w:bCs/>
          <w:u w:val="single"/>
        </w:rPr>
      </w:pPr>
    </w:p>
    <w:p w14:paraId="76705217" w14:textId="2FA995DB" w:rsidR="009762E8" w:rsidRDefault="0090636B" w:rsidP="009762E8">
      <w:pPr>
        <w:pStyle w:val="ListParagraph"/>
        <w:ind w:left="360"/>
        <w:rPr>
          <w:rFonts w:cstheme="minorHAnsi"/>
          <w:b/>
          <w:bCs/>
          <w:u w:val="single"/>
        </w:rPr>
      </w:pPr>
      <w:r>
        <w:rPr>
          <w:rFonts w:cstheme="minorHAnsi"/>
          <w:b/>
          <w:bCs/>
          <w:u w:val="single"/>
        </w:rPr>
        <w:lastRenderedPageBreak/>
        <w:t>Support Vector Classifier (SVC)</w:t>
      </w:r>
    </w:p>
    <w:p w14:paraId="2D117E09" w14:textId="77777777" w:rsidR="0090636B" w:rsidRPr="00A77F6C" w:rsidRDefault="0090636B" w:rsidP="00A77F6C">
      <w:pPr>
        <w:rPr>
          <w:rFonts w:cstheme="minorHAnsi"/>
          <w:i/>
          <w:iCs/>
          <w:color w:val="002060"/>
        </w:rPr>
      </w:pPr>
    </w:p>
    <w:p w14:paraId="5A1BC271" w14:textId="77777777" w:rsidR="0090636B" w:rsidRDefault="0090636B" w:rsidP="0090636B">
      <w:pPr>
        <w:pStyle w:val="ListParagraph"/>
        <w:jc w:val="center"/>
        <w:rPr>
          <w:rFonts w:cstheme="minorHAnsi"/>
          <w:i/>
          <w:iCs/>
          <w:color w:val="002060"/>
        </w:rPr>
      </w:pPr>
    </w:p>
    <w:p w14:paraId="74C4B75A" w14:textId="52132357" w:rsidR="0090636B" w:rsidRDefault="0090636B" w:rsidP="0090636B">
      <w:pPr>
        <w:pStyle w:val="ListParagraph"/>
        <w:jc w:val="center"/>
        <w:rPr>
          <w:rFonts w:cstheme="minorHAnsi"/>
          <w:i/>
          <w:iCs/>
          <w:color w:val="002060"/>
        </w:rPr>
      </w:pPr>
      <w:r>
        <w:rPr>
          <w:rFonts w:cstheme="minorHAnsi"/>
          <w:i/>
          <w:iCs/>
          <w:noProof/>
          <w:color w:val="002060"/>
        </w:rPr>
        <w:drawing>
          <wp:inline distT="0" distB="0" distL="0" distR="0" wp14:anchorId="433F9892" wp14:editId="7B68E9FD">
            <wp:extent cx="3603024" cy="2916294"/>
            <wp:effectExtent l="0" t="0" r="3810" b="508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6124" cy="2951179"/>
                    </a:xfrm>
                    <a:prstGeom prst="rect">
                      <a:avLst/>
                    </a:prstGeom>
                  </pic:spPr>
                </pic:pic>
              </a:graphicData>
            </a:graphic>
          </wp:inline>
        </w:drawing>
      </w:r>
    </w:p>
    <w:p w14:paraId="5DB17B38" w14:textId="0481D1FD" w:rsidR="0090636B" w:rsidRPr="0090636B" w:rsidRDefault="0090636B" w:rsidP="0090636B">
      <w:pPr>
        <w:pStyle w:val="ListParagraph"/>
        <w:jc w:val="center"/>
        <w:rPr>
          <w:rFonts w:cstheme="minorHAnsi"/>
          <w:i/>
          <w:iCs/>
          <w:color w:val="002060"/>
        </w:rPr>
      </w:pPr>
      <w:r>
        <w:rPr>
          <w:rFonts w:cstheme="minorHAnsi"/>
          <w:i/>
          <w:iCs/>
          <w:color w:val="002060"/>
        </w:rPr>
        <w:t xml:space="preserve">Figure </w:t>
      </w:r>
      <w:r w:rsidR="00A77F6C">
        <w:rPr>
          <w:rFonts w:cstheme="minorHAnsi"/>
          <w:i/>
          <w:iCs/>
          <w:color w:val="002060"/>
        </w:rPr>
        <w:t>19</w:t>
      </w:r>
      <w:r>
        <w:rPr>
          <w:rFonts w:cstheme="minorHAnsi"/>
          <w:i/>
          <w:iCs/>
          <w:color w:val="002060"/>
        </w:rPr>
        <w:t xml:space="preserve">: SVC Analysis and Accuracy </w:t>
      </w:r>
      <w:r w:rsidR="007E7280">
        <w:rPr>
          <w:rFonts w:cstheme="minorHAnsi"/>
          <w:i/>
          <w:iCs/>
          <w:color w:val="002060"/>
        </w:rPr>
        <w:t>with RBF Kernel – Part 1</w:t>
      </w:r>
    </w:p>
    <w:p w14:paraId="3142E4DD" w14:textId="77777777" w:rsidR="0090636B" w:rsidRPr="00A77F6C" w:rsidRDefault="0090636B" w:rsidP="00A77F6C">
      <w:pPr>
        <w:rPr>
          <w:rFonts w:cstheme="minorHAnsi"/>
          <w:b/>
          <w:bCs/>
          <w:u w:val="single"/>
        </w:rPr>
      </w:pPr>
    </w:p>
    <w:p w14:paraId="1B1DC590" w14:textId="42372372" w:rsidR="003E73AE" w:rsidRPr="003E73AE" w:rsidRDefault="0090636B" w:rsidP="003E73AE">
      <w:pPr>
        <w:pStyle w:val="ListParagraph"/>
        <w:ind w:left="360"/>
        <w:jc w:val="center"/>
        <w:rPr>
          <w:rFonts w:cstheme="minorHAnsi"/>
          <w:b/>
          <w:bCs/>
          <w:u w:val="single"/>
        </w:rPr>
      </w:pPr>
      <w:r w:rsidRPr="00455409">
        <w:rPr>
          <w:rFonts w:cstheme="minorHAnsi"/>
          <w:b/>
          <w:bCs/>
          <w:noProof/>
        </w:rPr>
        <w:drawing>
          <wp:inline distT="0" distB="0" distL="0" distR="0" wp14:anchorId="1024C13C" wp14:editId="1FA8479F">
            <wp:extent cx="3685368" cy="3653869"/>
            <wp:effectExtent l="0" t="0" r="0" b="381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9978" cy="3678269"/>
                    </a:xfrm>
                    <a:prstGeom prst="rect">
                      <a:avLst/>
                    </a:prstGeom>
                  </pic:spPr>
                </pic:pic>
              </a:graphicData>
            </a:graphic>
          </wp:inline>
        </w:drawing>
      </w:r>
    </w:p>
    <w:p w14:paraId="4D9C71F6" w14:textId="7D27661F" w:rsidR="0090636B" w:rsidRDefault="0090636B" w:rsidP="00A77F6C">
      <w:pPr>
        <w:pStyle w:val="ListParagraph"/>
        <w:jc w:val="center"/>
        <w:rPr>
          <w:rFonts w:cstheme="minorHAnsi"/>
          <w:i/>
          <w:iCs/>
          <w:color w:val="002060"/>
        </w:rPr>
      </w:pPr>
      <w:r w:rsidRPr="0090636B">
        <w:rPr>
          <w:rFonts w:cstheme="minorHAnsi"/>
          <w:i/>
          <w:iCs/>
          <w:color w:val="002060"/>
        </w:rPr>
        <w:t>Figure 2</w:t>
      </w:r>
      <w:r w:rsidR="00A77F6C">
        <w:rPr>
          <w:rFonts w:cstheme="minorHAnsi"/>
          <w:i/>
          <w:iCs/>
          <w:color w:val="002060"/>
        </w:rPr>
        <w:t>0</w:t>
      </w:r>
      <w:r w:rsidRPr="0090636B">
        <w:rPr>
          <w:rFonts w:cstheme="minorHAnsi"/>
          <w:i/>
          <w:iCs/>
          <w:color w:val="002060"/>
        </w:rPr>
        <w:t>: S</w:t>
      </w:r>
      <w:r w:rsidR="007E7280">
        <w:rPr>
          <w:rFonts w:cstheme="minorHAnsi"/>
          <w:i/>
          <w:iCs/>
          <w:color w:val="002060"/>
        </w:rPr>
        <w:t xml:space="preserve">upport Vector </w:t>
      </w:r>
      <w:r w:rsidRPr="0090636B">
        <w:rPr>
          <w:rFonts w:cstheme="minorHAnsi"/>
          <w:i/>
          <w:iCs/>
          <w:color w:val="002060"/>
        </w:rPr>
        <w:t>C</w:t>
      </w:r>
      <w:r w:rsidR="007E7280">
        <w:rPr>
          <w:rFonts w:cstheme="minorHAnsi"/>
          <w:i/>
          <w:iCs/>
          <w:color w:val="002060"/>
        </w:rPr>
        <w:t>lassifier</w:t>
      </w:r>
      <w:r w:rsidRPr="0090636B">
        <w:rPr>
          <w:rFonts w:cstheme="minorHAnsi"/>
          <w:i/>
          <w:iCs/>
          <w:color w:val="002060"/>
        </w:rPr>
        <w:t xml:space="preserve"> ROC and Confusion Matrix</w:t>
      </w:r>
    </w:p>
    <w:p w14:paraId="36DC6E6A" w14:textId="77777777" w:rsidR="003E73AE" w:rsidRDefault="003E73AE" w:rsidP="00A77F6C">
      <w:pPr>
        <w:pStyle w:val="ListParagraph"/>
        <w:jc w:val="center"/>
        <w:rPr>
          <w:rFonts w:cstheme="minorHAnsi"/>
          <w:i/>
          <w:iCs/>
          <w:color w:val="002060"/>
        </w:rPr>
      </w:pPr>
    </w:p>
    <w:p w14:paraId="7F6382C5" w14:textId="77777777" w:rsidR="002B6BAB" w:rsidRPr="00A77F6C" w:rsidRDefault="002B6BAB" w:rsidP="00A77F6C">
      <w:pPr>
        <w:pStyle w:val="ListParagraph"/>
        <w:jc w:val="center"/>
        <w:rPr>
          <w:rFonts w:cstheme="minorHAnsi"/>
          <w:i/>
          <w:iCs/>
          <w:color w:val="002060"/>
        </w:rPr>
      </w:pPr>
    </w:p>
    <w:p w14:paraId="0327A76E" w14:textId="033A0E4B" w:rsidR="00EC36AF" w:rsidRDefault="00EC36AF" w:rsidP="00F72925">
      <w:pPr>
        <w:pStyle w:val="ListParagraph"/>
        <w:numPr>
          <w:ilvl w:val="0"/>
          <w:numId w:val="1"/>
        </w:numPr>
        <w:ind w:left="360"/>
        <w:rPr>
          <w:rFonts w:cstheme="minorHAnsi"/>
          <w:b/>
          <w:bCs/>
          <w:u w:val="single"/>
        </w:rPr>
      </w:pPr>
      <w:r w:rsidRPr="00F72925">
        <w:rPr>
          <w:rFonts w:cstheme="minorHAnsi"/>
          <w:b/>
          <w:bCs/>
          <w:u w:val="single"/>
        </w:rPr>
        <w:lastRenderedPageBreak/>
        <w:t>Conclusio</w:t>
      </w:r>
      <w:r w:rsidR="007E7280">
        <w:rPr>
          <w:rFonts w:cstheme="minorHAnsi"/>
          <w:b/>
          <w:bCs/>
          <w:u w:val="single"/>
        </w:rPr>
        <w:t>n</w:t>
      </w:r>
    </w:p>
    <w:p w14:paraId="19477986" w14:textId="77777777" w:rsidR="00F72925" w:rsidRPr="009323BD" w:rsidRDefault="00F72925" w:rsidP="00F72925">
      <w:pPr>
        <w:pStyle w:val="ListParagraph"/>
        <w:ind w:left="360"/>
        <w:rPr>
          <w:rFonts w:cstheme="minorHAnsi"/>
          <w:u w:val="single"/>
        </w:rPr>
      </w:pPr>
    </w:p>
    <w:p w14:paraId="560AEEB4" w14:textId="4089B77D" w:rsidR="00B02B65" w:rsidRDefault="00483A22" w:rsidP="00483A22">
      <w:pPr>
        <w:pStyle w:val="ListParagraph"/>
        <w:ind w:left="360"/>
        <w:rPr>
          <w:rFonts w:cstheme="minorHAnsi"/>
        </w:rPr>
      </w:pPr>
      <w:r>
        <w:rPr>
          <w:rFonts w:cstheme="minorHAnsi"/>
        </w:rPr>
        <w:t>W</w:t>
      </w:r>
      <w:r w:rsidRPr="00483A22">
        <w:rPr>
          <w:rFonts w:cstheme="minorHAnsi"/>
        </w:rPr>
        <w:t xml:space="preserve">e have successfully built a framework for detecting fraudulent transactions in financial data, which considers important factors such as the creation of new variables to better differentiate between fraud and non-fraud transactions, dealing with imbalanced data, and selecting the appropriate machine learning algorithm. Our framework includes experimenting with </w:t>
      </w:r>
      <w:r>
        <w:rPr>
          <w:rFonts w:cstheme="minorHAnsi"/>
        </w:rPr>
        <w:t xml:space="preserve">five </w:t>
      </w:r>
      <w:r w:rsidRPr="00483A22">
        <w:rPr>
          <w:rFonts w:cstheme="minorHAnsi"/>
        </w:rPr>
        <w:t>commonly used algorithms: Logistic Regression</w:t>
      </w:r>
      <w:r>
        <w:rPr>
          <w:rFonts w:cstheme="minorHAnsi"/>
        </w:rPr>
        <w:t>, K-Nearest Neighbor, XGBoost, Decision Tree and Support Vector Machine</w:t>
      </w:r>
      <w:r w:rsidRPr="00483A22">
        <w:rPr>
          <w:rFonts w:cstheme="minorHAnsi"/>
        </w:rPr>
        <w:t xml:space="preserve">. Results show that the </w:t>
      </w:r>
      <w:r>
        <w:rPr>
          <w:rFonts w:cstheme="minorHAnsi"/>
        </w:rPr>
        <w:t>XGBoost</w:t>
      </w:r>
      <w:r w:rsidRPr="00483A22">
        <w:rPr>
          <w:rFonts w:cstheme="minorHAnsi"/>
        </w:rPr>
        <w:t xml:space="preserve"> algorithm</w:t>
      </w:r>
      <w:r>
        <w:rPr>
          <w:rFonts w:cstheme="minorHAnsi"/>
        </w:rPr>
        <w:t xml:space="preserve"> and K- Nearest Neighbor</w:t>
      </w:r>
      <w:r w:rsidRPr="00483A22">
        <w:rPr>
          <w:rFonts w:cstheme="minorHAnsi"/>
        </w:rPr>
        <w:t xml:space="preserve"> outperformed </w:t>
      </w:r>
      <w:r>
        <w:rPr>
          <w:rFonts w:cstheme="minorHAnsi"/>
        </w:rPr>
        <w:t>other algorithms</w:t>
      </w:r>
      <w:r w:rsidRPr="00483A22">
        <w:rPr>
          <w:rFonts w:cstheme="minorHAnsi"/>
        </w:rPr>
        <w:t>, highlighting the effectiveness of tree-based models for transaction data with distinct classes. Our exploratory analysis of the data also revealed some derived features that performed better in distinguishing between classes compared to the original data. This highlights the importance of thorough data exploration before building machine learning models.</w:t>
      </w:r>
    </w:p>
    <w:p w14:paraId="73EDC1DD" w14:textId="77777777" w:rsidR="00483A22" w:rsidRPr="00483A22" w:rsidRDefault="00483A22" w:rsidP="00483A22">
      <w:pPr>
        <w:pStyle w:val="ListParagraph"/>
        <w:ind w:left="360"/>
        <w:rPr>
          <w:rFonts w:cstheme="minorHAnsi"/>
        </w:rPr>
      </w:pPr>
    </w:p>
    <w:p w14:paraId="169FB1C9" w14:textId="491DE638" w:rsidR="00B02B65" w:rsidRDefault="00B02B65" w:rsidP="00B02B65">
      <w:pPr>
        <w:pStyle w:val="ListParagraph"/>
        <w:numPr>
          <w:ilvl w:val="1"/>
          <w:numId w:val="1"/>
        </w:numPr>
        <w:shd w:val="clear" w:color="auto" w:fill="FFFFFF" w:themeFill="background1"/>
        <w:jc w:val="both"/>
        <w:rPr>
          <w:rFonts w:eastAsia="Times New Roman" w:cstheme="minorHAnsi"/>
          <w:b/>
          <w:bCs/>
          <w:u w:val="single"/>
        </w:rPr>
      </w:pPr>
      <w:r w:rsidRPr="00B02B65">
        <w:rPr>
          <w:rFonts w:eastAsia="Times New Roman" w:cstheme="minorHAnsi"/>
          <w:b/>
          <w:bCs/>
          <w:u w:val="single"/>
        </w:rPr>
        <w:t>Future Scope</w:t>
      </w:r>
    </w:p>
    <w:p w14:paraId="5FCFFCB0" w14:textId="77777777" w:rsidR="00B02B65" w:rsidRDefault="00B02B65" w:rsidP="00B02B65">
      <w:pPr>
        <w:pStyle w:val="ListParagraph"/>
        <w:shd w:val="clear" w:color="auto" w:fill="FFFFFF" w:themeFill="background1"/>
        <w:jc w:val="both"/>
        <w:rPr>
          <w:rFonts w:eastAsia="Times New Roman" w:cstheme="minorHAnsi"/>
          <w:b/>
          <w:bCs/>
          <w:u w:val="single"/>
        </w:rPr>
      </w:pPr>
    </w:p>
    <w:p w14:paraId="606182C8" w14:textId="69A6CE22" w:rsidR="009762E8" w:rsidRPr="009762E8" w:rsidRDefault="009762E8" w:rsidP="00455409">
      <w:pPr>
        <w:pStyle w:val="ListParagraph"/>
        <w:numPr>
          <w:ilvl w:val="0"/>
          <w:numId w:val="10"/>
        </w:numPr>
        <w:rPr>
          <w:rFonts w:cstheme="minorHAnsi"/>
        </w:rPr>
      </w:pPr>
      <w:r w:rsidRPr="009762E8">
        <w:rPr>
          <w:rFonts w:cstheme="minorHAnsi"/>
        </w:rPr>
        <w:t>Utilize deep learning models such as convolutional neural networks (CNNs) or recurrent neural networks (RNNs) to improve the accuracy of fraud detection. These models have been shown to be effective in other domains such as image classification and natural language processing and may be able to capture more complex relationships in the transaction data.</w:t>
      </w:r>
    </w:p>
    <w:p w14:paraId="17E3109E" w14:textId="77777777" w:rsidR="009762E8" w:rsidRPr="009762E8" w:rsidRDefault="009762E8" w:rsidP="00455409">
      <w:pPr>
        <w:pStyle w:val="ListParagraph"/>
        <w:numPr>
          <w:ilvl w:val="0"/>
          <w:numId w:val="10"/>
        </w:numPr>
        <w:rPr>
          <w:rFonts w:cstheme="minorHAnsi"/>
        </w:rPr>
      </w:pPr>
      <w:r w:rsidRPr="009762E8">
        <w:rPr>
          <w:rFonts w:cstheme="minorHAnsi"/>
        </w:rPr>
        <w:t>Incorporate additional features into the model such as transaction location, time of day, and merchant information. This could improve the model's ability to detect fraudulent transactions, as fraudsters may exhibit specific patterns or behaviors that can be detected through these features.</w:t>
      </w:r>
    </w:p>
    <w:p w14:paraId="7D014EB1" w14:textId="77777777" w:rsidR="009762E8" w:rsidRPr="009762E8" w:rsidRDefault="009762E8" w:rsidP="00455409">
      <w:pPr>
        <w:pStyle w:val="ListParagraph"/>
        <w:numPr>
          <w:ilvl w:val="0"/>
          <w:numId w:val="10"/>
        </w:numPr>
        <w:rPr>
          <w:rFonts w:cstheme="minorHAnsi"/>
        </w:rPr>
      </w:pPr>
      <w:r w:rsidRPr="009762E8">
        <w:rPr>
          <w:rFonts w:cstheme="minorHAnsi"/>
        </w:rPr>
        <w:t>Investigate the use of explainable artificial intelligence (XAI) techniques to better understand how the models are making predictions. This could help identify areas for improvement in the model or highlight specific features that are particularly important for detecting fraud.</w:t>
      </w:r>
    </w:p>
    <w:p w14:paraId="3634DF93" w14:textId="77777777" w:rsidR="009762E8" w:rsidRPr="009762E8" w:rsidRDefault="009762E8" w:rsidP="00455409">
      <w:pPr>
        <w:pStyle w:val="ListParagraph"/>
        <w:numPr>
          <w:ilvl w:val="0"/>
          <w:numId w:val="10"/>
        </w:numPr>
        <w:rPr>
          <w:rFonts w:cstheme="minorHAnsi"/>
        </w:rPr>
      </w:pPr>
      <w:r w:rsidRPr="009762E8">
        <w:rPr>
          <w:rFonts w:cstheme="minorHAnsi"/>
        </w:rPr>
        <w:t>Expand the scope of the project beyond transaction data to include other sources of information such as customer behavior and social media activity. This could provide a more comprehensive view of potential fraudsters and enable the model to detect fraud more accurately.</w:t>
      </w:r>
    </w:p>
    <w:p w14:paraId="2571ED3C" w14:textId="08A26E5F" w:rsidR="009762E8" w:rsidRPr="009762E8" w:rsidRDefault="009762E8" w:rsidP="00455409">
      <w:pPr>
        <w:pStyle w:val="ListParagraph"/>
        <w:numPr>
          <w:ilvl w:val="0"/>
          <w:numId w:val="10"/>
        </w:numPr>
        <w:rPr>
          <w:rFonts w:cstheme="minorHAnsi"/>
        </w:rPr>
      </w:pPr>
      <w:r w:rsidRPr="009762E8">
        <w:rPr>
          <w:rFonts w:cstheme="minorHAnsi"/>
        </w:rPr>
        <w:t>Incorporate real-time monitoring and alerting capabilities into the system to enable faster detection and response to</w:t>
      </w:r>
      <w:r w:rsidRPr="009762E8">
        <w:rPr>
          <w:rFonts w:eastAsia="Times New Roman" w:cstheme="minorHAnsi"/>
        </w:rPr>
        <w:t xml:space="preserve"> </w:t>
      </w:r>
      <w:r w:rsidRPr="009762E8">
        <w:rPr>
          <w:rFonts w:cstheme="minorHAnsi"/>
        </w:rPr>
        <w:t>potential fraud. This could be particularly valuable in situations where fraudsters are able to rapidly change their behavior and tactics.</w:t>
      </w:r>
    </w:p>
    <w:p w14:paraId="5CEED31D" w14:textId="77777777" w:rsidR="00455409" w:rsidRDefault="00455409" w:rsidP="00455409">
      <w:pPr>
        <w:pStyle w:val="ListParagraph"/>
        <w:numPr>
          <w:ilvl w:val="0"/>
          <w:numId w:val="10"/>
        </w:numPr>
        <w:rPr>
          <w:rFonts w:eastAsia="Times New Roman" w:cstheme="minorHAnsi"/>
          <w:b/>
          <w:bCs/>
          <w:u w:val="single"/>
        </w:rPr>
      </w:pPr>
      <w:r w:rsidRPr="009762E8">
        <w:rPr>
          <w:rFonts w:cstheme="minorHAnsi"/>
        </w:rPr>
        <w:t>Investigate the use of transfer learning to apply the fraud detection model to other domains such as insurance fraud or healthcare fraud. This could potentially reduce the</w:t>
      </w:r>
      <w:r w:rsidRPr="009762E8">
        <w:rPr>
          <w:rFonts w:eastAsia="Times New Roman" w:cstheme="minorHAnsi"/>
          <w:b/>
          <w:bCs/>
          <w:u w:val="single"/>
        </w:rPr>
        <w:t xml:space="preserve"> </w:t>
      </w:r>
      <w:r w:rsidRPr="009762E8">
        <w:rPr>
          <w:rFonts w:cstheme="minorHAnsi"/>
        </w:rPr>
        <w:t>need for large amounts of labeled data and enable the model to be adapted to new use cases more quickly.</w:t>
      </w:r>
    </w:p>
    <w:p w14:paraId="221044F8" w14:textId="79B0C2CD" w:rsidR="001759AD" w:rsidRDefault="001759AD" w:rsidP="00B02B65">
      <w:pPr>
        <w:pStyle w:val="ListParagraph"/>
        <w:shd w:val="clear" w:color="auto" w:fill="FFFFFF" w:themeFill="background1"/>
        <w:jc w:val="both"/>
        <w:rPr>
          <w:rFonts w:eastAsia="Times New Roman" w:cstheme="minorHAnsi"/>
          <w:b/>
          <w:bCs/>
          <w:u w:val="single"/>
        </w:rPr>
      </w:pPr>
    </w:p>
    <w:p w14:paraId="3C923441" w14:textId="77777777" w:rsidR="00455409" w:rsidRDefault="00455409" w:rsidP="00B02B65">
      <w:pPr>
        <w:pStyle w:val="ListParagraph"/>
        <w:shd w:val="clear" w:color="auto" w:fill="FFFFFF" w:themeFill="background1"/>
        <w:jc w:val="both"/>
        <w:rPr>
          <w:rFonts w:eastAsia="Times New Roman" w:cstheme="minorHAnsi"/>
          <w:b/>
          <w:bCs/>
          <w:u w:val="single"/>
        </w:rPr>
      </w:pPr>
    </w:p>
    <w:p w14:paraId="5825BFE1" w14:textId="41C8C131" w:rsidR="004A6CBE" w:rsidRDefault="003B5739" w:rsidP="003B5739">
      <w:pPr>
        <w:pStyle w:val="ListParagraph"/>
        <w:numPr>
          <w:ilvl w:val="0"/>
          <w:numId w:val="1"/>
        </w:numPr>
        <w:shd w:val="clear" w:color="auto" w:fill="FFFFFF" w:themeFill="background1"/>
        <w:jc w:val="both"/>
        <w:rPr>
          <w:rFonts w:eastAsia="Times New Roman" w:cstheme="minorHAnsi"/>
          <w:b/>
          <w:bCs/>
          <w:u w:val="single"/>
        </w:rPr>
      </w:pPr>
      <w:r>
        <w:rPr>
          <w:rFonts w:eastAsia="Times New Roman" w:cstheme="minorHAnsi"/>
          <w:b/>
          <w:bCs/>
          <w:u w:val="single"/>
        </w:rPr>
        <w:lastRenderedPageBreak/>
        <w:t>References</w:t>
      </w:r>
    </w:p>
    <w:p w14:paraId="4BDB06E4" w14:textId="77777777" w:rsidR="003B5739" w:rsidRDefault="003B5739" w:rsidP="003B5739">
      <w:pPr>
        <w:pStyle w:val="ListParagraph"/>
        <w:shd w:val="clear" w:color="auto" w:fill="FFFFFF" w:themeFill="background1"/>
        <w:jc w:val="both"/>
        <w:rPr>
          <w:rFonts w:eastAsia="Times New Roman" w:cstheme="minorHAnsi"/>
          <w:b/>
          <w:bCs/>
          <w:u w:val="single"/>
        </w:rPr>
      </w:pPr>
    </w:p>
    <w:p w14:paraId="35EC3FE3" w14:textId="36FF444A" w:rsidR="00986BA9" w:rsidRDefault="00000000" w:rsidP="00986BA9">
      <w:pPr>
        <w:pStyle w:val="ListParagraph"/>
        <w:numPr>
          <w:ilvl w:val="0"/>
          <w:numId w:val="8"/>
        </w:numPr>
        <w:shd w:val="clear" w:color="auto" w:fill="FFFFFF" w:themeFill="background1"/>
        <w:jc w:val="both"/>
        <w:rPr>
          <w:rFonts w:eastAsia="Times New Roman" w:cstheme="minorHAnsi"/>
          <w:b/>
          <w:bCs/>
          <w:u w:val="single"/>
        </w:rPr>
      </w:pPr>
      <w:hyperlink r:id="rId29" w:history="1">
        <w:r w:rsidR="00986BA9" w:rsidRPr="004D0E20">
          <w:rPr>
            <w:rStyle w:val="Hyperlink"/>
            <w:rFonts w:eastAsia="Times New Roman" w:cstheme="minorHAnsi"/>
            <w:b/>
            <w:bCs/>
          </w:rPr>
          <w:t>https://www.kaggle.com/datasets/chitwanmanchanda/fraudulent-transactions-data</w:t>
        </w:r>
      </w:hyperlink>
    </w:p>
    <w:p w14:paraId="6F235038" w14:textId="5A39FABC" w:rsidR="00986BA9" w:rsidRDefault="00000000" w:rsidP="00986BA9">
      <w:pPr>
        <w:pStyle w:val="ListParagraph"/>
        <w:numPr>
          <w:ilvl w:val="0"/>
          <w:numId w:val="8"/>
        </w:numPr>
        <w:shd w:val="clear" w:color="auto" w:fill="FFFFFF" w:themeFill="background1"/>
        <w:jc w:val="both"/>
        <w:rPr>
          <w:rFonts w:eastAsia="Times New Roman" w:cstheme="minorHAnsi"/>
          <w:b/>
          <w:bCs/>
          <w:u w:val="single"/>
        </w:rPr>
      </w:pPr>
      <w:hyperlink r:id="rId30" w:history="1">
        <w:r w:rsidR="00882068" w:rsidRPr="004D0E20">
          <w:rPr>
            <w:rStyle w:val="Hyperlink"/>
            <w:rFonts w:eastAsia="Times New Roman" w:cstheme="minorHAnsi"/>
            <w:b/>
            <w:bCs/>
          </w:rPr>
          <w:t>https://pub.towardsai.net/the-confusion-matrix-for-classification-eb3bcf3064c7</w:t>
        </w:r>
      </w:hyperlink>
    </w:p>
    <w:p w14:paraId="61A29DE7" w14:textId="23A55595" w:rsidR="00882068" w:rsidRDefault="00000000" w:rsidP="00986BA9">
      <w:pPr>
        <w:pStyle w:val="ListParagraph"/>
        <w:numPr>
          <w:ilvl w:val="0"/>
          <w:numId w:val="8"/>
        </w:numPr>
        <w:shd w:val="clear" w:color="auto" w:fill="FFFFFF" w:themeFill="background1"/>
        <w:jc w:val="both"/>
        <w:rPr>
          <w:rFonts w:eastAsia="Times New Roman" w:cstheme="minorHAnsi"/>
          <w:b/>
          <w:bCs/>
          <w:u w:val="single"/>
        </w:rPr>
      </w:pPr>
      <w:hyperlink r:id="rId31" w:history="1">
        <w:r w:rsidR="00D75097" w:rsidRPr="004D0E20">
          <w:rPr>
            <w:rStyle w:val="Hyperlink"/>
            <w:rFonts w:eastAsia="Times New Roman" w:cstheme="minorHAnsi"/>
            <w:b/>
            <w:bCs/>
          </w:rPr>
          <w:t>https://towardsdatascience.com/building-a-k-nearest-neighbors-k-nn-model-with-scikit-learn-51209555453a</w:t>
        </w:r>
      </w:hyperlink>
    </w:p>
    <w:p w14:paraId="75C4FE60" w14:textId="7603BCDD" w:rsidR="00D75097" w:rsidRDefault="00000000" w:rsidP="00986BA9">
      <w:pPr>
        <w:pStyle w:val="ListParagraph"/>
        <w:numPr>
          <w:ilvl w:val="0"/>
          <w:numId w:val="8"/>
        </w:numPr>
        <w:shd w:val="clear" w:color="auto" w:fill="FFFFFF" w:themeFill="background1"/>
        <w:jc w:val="both"/>
        <w:rPr>
          <w:rFonts w:eastAsia="Times New Roman" w:cstheme="minorHAnsi"/>
          <w:b/>
          <w:bCs/>
          <w:u w:val="single"/>
        </w:rPr>
      </w:pPr>
      <w:hyperlink r:id="rId32" w:history="1">
        <w:r w:rsidR="009E14EE" w:rsidRPr="004D0E20">
          <w:rPr>
            <w:rStyle w:val="Hyperlink"/>
            <w:rFonts w:eastAsia="Times New Roman" w:cstheme="minorHAnsi"/>
            <w:b/>
            <w:bCs/>
          </w:rPr>
          <w:t>https://www.kaggle.com/code/vinyksd/fd-accuracy-99-89</w:t>
        </w:r>
      </w:hyperlink>
    </w:p>
    <w:p w14:paraId="69F968C7" w14:textId="3F8FCD1E" w:rsidR="009E14EE" w:rsidRDefault="00000000" w:rsidP="00986BA9">
      <w:pPr>
        <w:pStyle w:val="ListParagraph"/>
        <w:numPr>
          <w:ilvl w:val="0"/>
          <w:numId w:val="8"/>
        </w:numPr>
        <w:shd w:val="clear" w:color="auto" w:fill="FFFFFF" w:themeFill="background1"/>
        <w:jc w:val="both"/>
        <w:rPr>
          <w:rFonts w:eastAsia="Times New Roman" w:cstheme="minorHAnsi"/>
          <w:b/>
          <w:bCs/>
          <w:u w:val="single"/>
        </w:rPr>
      </w:pPr>
      <w:hyperlink r:id="rId33" w:history="1">
        <w:r w:rsidR="009E46C6" w:rsidRPr="004D0E20">
          <w:rPr>
            <w:rStyle w:val="Hyperlink"/>
            <w:rFonts w:eastAsia="Times New Roman" w:cstheme="minorHAnsi"/>
            <w:b/>
            <w:bCs/>
          </w:rPr>
          <w:t>https://www.kaggle.com/code/aayushmanjain/easy-analysis-using-xgboost</w:t>
        </w:r>
      </w:hyperlink>
    </w:p>
    <w:p w14:paraId="6FC2D265" w14:textId="3A2DEC8F" w:rsidR="009E46C6" w:rsidRDefault="00000000" w:rsidP="00986BA9">
      <w:pPr>
        <w:pStyle w:val="ListParagraph"/>
        <w:numPr>
          <w:ilvl w:val="0"/>
          <w:numId w:val="8"/>
        </w:numPr>
        <w:shd w:val="clear" w:color="auto" w:fill="FFFFFF" w:themeFill="background1"/>
        <w:jc w:val="both"/>
        <w:rPr>
          <w:rFonts w:eastAsia="Times New Roman" w:cstheme="minorHAnsi"/>
          <w:b/>
          <w:bCs/>
          <w:u w:val="single"/>
        </w:rPr>
      </w:pPr>
      <w:hyperlink r:id="rId34" w:history="1">
        <w:r w:rsidR="0097171F" w:rsidRPr="00E95E4C">
          <w:rPr>
            <w:rStyle w:val="Hyperlink"/>
            <w:rFonts w:eastAsia="Times New Roman" w:cstheme="minorHAnsi"/>
            <w:b/>
            <w:bCs/>
          </w:rPr>
          <w:t>https://link.springer.com/book/10.1007/978-3-031-02363-7</w:t>
        </w:r>
      </w:hyperlink>
    </w:p>
    <w:p w14:paraId="01FDD118" w14:textId="3C5C8E9F" w:rsidR="0097171F" w:rsidRDefault="00000000" w:rsidP="00986BA9">
      <w:pPr>
        <w:pStyle w:val="ListParagraph"/>
        <w:numPr>
          <w:ilvl w:val="0"/>
          <w:numId w:val="8"/>
        </w:numPr>
        <w:shd w:val="clear" w:color="auto" w:fill="FFFFFF" w:themeFill="background1"/>
        <w:jc w:val="both"/>
        <w:rPr>
          <w:rFonts w:eastAsia="Times New Roman" w:cstheme="minorHAnsi"/>
          <w:b/>
          <w:bCs/>
          <w:u w:val="single"/>
        </w:rPr>
      </w:pPr>
      <w:hyperlink r:id="rId35" w:history="1">
        <w:r w:rsidR="000C2E78" w:rsidRPr="00E95E4C">
          <w:rPr>
            <w:rStyle w:val="Hyperlink"/>
            <w:rFonts w:eastAsia="Times New Roman" w:cstheme="minorHAnsi"/>
            <w:b/>
            <w:bCs/>
          </w:rPr>
          <w:t>https://chat.openai.com/</w:t>
        </w:r>
      </w:hyperlink>
    </w:p>
    <w:p w14:paraId="12E1CAD9" w14:textId="77777777" w:rsidR="000C2E78" w:rsidRPr="00986BA9" w:rsidRDefault="000C2E78" w:rsidP="000C2E78">
      <w:pPr>
        <w:pStyle w:val="ListParagraph"/>
        <w:shd w:val="clear" w:color="auto" w:fill="FFFFFF" w:themeFill="background1"/>
        <w:ind w:left="1440"/>
        <w:jc w:val="both"/>
        <w:rPr>
          <w:rFonts w:eastAsia="Times New Roman" w:cstheme="minorHAnsi"/>
          <w:b/>
          <w:bCs/>
          <w:u w:val="single"/>
        </w:rPr>
      </w:pPr>
    </w:p>
    <w:p w14:paraId="0B4F7AD3" w14:textId="77777777" w:rsidR="00EC36AF" w:rsidRPr="00DF3461" w:rsidRDefault="00EC36AF" w:rsidP="002069AE">
      <w:pPr>
        <w:pStyle w:val="ListParagraph"/>
        <w:ind w:left="360"/>
        <w:rPr>
          <w:rFonts w:cstheme="minorHAnsi"/>
          <w:b/>
          <w:bCs/>
          <w:u w:val="single"/>
        </w:rPr>
      </w:pPr>
    </w:p>
    <w:sectPr w:rsidR="00EC36AF" w:rsidRPr="00DF346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46906" w14:textId="77777777" w:rsidR="008971ED" w:rsidRDefault="008971ED" w:rsidP="00A51286">
      <w:r>
        <w:separator/>
      </w:r>
    </w:p>
  </w:endnote>
  <w:endnote w:type="continuationSeparator" w:id="0">
    <w:p w14:paraId="539EC174" w14:textId="77777777" w:rsidR="008971ED" w:rsidRDefault="008971ED" w:rsidP="00A5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42E4" w14:textId="77777777" w:rsidR="00A51286" w:rsidRDefault="00A5128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241FE19" w14:textId="77777777" w:rsidR="00A51286" w:rsidRDefault="00A5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40CFD" w14:textId="77777777" w:rsidR="008971ED" w:rsidRDefault="008971ED" w:rsidP="00A51286">
      <w:r>
        <w:separator/>
      </w:r>
    </w:p>
  </w:footnote>
  <w:footnote w:type="continuationSeparator" w:id="0">
    <w:p w14:paraId="5AD1283E" w14:textId="77777777" w:rsidR="008971ED" w:rsidRDefault="008971ED" w:rsidP="00A5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7A45"/>
    <w:multiLevelType w:val="hybridMultilevel"/>
    <w:tmpl w:val="50E61488"/>
    <w:lvl w:ilvl="0" w:tplc="4740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97013"/>
    <w:multiLevelType w:val="multilevel"/>
    <w:tmpl w:val="DA64D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15:restartNumberingAfterBreak="0">
    <w:nsid w:val="0C5F5A9A"/>
    <w:multiLevelType w:val="hybridMultilevel"/>
    <w:tmpl w:val="D8E46514"/>
    <w:lvl w:ilvl="0" w:tplc="D81072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C75A47"/>
    <w:multiLevelType w:val="hybridMultilevel"/>
    <w:tmpl w:val="4E3AA09A"/>
    <w:lvl w:ilvl="0" w:tplc="DC925D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C5BD6"/>
    <w:multiLevelType w:val="multilevel"/>
    <w:tmpl w:val="3D98828A"/>
    <w:lvl w:ilvl="0">
      <w:start w:val="1"/>
      <w:numFmt w:val="decimal"/>
      <w:lvlText w:val="%1."/>
      <w:lvlJc w:val="left"/>
      <w:pPr>
        <w:ind w:left="36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E07CA"/>
    <w:multiLevelType w:val="hybridMultilevel"/>
    <w:tmpl w:val="B3D0C54E"/>
    <w:lvl w:ilvl="0" w:tplc="3FCA7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470F7"/>
    <w:multiLevelType w:val="hybridMultilevel"/>
    <w:tmpl w:val="19EA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C6014"/>
    <w:multiLevelType w:val="hybridMultilevel"/>
    <w:tmpl w:val="0292D842"/>
    <w:lvl w:ilvl="0" w:tplc="EBF82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BD7FA8"/>
    <w:multiLevelType w:val="hybridMultilevel"/>
    <w:tmpl w:val="FF920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8B5AE1"/>
    <w:multiLevelType w:val="hybridMultilevel"/>
    <w:tmpl w:val="B7746B48"/>
    <w:lvl w:ilvl="0" w:tplc="D4429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103043"/>
    <w:multiLevelType w:val="multilevel"/>
    <w:tmpl w:val="74127964"/>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16cid:durableId="547645936">
    <w:abstractNumId w:val="1"/>
  </w:num>
  <w:num w:numId="2" w16cid:durableId="1823698803">
    <w:abstractNumId w:val="9"/>
  </w:num>
  <w:num w:numId="3" w16cid:durableId="1712418467">
    <w:abstractNumId w:val="0"/>
  </w:num>
  <w:num w:numId="4" w16cid:durableId="834882434">
    <w:abstractNumId w:val="2"/>
  </w:num>
  <w:num w:numId="5" w16cid:durableId="1503735514">
    <w:abstractNumId w:val="5"/>
  </w:num>
  <w:num w:numId="6" w16cid:durableId="402411690">
    <w:abstractNumId w:val="6"/>
  </w:num>
  <w:num w:numId="7" w16cid:durableId="644361084">
    <w:abstractNumId w:val="4"/>
  </w:num>
  <w:num w:numId="8" w16cid:durableId="1241141747">
    <w:abstractNumId w:val="3"/>
  </w:num>
  <w:num w:numId="9" w16cid:durableId="1711296678">
    <w:abstractNumId w:val="10"/>
  </w:num>
  <w:num w:numId="10" w16cid:durableId="1708487022">
    <w:abstractNumId w:val="8"/>
  </w:num>
  <w:num w:numId="11" w16cid:durableId="864442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85"/>
    <w:rsid w:val="00016BCC"/>
    <w:rsid w:val="00026188"/>
    <w:rsid w:val="000478DB"/>
    <w:rsid w:val="00063522"/>
    <w:rsid w:val="0008246A"/>
    <w:rsid w:val="00091DE9"/>
    <w:rsid w:val="000A4934"/>
    <w:rsid w:val="000A4D26"/>
    <w:rsid w:val="000A5981"/>
    <w:rsid w:val="000B0E43"/>
    <w:rsid w:val="000C2E78"/>
    <w:rsid w:val="000F6D19"/>
    <w:rsid w:val="00116196"/>
    <w:rsid w:val="00152F4E"/>
    <w:rsid w:val="0015308D"/>
    <w:rsid w:val="00170BAA"/>
    <w:rsid w:val="0017130C"/>
    <w:rsid w:val="001745FD"/>
    <w:rsid w:val="001759AD"/>
    <w:rsid w:val="001905A1"/>
    <w:rsid w:val="001A1DD3"/>
    <w:rsid w:val="001B3855"/>
    <w:rsid w:val="001B4594"/>
    <w:rsid w:val="001B776E"/>
    <w:rsid w:val="001E3662"/>
    <w:rsid w:val="00202A51"/>
    <w:rsid w:val="002069AE"/>
    <w:rsid w:val="002631E7"/>
    <w:rsid w:val="00277F37"/>
    <w:rsid w:val="00282488"/>
    <w:rsid w:val="00286C86"/>
    <w:rsid w:val="00287F5E"/>
    <w:rsid w:val="002A2A4E"/>
    <w:rsid w:val="002B6BAB"/>
    <w:rsid w:val="002B788E"/>
    <w:rsid w:val="002C1128"/>
    <w:rsid w:val="002D1523"/>
    <w:rsid w:val="002D628C"/>
    <w:rsid w:val="00321A21"/>
    <w:rsid w:val="00353A50"/>
    <w:rsid w:val="00355F66"/>
    <w:rsid w:val="003647F3"/>
    <w:rsid w:val="00367E75"/>
    <w:rsid w:val="003741B4"/>
    <w:rsid w:val="00384695"/>
    <w:rsid w:val="00393A19"/>
    <w:rsid w:val="003A4DF6"/>
    <w:rsid w:val="003B44E8"/>
    <w:rsid w:val="003B5739"/>
    <w:rsid w:val="003C130D"/>
    <w:rsid w:val="003C5B86"/>
    <w:rsid w:val="003E73AE"/>
    <w:rsid w:val="00455409"/>
    <w:rsid w:val="00483A22"/>
    <w:rsid w:val="004876BD"/>
    <w:rsid w:val="00490AB0"/>
    <w:rsid w:val="004957D7"/>
    <w:rsid w:val="004A6CBE"/>
    <w:rsid w:val="005258ED"/>
    <w:rsid w:val="0053679D"/>
    <w:rsid w:val="005564D2"/>
    <w:rsid w:val="00560E66"/>
    <w:rsid w:val="00573FC1"/>
    <w:rsid w:val="0057417D"/>
    <w:rsid w:val="0057672A"/>
    <w:rsid w:val="005C7B8E"/>
    <w:rsid w:val="005E73E4"/>
    <w:rsid w:val="00623344"/>
    <w:rsid w:val="006320AD"/>
    <w:rsid w:val="006864AA"/>
    <w:rsid w:val="006A406E"/>
    <w:rsid w:val="0070407E"/>
    <w:rsid w:val="00727385"/>
    <w:rsid w:val="00733CCA"/>
    <w:rsid w:val="00753AA7"/>
    <w:rsid w:val="007804B6"/>
    <w:rsid w:val="007908ED"/>
    <w:rsid w:val="007C546C"/>
    <w:rsid w:val="007D7C6A"/>
    <w:rsid w:val="007E7280"/>
    <w:rsid w:val="008304DC"/>
    <w:rsid w:val="00830C02"/>
    <w:rsid w:val="00841E15"/>
    <w:rsid w:val="00846686"/>
    <w:rsid w:val="00882068"/>
    <w:rsid w:val="008965CA"/>
    <w:rsid w:val="008971ED"/>
    <w:rsid w:val="008B5279"/>
    <w:rsid w:val="008B5556"/>
    <w:rsid w:val="008D66FB"/>
    <w:rsid w:val="0090636B"/>
    <w:rsid w:val="0090646B"/>
    <w:rsid w:val="009138F5"/>
    <w:rsid w:val="00924705"/>
    <w:rsid w:val="009277E1"/>
    <w:rsid w:val="009323BD"/>
    <w:rsid w:val="0097171F"/>
    <w:rsid w:val="009762E8"/>
    <w:rsid w:val="00976B2F"/>
    <w:rsid w:val="00986BA9"/>
    <w:rsid w:val="00992990"/>
    <w:rsid w:val="00993485"/>
    <w:rsid w:val="009A00D2"/>
    <w:rsid w:val="009B1116"/>
    <w:rsid w:val="009E14EE"/>
    <w:rsid w:val="009E46C6"/>
    <w:rsid w:val="00A224ED"/>
    <w:rsid w:val="00A24D00"/>
    <w:rsid w:val="00A51286"/>
    <w:rsid w:val="00A67A42"/>
    <w:rsid w:val="00A76860"/>
    <w:rsid w:val="00A77F6C"/>
    <w:rsid w:val="00A83B9C"/>
    <w:rsid w:val="00AF0BAF"/>
    <w:rsid w:val="00AF41BF"/>
    <w:rsid w:val="00B02B65"/>
    <w:rsid w:val="00B12D7A"/>
    <w:rsid w:val="00B15546"/>
    <w:rsid w:val="00B25B91"/>
    <w:rsid w:val="00B332FE"/>
    <w:rsid w:val="00B35746"/>
    <w:rsid w:val="00B42AC1"/>
    <w:rsid w:val="00B43DFA"/>
    <w:rsid w:val="00B655C0"/>
    <w:rsid w:val="00BE7B46"/>
    <w:rsid w:val="00C45165"/>
    <w:rsid w:val="00C56EB2"/>
    <w:rsid w:val="00C76B25"/>
    <w:rsid w:val="00C90045"/>
    <w:rsid w:val="00CA37F4"/>
    <w:rsid w:val="00CE54BA"/>
    <w:rsid w:val="00D450B1"/>
    <w:rsid w:val="00D75097"/>
    <w:rsid w:val="00DB646F"/>
    <w:rsid w:val="00DC7B86"/>
    <w:rsid w:val="00DF3461"/>
    <w:rsid w:val="00DF4920"/>
    <w:rsid w:val="00DF6F0C"/>
    <w:rsid w:val="00E04BFC"/>
    <w:rsid w:val="00E05793"/>
    <w:rsid w:val="00E0747D"/>
    <w:rsid w:val="00E235F8"/>
    <w:rsid w:val="00E527FD"/>
    <w:rsid w:val="00E56262"/>
    <w:rsid w:val="00E72496"/>
    <w:rsid w:val="00E76843"/>
    <w:rsid w:val="00EC36AF"/>
    <w:rsid w:val="00ED40BF"/>
    <w:rsid w:val="00F110D4"/>
    <w:rsid w:val="00F34410"/>
    <w:rsid w:val="00F430E0"/>
    <w:rsid w:val="00F543C7"/>
    <w:rsid w:val="00F71C1E"/>
    <w:rsid w:val="00F72925"/>
    <w:rsid w:val="00F83B25"/>
    <w:rsid w:val="00FC134E"/>
    <w:rsid w:val="00FD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CB66"/>
  <w15:chartTrackingRefBased/>
  <w15:docId w15:val="{8138D0D5-94D1-5A4D-97A6-61DF3B77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3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3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7385"/>
    <w:pPr>
      <w:ind w:left="720"/>
      <w:contextualSpacing/>
    </w:pPr>
  </w:style>
  <w:style w:type="character" w:customStyle="1" w:styleId="selectable-text">
    <w:name w:val="selectable-text"/>
    <w:basedOn w:val="DefaultParagraphFont"/>
    <w:rsid w:val="00733CCA"/>
  </w:style>
  <w:style w:type="character" w:customStyle="1" w:styleId="selectable-text1">
    <w:name w:val="selectable-text1"/>
    <w:basedOn w:val="DefaultParagraphFont"/>
    <w:rsid w:val="00733CCA"/>
  </w:style>
  <w:style w:type="paragraph" w:styleId="NormalWeb">
    <w:name w:val="Normal (Web)"/>
    <w:basedOn w:val="Normal"/>
    <w:uiPriority w:val="99"/>
    <w:semiHidden/>
    <w:unhideWhenUsed/>
    <w:rsid w:val="00E527F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51286"/>
    <w:pPr>
      <w:tabs>
        <w:tab w:val="center" w:pos="4680"/>
        <w:tab w:val="right" w:pos="9360"/>
      </w:tabs>
    </w:pPr>
  </w:style>
  <w:style w:type="character" w:customStyle="1" w:styleId="HeaderChar">
    <w:name w:val="Header Char"/>
    <w:basedOn w:val="DefaultParagraphFont"/>
    <w:link w:val="Header"/>
    <w:uiPriority w:val="99"/>
    <w:rsid w:val="00A51286"/>
  </w:style>
  <w:style w:type="paragraph" w:styleId="Footer">
    <w:name w:val="footer"/>
    <w:basedOn w:val="Normal"/>
    <w:link w:val="FooterChar"/>
    <w:uiPriority w:val="99"/>
    <w:unhideWhenUsed/>
    <w:rsid w:val="00A51286"/>
    <w:pPr>
      <w:tabs>
        <w:tab w:val="center" w:pos="4680"/>
        <w:tab w:val="right" w:pos="9360"/>
      </w:tabs>
    </w:pPr>
  </w:style>
  <w:style w:type="character" w:customStyle="1" w:styleId="FooterChar">
    <w:name w:val="Footer Char"/>
    <w:basedOn w:val="DefaultParagraphFont"/>
    <w:link w:val="Footer"/>
    <w:uiPriority w:val="99"/>
    <w:rsid w:val="00A51286"/>
  </w:style>
  <w:style w:type="character" w:styleId="Hyperlink">
    <w:name w:val="Hyperlink"/>
    <w:basedOn w:val="DefaultParagraphFont"/>
    <w:uiPriority w:val="99"/>
    <w:unhideWhenUsed/>
    <w:rsid w:val="00623344"/>
    <w:rPr>
      <w:color w:val="0563C1" w:themeColor="hyperlink"/>
      <w:u w:val="single"/>
    </w:rPr>
  </w:style>
  <w:style w:type="character" w:styleId="UnresolvedMention">
    <w:name w:val="Unresolved Mention"/>
    <w:basedOn w:val="DefaultParagraphFont"/>
    <w:uiPriority w:val="99"/>
    <w:semiHidden/>
    <w:unhideWhenUsed/>
    <w:rsid w:val="00623344"/>
    <w:rPr>
      <w:color w:val="605E5C"/>
      <w:shd w:val="clear" w:color="auto" w:fill="E1DFDD"/>
    </w:rPr>
  </w:style>
  <w:style w:type="paragraph" w:styleId="z-TopofForm">
    <w:name w:val="HTML Top of Form"/>
    <w:basedOn w:val="Normal"/>
    <w:next w:val="Normal"/>
    <w:link w:val="z-TopofFormChar"/>
    <w:hidden/>
    <w:uiPriority w:val="99"/>
    <w:semiHidden/>
    <w:unhideWhenUsed/>
    <w:rsid w:val="00A83B9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3B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3B9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3B9C"/>
    <w:rPr>
      <w:rFonts w:ascii="Arial" w:eastAsia="Times New Roman" w:hAnsi="Arial" w:cs="Arial"/>
      <w:vanish/>
      <w:sz w:val="16"/>
      <w:szCs w:val="16"/>
    </w:rPr>
  </w:style>
  <w:style w:type="character" w:styleId="Strong">
    <w:name w:val="Strong"/>
    <w:basedOn w:val="DefaultParagraphFont"/>
    <w:uiPriority w:val="22"/>
    <w:qFormat/>
    <w:rsid w:val="0070407E"/>
    <w:rPr>
      <w:b/>
      <w:bCs/>
    </w:rPr>
  </w:style>
  <w:style w:type="table" w:styleId="TableGrid">
    <w:name w:val="Table Grid"/>
    <w:basedOn w:val="TableNormal"/>
    <w:uiPriority w:val="39"/>
    <w:rsid w:val="008B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89343">
      <w:bodyDiv w:val="1"/>
      <w:marLeft w:val="0"/>
      <w:marRight w:val="0"/>
      <w:marTop w:val="0"/>
      <w:marBottom w:val="0"/>
      <w:divBdr>
        <w:top w:val="none" w:sz="0" w:space="0" w:color="auto"/>
        <w:left w:val="none" w:sz="0" w:space="0" w:color="auto"/>
        <w:bottom w:val="none" w:sz="0" w:space="0" w:color="auto"/>
        <w:right w:val="none" w:sz="0" w:space="0" w:color="auto"/>
      </w:divBdr>
      <w:divsChild>
        <w:div w:id="2146773971">
          <w:marLeft w:val="0"/>
          <w:marRight w:val="0"/>
          <w:marTop w:val="0"/>
          <w:marBottom w:val="0"/>
          <w:divBdr>
            <w:top w:val="single" w:sz="2" w:space="0" w:color="D9D9E3"/>
            <w:left w:val="single" w:sz="2" w:space="0" w:color="D9D9E3"/>
            <w:bottom w:val="single" w:sz="2" w:space="0" w:color="D9D9E3"/>
            <w:right w:val="single" w:sz="2" w:space="0" w:color="D9D9E3"/>
          </w:divBdr>
          <w:divsChild>
            <w:div w:id="1560555470">
              <w:marLeft w:val="0"/>
              <w:marRight w:val="0"/>
              <w:marTop w:val="0"/>
              <w:marBottom w:val="0"/>
              <w:divBdr>
                <w:top w:val="single" w:sz="2" w:space="0" w:color="D9D9E3"/>
                <w:left w:val="single" w:sz="2" w:space="0" w:color="D9D9E3"/>
                <w:bottom w:val="single" w:sz="2" w:space="0" w:color="D9D9E3"/>
                <w:right w:val="single" w:sz="2" w:space="0" w:color="D9D9E3"/>
              </w:divBdr>
              <w:divsChild>
                <w:div w:id="1654022353">
                  <w:marLeft w:val="0"/>
                  <w:marRight w:val="0"/>
                  <w:marTop w:val="0"/>
                  <w:marBottom w:val="0"/>
                  <w:divBdr>
                    <w:top w:val="single" w:sz="2" w:space="0" w:color="D9D9E3"/>
                    <w:left w:val="single" w:sz="2" w:space="0" w:color="D9D9E3"/>
                    <w:bottom w:val="single" w:sz="2" w:space="0" w:color="D9D9E3"/>
                    <w:right w:val="single" w:sz="2" w:space="0" w:color="D9D9E3"/>
                  </w:divBdr>
                  <w:divsChild>
                    <w:div w:id="1610432979">
                      <w:marLeft w:val="0"/>
                      <w:marRight w:val="0"/>
                      <w:marTop w:val="0"/>
                      <w:marBottom w:val="0"/>
                      <w:divBdr>
                        <w:top w:val="single" w:sz="2" w:space="0" w:color="D9D9E3"/>
                        <w:left w:val="single" w:sz="2" w:space="0" w:color="D9D9E3"/>
                        <w:bottom w:val="single" w:sz="2" w:space="0" w:color="D9D9E3"/>
                        <w:right w:val="single" w:sz="2" w:space="0" w:color="D9D9E3"/>
                      </w:divBdr>
                      <w:divsChild>
                        <w:div w:id="625621292">
                          <w:marLeft w:val="0"/>
                          <w:marRight w:val="0"/>
                          <w:marTop w:val="0"/>
                          <w:marBottom w:val="0"/>
                          <w:divBdr>
                            <w:top w:val="single" w:sz="2" w:space="0" w:color="auto"/>
                            <w:left w:val="single" w:sz="2" w:space="0" w:color="auto"/>
                            <w:bottom w:val="single" w:sz="6" w:space="0" w:color="auto"/>
                            <w:right w:val="single" w:sz="2" w:space="0" w:color="auto"/>
                          </w:divBdr>
                          <w:divsChild>
                            <w:div w:id="209905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656507">
                                  <w:marLeft w:val="0"/>
                                  <w:marRight w:val="0"/>
                                  <w:marTop w:val="0"/>
                                  <w:marBottom w:val="0"/>
                                  <w:divBdr>
                                    <w:top w:val="single" w:sz="2" w:space="0" w:color="D9D9E3"/>
                                    <w:left w:val="single" w:sz="2" w:space="0" w:color="D9D9E3"/>
                                    <w:bottom w:val="single" w:sz="2" w:space="0" w:color="D9D9E3"/>
                                    <w:right w:val="single" w:sz="2" w:space="0" w:color="D9D9E3"/>
                                  </w:divBdr>
                                  <w:divsChild>
                                    <w:div w:id="59875523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65">
                                          <w:marLeft w:val="0"/>
                                          <w:marRight w:val="0"/>
                                          <w:marTop w:val="0"/>
                                          <w:marBottom w:val="0"/>
                                          <w:divBdr>
                                            <w:top w:val="single" w:sz="2" w:space="0" w:color="D9D9E3"/>
                                            <w:left w:val="single" w:sz="2" w:space="0" w:color="D9D9E3"/>
                                            <w:bottom w:val="single" w:sz="2" w:space="0" w:color="D9D9E3"/>
                                            <w:right w:val="single" w:sz="2" w:space="0" w:color="D9D9E3"/>
                                          </w:divBdr>
                                          <w:divsChild>
                                            <w:div w:id="115956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8088022">
          <w:marLeft w:val="0"/>
          <w:marRight w:val="0"/>
          <w:marTop w:val="0"/>
          <w:marBottom w:val="0"/>
          <w:divBdr>
            <w:top w:val="none" w:sz="0" w:space="0" w:color="auto"/>
            <w:left w:val="none" w:sz="0" w:space="0" w:color="auto"/>
            <w:bottom w:val="none" w:sz="0" w:space="0" w:color="auto"/>
            <w:right w:val="none" w:sz="0" w:space="0" w:color="auto"/>
          </w:divBdr>
          <w:divsChild>
            <w:div w:id="915237621">
              <w:marLeft w:val="0"/>
              <w:marRight w:val="0"/>
              <w:marTop w:val="0"/>
              <w:marBottom w:val="0"/>
              <w:divBdr>
                <w:top w:val="single" w:sz="2" w:space="0" w:color="D9D9E3"/>
                <w:left w:val="single" w:sz="2" w:space="0" w:color="D9D9E3"/>
                <w:bottom w:val="single" w:sz="2" w:space="0" w:color="D9D9E3"/>
                <w:right w:val="single" w:sz="2" w:space="0" w:color="D9D9E3"/>
              </w:divBdr>
              <w:divsChild>
                <w:div w:id="161247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5633399">
      <w:bodyDiv w:val="1"/>
      <w:marLeft w:val="0"/>
      <w:marRight w:val="0"/>
      <w:marTop w:val="0"/>
      <w:marBottom w:val="0"/>
      <w:divBdr>
        <w:top w:val="none" w:sz="0" w:space="0" w:color="auto"/>
        <w:left w:val="none" w:sz="0" w:space="0" w:color="auto"/>
        <w:bottom w:val="none" w:sz="0" w:space="0" w:color="auto"/>
        <w:right w:val="none" w:sz="0" w:space="0" w:color="auto"/>
      </w:divBdr>
    </w:div>
    <w:div w:id="1089814971">
      <w:bodyDiv w:val="1"/>
      <w:marLeft w:val="0"/>
      <w:marRight w:val="0"/>
      <w:marTop w:val="0"/>
      <w:marBottom w:val="0"/>
      <w:divBdr>
        <w:top w:val="none" w:sz="0" w:space="0" w:color="auto"/>
        <w:left w:val="none" w:sz="0" w:space="0" w:color="auto"/>
        <w:bottom w:val="none" w:sz="0" w:space="0" w:color="auto"/>
        <w:right w:val="none" w:sz="0" w:space="0" w:color="auto"/>
      </w:divBdr>
    </w:div>
    <w:div w:id="1100837674">
      <w:bodyDiv w:val="1"/>
      <w:marLeft w:val="0"/>
      <w:marRight w:val="0"/>
      <w:marTop w:val="0"/>
      <w:marBottom w:val="0"/>
      <w:divBdr>
        <w:top w:val="none" w:sz="0" w:space="0" w:color="auto"/>
        <w:left w:val="none" w:sz="0" w:space="0" w:color="auto"/>
        <w:bottom w:val="none" w:sz="0" w:space="0" w:color="auto"/>
        <w:right w:val="none" w:sz="0" w:space="0" w:color="auto"/>
      </w:divBdr>
    </w:div>
    <w:div w:id="1433696264">
      <w:bodyDiv w:val="1"/>
      <w:marLeft w:val="0"/>
      <w:marRight w:val="0"/>
      <w:marTop w:val="0"/>
      <w:marBottom w:val="0"/>
      <w:divBdr>
        <w:top w:val="none" w:sz="0" w:space="0" w:color="auto"/>
        <w:left w:val="none" w:sz="0" w:space="0" w:color="auto"/>
        <w:bottom w:val="none" w:sz="0" w:space="0" w:color="auto"/>
        <w:right w:val="none" w:sz="0" w:space="0" w:color="auto"/>
      </w:divBdr>
    </w:div>
    <w:div w:id="1436092431">
      <w:bodyDiv w:val="1"/>
      <w:marLeft w:val="0"/>
      <w:marRight w:val="0"/>
      <w:marTop w:val="0"/>
      <w:marBottom w:val="0"/>
      <w:divBdr>
        <w:top w:val="none" w:sz="0" w:space="0" w:color="auto"/>
        <w:left w:val="none" w:sz="0" w:space="0" w:color="auto"/>
        <w:bottom w:val="none" w:sz="0" w:space="0" w:color="auto"/>
        <w:right w:val="none" w:sz="0" w:space="0" w:color="auto"/>
      </w:divBdr>
      <w:divsChild>
        <w:div w:id="1643658386">
          <w:marLeft w:val="0"/>
          <w:marRight w:val="0"/>
          <w:marTop w:val="0"/>
          <w:marBottom w:val="0"/>
          <w:divBdr>
            <w:top w:val="none" w:sz="0" w:space="0" w:color="auto"/>
            <w:left w:val="none" w:sz="0" w:space="0" w:color="auto"/>
            <w:bottom w:val="none" w:sz="0" w:space="0" w:color="auto"/>
            <w:right w:val="none" w:sz="0" w:space="0" w:color="auto"/>
          </w:divBdr>
          <w:divsChild>
            <w:div w:id="890000933">
              <w:marLeft w:val="0"/>
              <w:marRight w:val="0"/>
              <w:marTop w:val="0"/>
              <w:marBottom w:val="0"/>
              <w:divBdr>
                <w:top w:val="none" w:sz="0" w:space="0" w:color="auto"/>
                <w:left w:val="none" w:sz="0" w:space="0" w:color="auto"/>
                <w:bottom w:val="none" w:sz="0" w:space="0" w:color="auto"/>
                <w:right w:val="none" w:sz="0" w:space="0" w:color="auto"/>
              </w:divBdr>
              <w:divsChild>
                <w:div w:id="77942514">
                  <w:marLeft w:val="0"/>
                  <w:marRight w:val="0"/>
                  <w:marTop w:val="0"/>
                  <w:marBottom w:val="0"/>
                  <w:divBdr>
                    <w:top w:val="none" w:sz="0" w:space="0" w:color="auto"/>
                    <w:left w:val="none" w:sz="0" w:space="0" w:color="auto"/>
                    <w:bottom w:val="none" w:sz="0" w:space="0" w:color="auto"/>
                    <w:right w:val="none" w:sz="0" w:space="0" w:color="auto"/>
                  </w:divBdr>
                  <w:divsChild>
                    <w:div w:id="87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hyperlink" Target="https://www.kaggle.com/datasets/chitwanmanchanda/fraudulent-transactions-data" TargetMode="External"/><Relationship Id="rId34" Type="http://schemas.openxmlformats.org/officeDocument/2006/relationships/hyperlink" Target="https://link.springer.com/book/10.1007/978-3-031-02363-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www.kaggle.com/code/aayushmanjain/easy-analysis-using-xgboo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chitwanmanchanda/fraudulent-transaction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ww.kaggle.com/code/vinyksd/fd-accuracy-99-8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building-a-k-nearest-neighbors-k-nn-model-with-scikit-learn-51209555453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pub.towardsai.net/the-confusion-matrix-for-classification-eb3bcf3064c7" TargetMode="External"/><Relationship Id="rId35" Type="http://schemas.openxmlformats.org/officeDocument/2006/relationships/hyperlink" Target="https://chat.openai.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B686-ABB0-C34E-B3DC-38C5D11C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 Shah</dc:creator>
  <cp:keywords/>
  <dc:description/>
  <cp:lastModifiedBy>Heena Shah</cp:lastModifiedBy>
  <cp:revision>2</cp:revision>
  <dcterms:created xsi:type="dcterms:W3CDTF">2024-07-06T00:40:00Z</dcterms:created>
  <dcterms:modified xsi:type="dcterms:W3CDTF">2024-07-06T00:40:00Z</dcterms:modified>
</cp:coreProperties>
</file>